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1801A" w14:textId="77777777" w:rsidR="005A6A8F" w:rsidRDefault="005A6A8F" w:rsidP="000F360A">
      <w:pPr>
        <w:pStyle w:val="Subttulo"/>
        <w:spacing w:after="0" w:line="240" w:lineRule="auto"/>
        <w:jc w:val="left"/>
        <w:rPr>
          <w:rFonts w:ascii="Arial" w:eastAsia="Arial" w:hAnsi="Arial" w:cs="Arial"/>
          <w:b/>
          <w:sz w:val="20"/>
          <w:szCs w:val="20"/>
        </w:rPr>
      </w:pPr>
    </w:p>
    <w:p w14:paraId="1C7B37C1" w14:textId="3BF92DDE" w:rsidR="000F360A" w:rsidRPr="00C051AB" w:rsidRDefault="000F360A" w:rsidP="000F360A">
      <w:pPr>
        <w:pStyle w:val="Subttulo"/>
        <w:spacing w:after="0" w:line="240" w:lineRule="auto"/>
        <w:jc w:val="left"/>
        <w:rPr>
          <w:rFonts w:ascii="Arial" w:eastAsia="Arial" w:hAnsi="Arial" w:cs="Arial"/>
          <w:b/>
          <w:sz w:val="20"/>
          <w:szCs w:val="20"/>
        </w:rPr>
      </w:pPr>
      <w:r w:rsidRPr="00C051AB">
        <w:rPr>
          <w:rFonts w:ascii="Arial" w:eastAsia="Arial" w:hAnsi="Arial" w:cs="Arial"/>
          <w:b/>
          <w:sz w:val="20"/>
          <w:szCs w:val="20"/>
        </w:rPr>
        <w:t>Pauta evaluación proyectos de investigación.</w:t>
      </w:r>
      <w:r w:rsidRPr="00C051AB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C051AB">
        <w:rPr>
          <w:rFonts w:ascii="Arial" w:eastAsia="Arial" w:hAnsi="Arial" w:cs="Arial"/>
          <w:bCs/>
          <w:position w:val="-1"/>
          <w:sz w:val="20"/>
          <w:szCs w:val="20"/>
          <w:lang w:val="es-CL" w:eastAsia="es-CL"/>
        </w:rPr>
        <w:t xml:space="preserve">* </w:t>
      </w:r>
      <w:r w:rsidRPr="00C051AB">
        <w:rPr>
          <w:rFonts w:ascii="Arial" w:eastAsia="Arial" w:hAnsi="Arial" w:cs="Arial"/>
          <w:bCs/>
          <w:position w:val="-1"/>
          <w:sz w:val="16"/>
          <w:szCs w:val="16"/>
          <w:lang w:val="es-CL" w:eastAsia="es-CL"/>
        </w:rPr>
        <w:t>Uso exclusivo Comité étic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31"/>
        <w:gridCol w:w="6397"/>
      </w:tblGrid>
      <w:tr w:rsidR="000F360A" w:rsidRPr="00C051AB" w14:paraId="7B225CB9" w14:textId="77777777" w:rsidTr="00DA6CA0">
        <w:trPr>
          <w:trHeight w:val="198"/>
        </w:trPr>
        <w:tc>
          <w:tcPr>
            <w:tcW w:w="1377" w:type="pct"/>
          </w:tcPr>
          <w:p w14:paraId="3E16B052" w14:textId="77777777" w:rsidR="000F360A" w:rsidRPr="00C051AB" w:rsidRDefault="000F360A" w:rsidP="00DA6CA0">
            <w:pPr>
              <w:suppressAutoHyphens/>
              <w:rPr>
                <w:rFonts w:ascii="Arial" w:hAnsi="Arial" w:cs="Arial"/>
                <w:sz w:val="20"/>
                <w:szCs w:val="20"/>
                <w:lang w:val="es-419" w:eastAsia="ar-SA"/>
              </w:rPr>
            </w:pPr>
            <w:r w:rsidRPr="00C051AB">
              <w:rPr>
                <w:rFonts w:ascii="Arial" w:hAnsi="Arial" w:cs="Arial"/>
                <w:sz w:val="20"/>
                <w:szCs w:val="20"/>
                <w:lang w:val="es-419" w:eastAsia="ar-SA"/>
              </w:rPr>
              <w:t xml:space="preserve">Protocolo </w:t>
            </w:r>
            <w:proofErr w:type="spellStart"/>
            <w:r w:rsidRPr="00C051AB">
              <w:rPr>
                <w:rFonts w:ascii="Arial" w:hAnsi="Arial" w:cs="Arial"/>
                <w:sz w:val="20"/>
                <w:szCs w:val="20"/>
                <w:lang w:val="es-419" w:eastAsia="ar-SA"/>
              </w:rPr>
              <w:t>N°</w:t>
            </w:r>
            <w:proofErr w:type="spellEnd"/>
            <w:r w:rsidRPr="00C051AB">
              <w:rPr>
                <w:rFonts w:ascii="Arial" w:hAnsi="Arial" w:cs="Arial"/>
                <w:sz w:val="20"/>
                <w:szCs w:val="20"/>
                <w:lang w:val="es-419" w:eastAsia="ar-SA"/>
              </w:rPr>
              <w:t>:</w:t>
            </w:r>
          </w:p>
        </w:tc>
        <w:tc>
          <w:tcPr>
            <w:tcW w:w="3623" w:type="pct"/>
          </w:tcPr>
          <w:p w14:paraId="0776FF07" w14:textId="77777777" w:rsidR="000F360A" w:rsidRPr="00C051AB" w:rsidRDefault="000F360A" w:rsidP="00DA6CA0">
            <w:pPr>
              <w:suppressAutoHyphens/>
              <w:rPr>
                <w:rFonts w:ascii="Arial" w:hAnsi="Arial" w:cs="Arial"/>
                <w:sz w:val="20"/>
                <w:szCs w:val="20"/>
                <w:lang w:val="es-419" w:eastAsia="ar-SA"/>
              </w:rPr>
            </w:pPr>
            <w:r w:rsidRPr="00C051AB">
              <w:rPr>
                <w:rFonts w:ascii="Arial" w:hAnsi="Arial" w:cs="Arial"/>
                <w:sz w:val="20"/>
                <w:szCs w:val="20"/>
                <w:lang w:val="es-419" w:eastAsia="ar-SA"/>
              </w:rPr>
              <w:t>Fecha de Ingreso:</w:t>
            </w:r>
          </w:p>
        </w:tc>
      </w:tr>
      <w:tr w:rsidR="000F360A" w:rsidRPr="00C051AB" w14:paraId="5F4F817B" w14:textId="77777777" w:rsidTr="00DA6CA0">
        <w:trPr>
          <w:trHeight w:val="198"/>
        </w:trPr>
        <w:tc>
          <w:tcPr>
            <w:tcW w:w="1377" w:type="pct"/>
          </w:tcPr>
          <w:p w14:paraId="704C1359" w14:textId="77777777" w:rsidR="000F360A" w:rsidRPr="00C051AB" w:rsidRDefault="000F360A" w:rsidP="00DA6CA0">
            <w:pPr>
              <w:suppressAutoHyphens/>
              <w:rPr>
                <w:rFonts w:ascii="Arial" w:hAnsi="Arial" w:cs="Arial"/>
                <w:sz w:val="20"/>
                <w:szCs w:val="20"/>
                <w:lang w:val="es-419" w:eastAsia="ar-SA"/>
              </w:rPr>
            </w:pPr>
          </w:p>
        </w:tc>
        <w:tc>
          <w:tcPr>
            <w:tcW w:w="3623" w:type="pct"/>
          </w:tcPr>
          <w:p w14:paraId="318F3E23" w14:textId="77777777" w:rsidR="000F360A" w:rsidRPr="00C051AB" w:rsidRDefault="000F360A" w:rsidP="00DA6CA0">
            <w:pPr>
              <w:suppressAutoHyphens/>
              <w:rPr>
                <w:rFonts w:ascii="Arial" w:hAnsi="Arial" w:cs="Arial"/>
                <w:sz w:val="20"/>
                <w:szCs w:val="20"/>
                <w:lang w:val="es-419" w:eastAsia="ar-SA"/>
              </w:rPr>
            </w:pPr>
            <w:r w:rsidRPr="00C051AB">
              <w:rPr>
                <w:rFonts w:ascii="Arial" w:hAnsi="Arial" w:cs="Arial"/>
                <w:sz w:val="20"/>
                <w:szCs w:val="20"/>
                <w:lang w:val="es-419" w:eastAsia="ar-SA"/>
              </w:rPr>
              <w:t>Fecha de evaluación:</w:t>
            </w:r>
          </w:p>
        </w:tc>
      </w:tr>
      <w:tr w:rsidR="000F360A" w:rsidRPr="00C051AB" w14:paraId="3DFAB5B3" w14:textId="77777777" w:rsidTr="00DA6CA0">
        <w:trPr>
          <w:trHeight w:val="232"/>
        </w:trPr>
        <w:tc>
          <w:tcPr>
            <w:tcW w:w="1377" w:type="pct"/>
          </w:tcPr>
          <w:p w14:paraId="08273171" w14:textId="77777777" w:rsidR="000F360A" w:rsidRPr="00C051AB" w:rsidRDefault="000F360A" w:rsidP="00DA6CA0">
            <w:pPr>
              <w:widowControl w:val="0"/>
              <w:rPr>
                <w:rFonts w:ascii="Arial" w:eastAsia="Arial" w:hAnsi="Arial" w:cs="Arial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sz w:val="20"/>
                <w:szCs w:val="20"/>
                <w:lang w:eastAsia="es-CL"/>
              </w:rPr>
              <w:t>Título del proyecto</w:t>
            </w:r>
          </w:p>
        </w:tc>
        <w:tc>
          <w:tcPr>
            <w:tcW w:w="3623" w:type="pct"/>
          </w:tcPr>
          <w:p w14:paraId="62A062C9" w14:textId="77777777" w:rsidR="000F360A" w:rsidRPr="00C051AB" w:rsidRDefault="000F360A" w:rsidP="00DA6CA0">
            <w:pPr>
              <w:widowControl w:val="0"/>
              <w:jc w:val="both"/>
              <w:rPr>
                <w:rFonts w:ascii="Arial" w:eastAsia="Arial" w:hAnsi="Arial" w:cs="Arial"/>
                <w:sz w:val="20"/>
                <w:szCs w:val="20"/>
                <w:lang w:eastAsia="es-CL"/>
              </w:rPr>
            </w:pPr>
          </w:p>
        </w:tc>
      </w:tr>
      <w:tr w:rsidR="000F360A" w:rsidRPr="00C051AB" w14:paraId="27BFA82F" w14:textId="77777777" w:rsidTr="00DA6CA0">
        <w:trPr>
          <w:trHeight w:val="239"/>
        </w:trPr>
        <w:tc>
          <w:tcPr>
            <w:tcW w:w="1377" w:type="pct"/>
          </w:tcPr>
          <w:p w14:paraId="56197775" w14:textId="77777777" w:rsidR="000F360A" w:rsidRPr="00C051AB" w:rsidRDefault="000F360A" w:rsidP="00DA6CA0">
            <w:pPr>
              <w:widowControl w:val="0"/>
              <w:rPr>
                <w:rFonts w:ascii="Arial" w:eastAsia="Arial" w:hAnsi="Arial" w:cs="Arial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sz w:val="20"/>
                <w:szCs w:val="20"/>
                <w:lang w:eastAsia="es-CL"/>
              </w:rPr>
              <w:t>Responsable</w:t>
            </w:r>
          </w:p>
        </w:tc>
        <w:tc>
          <w:tcPr>
            <w:tcW w:w="3623" w:type="pct"/>
          </w:tcPr>
          <w:p w14:paraId="2A089EC5" w14:textId="77777777" w:rsidR="000F360A" w:rsidRPr="00C051AB" w:rsidRDefault="000F360A" w:rsidP="00DA6CA0">
            <w:pPr>
              <w:widowControl w:val="0"/>
              <w:tabs>
                <w:tab w:val="left" w:pos="1601"/>
              </w:tabs>
              <w:rPr>
                <w:rFonts w:ascii="Arial" w:eastAsia="Arial" w:hAnsi="Arial" w:cs="Arial"/>
                <w:sz w:val="20"/>
                <w:szCs w:val="20"/>
                <w:lang w:eastAsia="es-CL"/>
              </w:rPr>
            </w:pPr>
          </w:p>
        </w:tc>
      </w:tr>
    </w:tbl>
    <w:p w14:paraId="7EA3EAE3" w14:textId="77777777" w:rsidR="000F360A" w:rsidRPr="00C051AB" w:rsidRDefault="000F360A" w:rsidP="000F360A">
      <w:pPr>
        <w:rPr>
          <w:rFonts w:ascii="Arial" w:eastAsia="Arial" w:hAnsi="Arial" w:cs="Arial"/>
          <w:sz w:val="20"/>
          <w:szCs w:val="20"/>
        </w:rPr>
      </w:pPr>
    </w:p>
    <w:p w14:paraId="7177022B" w14:textId="77777777" w:rsidR="000F360A" w:rsidRPr="00C051AB" w:rsidRDefault="000F360A" w:rsidP="000F360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20"/>
          <w:szCs w:val="20"/>
        </w:rPr>
      </w:pPr>
      <w:r w:rsidRPr="00C051AB">
        <w:rPr>
          <w:rFonts w:ascii="Arial" w:hAnsi="Arial" w:cs="Arial"/>
          <w:b/>
          <w:sz w:val="20"/>
          <w:szCs w:val="20"/>
        </w:rPr>
        <w:t>Pauta de cotejo. Revisión preliminar Contenidos del proyecto de investigación</w:t>
      </w:r>
    </w:p>
    <w:p w14:paraId="7D9B27A0" w14:textId="77777777" w:rsidR="000F360A" w:rsidRPr="00C051AB" w:rsidRDefault="000F360A" w:rsidP="000F360A">
      <w:pPr>
        <w:spacing w:before="10"/>
        <w:jc w:val="both"/>
        <w:rPr>
          <w:rFonts w:ascii="Arial" w:eastAsia="Arial" w:hAnsi="Arial" w:cs="Arial"/>
          <w:sz w:val="20"/>
          <w:szCs w:val="20"/>
        </w:rPr>
      </w:pPr>
    </w:p>
    <w:p w14:paraId="444C16A4" w14:textId="77777777" w:rsidR="000F360A" w:rsidRDefault="000F360A" w:rsidP="000F360A">
      <w:p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bCs/>
          <w:position w:val="-1"/>
          <w:sz w:val="20"/>
          <w:szCs w:val="20"/>
          <w:lang w:eastAsia="es-CL"/>
        </w:rPr>
      </w:pPr>
      <w:r w:rsidRPr="00C051AB">
        <w:rPr>
          <w:rFonts w:ascii="Arial" w:eastAsia="Arial" w:hAnsi="Arial" w:cs="Arial"/>
          <w:bCs/>
          <w:position w:val="-1"/>
          <w:sz w:val="20"/>
          <w:szCs w:val="20"/>
          <w:lang w:eastAsia="es-CL"/>
        </w:rPr>
        <w:t>1.0.- Introducció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59"/>
        <w:gridCol w:w="3455"/>
        <w:gridCol w:w="4714"/>
      </w:tblGrid>
      <w:tr w:rsidR="000F360A" w:rsidRPr="00C051AB" w14:paraId="4EB1D17A" w14:textId="77777777" w:rsidTr="000F360A">
        <w:tc>
          <w:tcPr>
            <w:tcW w:w="373" w:type="pct"/>
            <w:vAlign w:val="center"/>
          </w:tcPr>
          <w:p w14:paraId="3CF2AD21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bCs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bCs/>
                <w:position w:val="-1"/>
                <w:sz w:val="20"/>
                <w:szCs w:val="20"/>
                <w:lang w:eastAsia="es-CL"/>
              </w:rPr>
              <w:t>1.1</w:t>
            </w:r>
          </w:p>
        </w:tc>
        <w:tc>
          <w:tcPr>
            <w:tcW w:w="1957" w:type="pct"/>
            <w:vAlign w:val="center"/>
          </w:tcPr>
          <w:p w14:paraId="44E89864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b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b/>
                <w:position w:val="-1"/>
                <w:sz w:val="20"/>
                <w:szCs w:val="20"/>
                <w:lang w:eastAsia="es-CL"/>
              </w:rPr>
              <w:t>Introducción</w:t>
            </w:r>
          </w:p>
        </w:tc>
        <w:tc>
          <w:tcPr>
            <w:tcW w:w="2669" w:type="pct"/>
          </w:tcPr>
          <w:p w14:paraId="2A2B0028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b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b/>
                <w:position w:val="-1"/>
                <w:sz w:val="20"/>
                <w:szCs w:val="20"/>
                <w:lang w:eastAsia="es-CL"/>
              </w:rPr>
              <w:t>Observaciones</w:t>
            </w:r>
          </w:p>
        </w:tc>
      </w:tr>
      <w:tr w:rsidR="000F360A" w:rsidRPr="00C051AB" w14:paraId="2F26C74F" w14:textId="77777777" w:rsidTr="000F360A">
        <w:tc>
          <w:tcPr>
            <w:tcW w:w="373" w:type="pct"/>
            <w:vAlign w:val="center"/>
          </w:tcPr>
          <w:p w14:paraId="16BE1216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bCs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bCs/>
                <w:position w:val="-1"/>
                <w:sz w:val="20"/>
                <w:szCs w:val="20"/>
                <w:lang w:eastAsia="es-CL"/>
              </w:rPr>
              <w:t>1.1.1</w:t>
            </w:r>
          </w:p>
        </w:tc>
        <w:tc>
          <w:tcPr>
            <w:tcW w:w="1957" w:type="pct"/>
            <w:vAlign w:val="center"/>
          </w:tcPr>
          <w:p w14:paraId="14C88487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  <w:t>Planteamiento del problema en forma general (magnitud, relevancia, frecuencia e impacto)</w:t>
            </w:r>
          </w:p>
        </w:tc>
        <w:tc>
          <w:tcPr>
            <w:tcW w:w="2669" w:type="pct"/>
          </w:tcPr>
          <w:p w14:paraId="6B90DACC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</w:p>
        </w:tc>
      </w:tr>
      <w:tr w:rsidR="000F360A" w:rsidRPr="00C051AB" w14:paraId="766A7AB6" w14:textId="77777777" w:rsidTr="000F360A">
        <w:tc>
          <w:tcPr>
            <w:tcW w:w="373" w:type="pct"/>
            <w:vAlign w:val="center"/>
          </w:tcPr>
          <w:p w14:paraId="7DB8FDA2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bCs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bCs/>
                <w:position w:val="-1"/>
                <w:sz w:val="20"/>
                <w:szCs w:val="20"/>
                <w:lang w:eastAsia="es-CL"/>
              </w:rPr>
              <w:t>1.1.2</w:t>
            </w:r>
          </w:p>
        </w:tc>
        <w:tc>
          <w:tcPr>
            <w:tcW w:w="1957" w:type="pct"/>
            <w:vAlign w:val="center"/>
          </w:tcPr>
          <w:p w14:paraId="3CE72B2F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  <w:t>Secuencia y desarrollo de conceptos</w:t>
            </w:r>
          </w:p>
        </w:tc>
        <w:tc>
          <w:tcPr>
            <w:tcW w:w="2669" w:type="pct"/>
          </w:tcPr>
          <w:p w14:paraId="0B708351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</w:p>
        </w:tc>
      </w:tr>
      <w:tr w:rsidR="000F360A" w:rsidRPr="00C051AB" w14:paraId="53891F25" w14:textId="77777777" w:rsidTr="000F360A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29279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bCs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bCs/>
                <w:position w:val="-1"/>
                <w:sz w:val="20"/>
                <w:szCs w:val="20"/>
                <w:lang w:eastAsia="es-CL"/>
              </w:rPr>
              <w:t>1.1.3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1DA0" w14:textId="77777777" w:rsidR="000F360A" w:rsidRPr="00C051AB" w:rsidRDefault="000F360A" w:rsidP="00DA6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  <w:t>Variables del estudio. Categorías del estudio</w:t>
            </w:r>
          </w:p>
        </w:tc>
        <w:tc>
          <w:tcPr>
            <w:tcW w:w="2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4BBA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</w:p>
        </w:tc>
      </w:tr>
      <w:tr w:rsidR="000F360A" w:rsidRPr="00C051AB" w14:paraId="6B8C4D30" w14:textId="77777777" w:rsidTr="000F360A">
        <w:tc>
          <w:tcPr>
            <w:tcW w:w="373" w:type="pct"/>
            <w:vAlign w:val="center"/>
          </w:tcPr>
          <w:p w14:paraId="4E7CC2F4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bCs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bCs/>
                <w:position w:val="-1"/>
                <w:sz w:val="20"/>
                <w:szCs w:val="20"/>
                <w:lang w:eastAsia="es-CL"/>
              </w:rPr>
              <w:t>1.1.4</w:t>
            </w:r>
          </w:p>
        </w:tc>
        <w:tc>
          <w:tcPr>
            <w:tcW w:w="1957" w:type="pct"/>
            <w:vAlign w:val="center"/>
          </w:tcPr>
          <w:p w14:paraId="234FF5CA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  <w:t>Pregunta de investigación</w:t>
            </w:r>
          </w:p>
        </w:tc>
        <w:tc>
          <w:tcPr>
            <w:tcW w:w="2669" w:type="pct"/>
          </w:tcPr>
          <w:p w14:paraId="4D95167B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</w:p>
        </w:tc>
      </w:tr>
      <w:tr w:rsidR="000F360A" w:rsidRPr="00C051AB" w14:paraId="3E2B214B" w14:textId="77777777" w:rsidTr="000F360A">
        <w:tc>
          <w:tcPr>
            <w:tcW w:w="373" w:type="pct"/>
            <w:vAlign w:val="center"/>
          </w:tcPr>
          <w:p w14:paraId="007A28D9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bCs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bCs/>
                <w:sz w:val="20"/>
                <w:szCs w:val="20"/>
              </w:rPr>
              <w:t>1.2</w:t>
            </w:r>
          </w:p>
        </w:tc>
        <w:tc>
          <w:tcPr>
            <w:tcW w:w="1957" w:type="pct"/>
            <w:vAlign w:val="center"/>
          </w:tcPr>
          <w:p w14:paraId="697DAA6D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b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b/>
                <w:sz w:val="20"/>
                <w:szCs w:val="20"/>
              </w:rPr>
              <w:t>Objetivos / hipótesis según corresponda</w:t>
            </w:r>
          </w:p>
        </w:tc>
        <w:tc>
          <w:tcPr>
            <w:tcW w:w="2669" w:type="pct"/>
          </w:tcPr>
          <w:p w14:paraId="15000E23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b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b/>
                <w:position w:val="-1"/>
                <w:sz w:val="20"/>
                <w:szCs w:val="20"/>
                <w:lang w:eastAsia="es-CL"/>
              </w:rPr>
              <w:t>Observaciones</w:t>
            </w:r>
          </w:p>
        </w:tc>
      </w:tr>
      <w:tr w:rsidR="000F360A" w:rsidRPr="00C051AB" w14:paraId="14DB8A51" w14:textId="77777777" w:rsidTr="000F360A">
        <w:tc>
          <w:tcPr>
            <w:tcW w:w="373" w:type="pct"/>
            <w:vAlign w:val="center"/>
          </w:tcPr>
          <w:p w14:paraId="17A90627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bCs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bCs/>
                <w:position w:val="-1"/>
                <w:sz w:val="20"/>
                <w:szCs w:val="20"/>
                <w:lang w:eastAsia="es-CL"/>
              </w:rPr>
              <w:t>1.2.1</w:t>
            </w:r>
          </w:p>
        </w:tc>
        <w:tc>
          <w:tcPr>
            <w:tcW w:w="1957" w:type="pct"/>
            <w:vAlign w:val="center"/>
          </w:tcPr>
          <w:p w14:paraId="4A5DB9B8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bCs/>
                <w:sz w:val="20"/>
                <w:szCs w:val="20"/>
              </w:rPr>
              <w:t>Objetivos</w:t>
            </w:r>
          </w:p>
        </w:tc>
        <w:tc>
          <w:tcPr>
            <w:tcW w:w="2669" w:type="pct"/>
          </w:tcPr>
          <w:p w14:paraId="08AAA07D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</w:p>
        </w:tc>
      </w:tr>
      <w:tr w:rsidR="000F360A" w:rsidRPr="00C051AB" w14:paraId="7F9DF982" w14:textId="77777777" w:rsidTr="000F360A">
        <w:tc>
          <w:tcPr>
            <w:tcW w:w="373" w:type="pct"/>
            <w:vAlign w:val="center"/>
          </w:tcPr>
          <w:p w14:paraId="45561407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bCs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bCs/>
                <w:position w:val="-1"/>
                <w:sz w:val="20"/>
                <w:szCs w:val="20"/>
                <w:lang w:eastAsia="es-CL"/>
              </w:rPr>
              <w:t>1.2.2</w:t>
            </w:r>
          </w:p>
        </w:tc>
        <w:tc>
          <w:tcPr>
            <w:tcW w:w="1957" w:type="pct"/>
            <w:vAlign w:val="center"/>
          </w:tcPr>
          <w:p w14:paraId="124B18C7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bCs/>
                <w:sz w:val="20"/>
                <w:szCs w:val="20"/>
              </w:rPr>
              <w:t>Hipótesis</w:t>
            </w:r>
          </w:p>
        </w:tc>
        <w:tc>
          <w:tcPr>
            <w:tcW w:w="2669" w:type="pct"/>
          </w:tcPr>
          <w:p w14:paraId="660241AA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</w:p>
        </w:tc>
      </w:tr>
    </w:tbl>
    <w:p w14:paraId="6A79FFDD" w14:textId="77777777" w:rsidR="000F360A" w:rsidRPr="00C051AB" w:rsidRDefault="000F360A" w:rsidP="000F360A">
      <w:p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position w:val="-1"/>
          <w:sz w:val="20"/>
          <w:szCs w:val="20"/>
          <w:lang w:eastAsia="es-CL"/>
        </w:rPr>
      </w:pPr>
    </w:p>
    <w:p w14:paraId="6559A311" w14:textId="77777777" w:rsidR="000F360A" w:rsidRDefault="000F360A" w:rsidP="000F360A">
      <w:p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bCs/>
          <w:position w:val="-1"/>
          <w:sz w:val="20"/>
          <w:szCs w:val="20"/>
          <w:lang w:eastAsia="es-CL"/>
        </w:rPr>
      </w:pPr>
      <w:r w:rsidRPr="00C051AB">
        <w:rPr>
          <w:rFonts w:ascii="Arial" w:eastAsia="Arial" w:hAnsi="Arial" w:cs="Arial"/>
          <w:bCs/>
          <w:position w:val="-1"/>
          <w:sz w:val="20"/>
          <w:szCs w:val="20"/>
          <w:lang w:eastAsia="es-CL"/>
        </w:rPr>
        <w:t>2.0.- Material y Métod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59"/>
        <w:gridCol w:w="4731"/>
        <w:gridCol w:w="3438"/>
      </w:tblGrid>
      <w:tr w:rsidR="000F360A" w:rsidRPr="00C051AB" w14:paraId="0953C5B7" w14:textId="77777777" w:rsidTr="000F360A">
        <w:tc>
          <w:tcPr>
            <w:tcW w:w="373" w:type="pct"/>
            <w:vAlign w:val="center"/>
          </w:tcPr>
          <w:p w14:paraId="16BDD169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bCs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bCs/>
                <w:sz w:val="20"/>
                <w:szCs w:val="20"/>
              </w:rPr>
              <w:t>2.1</w:t>
            </w:r>
          </w:p>
        </w:tc>
        <w:tc>
          <w:tcPr>
            <w:tcW w:w="2680" w:type="pct"/>
            <w:vAlign w:val="center"/>
          </w:tcPr>
          <w:p w14:paraId="0B1778B9" w14:textId="77777777" w:rsidR="000F360A" w:rsidRPr="00C051AB" w:rsidRDefault="000F360A" w:rsidP="00DA6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b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b/>
                <w:sz w:val="20"/>
                <w:szCs w:val="20"/>
              </w:rPr>
              <w:t>Población y muestra</w:t>
            </w:r>
          </w:p>
        </w:tc>
        <w:tc>
          <w:tcPr>
            <w:tcW w:w="1947" w:type="pct"/>
            <w:vAlign w:val="center"/>
          </w:tcPr>
          <w:p w14:paraId="1E7F00F0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b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b/>
                <w:position w:val="-1"/>
                <w:sz w:val="20"/>
                <w:szCs w:val="20"/>
                <w:lang w:eastAsia="es-CL"/>
              </w:rPr>
              <w:t>Observaciones</w:t>
            </w:r>
          </w:p>
        </w:tc>
      </w:tr>
      <w:tr w:rsidR="000F360A" w:rsidRPr="00C051AB" w14:paraId="5A627D6F" w14:textId="77777777" w:rsidTr="000F360A">
        <w:tc>
          <w:tcPr>
            <w:tcW w:w="373" w:type="pct"/>
            <w:vAlign w:val="center"/>
          </w:tcPr>
          <w:p w14:paraId="6DD4BEBE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bCs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bCs/>
                <w:position w:val="-1"/>
                <w:sz w:val="20"/>
                <w:szCs w:val="20"/>
                <w:lang w:eastAsia="es-CL"/>
              </w:rPr>
              <w:t>2.1.1</w:t>
            </w:r>
          </w:p>
        </w:tc>
        <w:tc>
          <w:tcPr>
            <w:tcW w:w="2680" w:type="pct"/>
            <w:vAlign w:val="center"/>
          </w:tcPr>
          <w:p w14:paraId="15A660E2" w14:textId="77777777" w:rsidR="000F360A" w:rsidRPr="00C051AB" w:rsidRDefault="000F360A" w:rsidP="00DA6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  <w:t>Población claramente identificada</w:t>
            </w:r>
          </w:p>
        </w:tc>
        <w:tc>
          <w:tcPr>
            <w:tcW w:w="1947" w:type="pct"/>
            <w:vAlign w:val="center"/>
          </w:tcPr>
          <w:p w14:paraId="2ADF7A45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</w:p>
        </w:tc>
      </w:tr>
      <w:tr w:rsidR="000F360A" w:rsidRPr="00C051AB" w14:paraId="536B85A0" w14:textId="77777777" w:rsidTr="000F360A">
        <w:tc>
          <w:tcPr>
            <w:tcW w:w="373" w:type="pct"/>
            <w:vAlign w:val="center"/>
          </w:tcPr>
          <w:p w14:paraId="0F72F966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bCs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bCs/>
                <w:position w:val="-1"/>
                <w:sz w:val="20"/>
                <w:szCs w:val="20"/>
                <w:lang w:eastAsia="es-CL"/>
              </w:rPr>
              <w:t>2.1.2</w:t>
            </w:r>
          </w:p>
        </w:tc>
        <w:tc>
          <w:tcPr>
            <w:tcW w:w="2680" w:type="pct"/>
            <w:vAlign w:val="center"/>
          </w:tcPr>
          <w:p w14:paraId="48D66B03" w14:textId="77777777" w:rsidR="000F360A" w:rsidRPr="00C051AB" w:rsidRDefault="000F360A" w:rsidP="00DA6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  <w:t>Tamaño de Muestra claramente justificado</w:t>
            </w:r>
          </w:p>
          <w:p w14:paraId="64D42B54" w14:textId="77777777" w:rsidR="000F360A" w:rsidRPr="00C051AB" w:rsidRDefault="000F360A" w:rsidP="00DA6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sz w:val="20"/>
                <w:szCs w:val="20"/>
              </w:rPr>
              <w:t>Forma de Selección de participantes (muestreo)</w:t>
            </w:r>
          </w:p>
          <w:p w14:paraId="3A8F1C2B" w14:textId="77777777" w:rsidR="000F360A" w:rsidRPr="00C051AB" w:rsidRDefault="000F360A" w:rsidP="00DA6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sz w:val="20"/>
                <w:szCs w:val="20"/>
              </w:rPr>
              <w:t>Selección, criterios de inclusión/exclusión de participantes</w:t>
            </w:r>
          </w:p>
        </w:tc>
        <w:tc>
          <w:tcPr>
            <w:tcW w:w="1947" w:type="pct"/>
            <w:vAlign w:val="center"/>
          </w:tcPr>
          <w:p w14:paraId="1F38719E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</w:p>
        </w:tc>
      </w:tr>
      <w:tr w:rsidR="000F360A" w:rsidRPr="00C051AB" w14:paraId="5568D28B" w14:textId="77777777" w:rsidTr="000F360A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2330D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bCs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bCs/>
                <w:position w:val="-1"/>
                <w:sz w:val="20"/>
                <w:szCs w:val="20"/>
                <w:lang w:eastAsia="es-CL"/>
              </w:rPr>
              <w:t>2.1.3</w:t>
            </w:r>
          </w:p>
        </w:tc>
        <w:tc>
          <w:tcPr>
            <w:tcW w:w="2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D5118" w14:textId="77777777" w:rsidR="000F360A" w:rsidRPr="00C051AB" w:rsidRDefault="000F360A" w:rsidP="00DA6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  <w:t>Unidad de análisis</w:t>
            </w: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CB141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</w:p>
        </w:tc>
      </w:tr>
      <w:tr w:rsidR="000F360A" w:rsidRPr="00C051AB" w14:paraId="07386C37" w14:textId="77777777" w:rsidTr="000F360A">
        <w:tc>
          <w:tcPr>
            <w:tcW w:w="373" w:type="pct"/>
            <w:vAlign w:val="center"/>
          </w:tcPr>
          <w:p w14:paraId="316206B9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bCs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bCs/>
                <w:sz w:val="20"/>
                <w:szCs w:val="20"/>
              </w:rPr>
              <w:t>2.2</w:t>
            </w:r>
          </w:p>
        </w:tc>
        <w:tc>
          <w:tcPr>
            <w:tcW w:w="2680" w:type="pct"/>
            <w:vAlign w:val="center"/>
          </w:tcPr>
          <w:p w14:paraId="18A8B416" w14:textId="77777777" w:rsidR="000F360A" w:rsidRPr="00C051AB" w:rsidRDefault="000F360A" w:rsidP="00DA6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b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b/>
                <w:sz w:val="20"/>
                <w:szCs w:val="20"/>
              </w:rPr>
              <w:t>Método de la investigación o el Diseño de la Investigación</w:t>
            </w:r>
          </w:p>
        </w:tc>
        <w:tc>
          <w:tcPr>
            <w:tcW w:w="1947" w:type="pct"/>
            <w:vAlign w:val="center"/>
          </w:tcPr>
          <w:p w14:paraId="1B117168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b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b/>
                <w:position w:val="-1"/>
                <w:sz w:val="20"/>
                <w:szCs w:val="20"/>
                <w:lang w:eastAsia="es-CL"/>
              </w:rPr>
              <w:t>Observaciones</w:t>
            </w:r>
          </w:p>
        </w:tc>
      </w:tr>
      <w:tr w:rsidR="000F360A" w:rsidRPr="00C051AB" w14:paraId="5F5DC7C5" w14:textId="77777777" w:rsidTr="000F360A">
        <w:tc>
          <w:tcPr>
            <w:tcW w:w="373" w:type="pct"/>
            <w:vAlign w:val="center"/>
          </w:tcPr>
          <w:p w14:paraId="1A9C2DC2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bCs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bCs/>
                <w:position w:val="-1"/>
                <w:sz w:val="20"/>
                <w:szCs w:val="20"/>
                <w:lang w:eastAsia="es-CL"/>
              </w:rPr>
              <w:t>2.2.1</w:t>
            </w:r>
          </w:p>
        </w:tc>
        <w:tc>
          <w:tcPr>
            <w:tcW w:w="2680" w:type="pct"/>
            <w:vAlign w:val="center"/>
          </w:tcPr>
          <w:p w14:paraId="749432A8" w14:textId="77777777" w:rsidR="000F360A" w:rsidRPr="00C051AB" w:rsidRDefault="000F360A" w:rsidP="00DA6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  <w:t>Tipo de estudio claramente especificado (diseño)</w:t>
            </w:r>
          </w:p>
        </w:tc>
        <w:tc>
          <w:tcPr>
            <w:tcW w:w="1947" w:type="pct"/>
            <w:vAlign w:val="center"/>
          </w:tcPr>
          <w:p w14:paraId="7468464C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</w:p>
        </w:tc>
      </w:tr>
      <w:tr w:rsidR="000F360A" w:rsidRPr="00C051AB" w14:paraId="6872DE44" w14:textId="77777777" w:rsidTr="000F360A">
        <w:tc>
          <w:tcPr>
            <w:tcW w:w="373" w:type="pct"/>
            <w:vAlign w:val="center"/>
          </w:tcPr>
          <w:p w14:paraId="2BC5BBA4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bCs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bCs/>
                <w:sz w:val="20"/>
                <w:szCs w:val="20"/>
              </w:rPr>
              <w:t>2.3</w:t>
            </w:r>
          </w:p>
        </w:tc>
        <w:tc>
          <w:tcPr>
            <w:tcW w:w="2680" w:type="pct"/>
            <w:vAlign w:val="center"/>
          </w:tcPr>
          <w:p w14:paraId="5BBC4BB5" w14:textId="77777777" w:rsidR="000F360A" w:rsidRPr="00C051AB" w:rsidRDefault="000F360A" w:rsidP="00DA6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b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b/>
                <w:sz w:val="20"/>
                <w:szCs w:val="20"/>
              </w:rPr>
              <w:t>Instrumentos</w:t>
            </w:r>
          </w:p>
        </w:tc>
        <w:tc>
          <w:tcPr>
            <w:tcW w:w="1947" w:type="pct"/>
            <w:vAlign w:val="center"/>
          </w:tcPr>
          <w:p w14:paraId="61B14362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b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b/>
                <w:position w:val="-1"/>
                <w:sz w:val="20"/>
                <w:szCs w:val="20"/>
                <w:lang w:eastAsia="es-CL"/>
              </w:rPr>
              <w:t>Observaciones</w:t>
            </w:r>
          </w:p>
        </w:tc>
      </w:tr>
      <w:tr w:rsidR="000F360A" w:rsidRPr="00C051AB" w14:paraId="3CD29C40" w14:textId="77777777" w:rsidTr="000F360A">
        <w:tc>
          <w:tcPr>
            <w:tcW w:w="373" w:type="pct"/>
            <w:vAlign w:val="center"/>
          </w:tcPr>
          <w:p w14:paraId="19C5C47A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bCs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bCs/>
                <w:position w:val="-1"/>
                <w:sz w:val="20"/>
                <w:szCs w:val="20"/>
                <w:lang w:eastAsia="es-CL"/>
              </w:rPr>
              <w:t>2.3.1</w:t>
            </w:r>
          </w:p>
        </w:tc>
        <w:tc>
          <w:tcPr>
            <w:tcW w:w="2680" w:type="pct"/>
            <w:vAlign w:val="center"/>
          </w:tcPr>
          <w:p w14:paraId="530F33C4" w14:textId="77777777" w:rsidR="000F360A" w:rsidRPr="00C051AB" w:rsidRDefault="000F360A" w:rsidP="00DA6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  <w:t>Métodos y/o técnicas de recolección de información.</w:t>
            </w:r>
          </w:p>
        </w:tc>
        <w:tc>
          <w:tcPr>
            <w:tcW w:w="1947" w:type="pct"/>
            <w:vAlign w:val="center"/>
          </w:tcPr>
          <w:p w14:paraId="0941CFEE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</w:p>
        </w:tc>
      </w:tr>
      <w:tr w:rsidR="000F360A" w:rsidRPr="00C051AB" w14:paraId="7F6C3B5A" w14:textId="77777777" w:rsidTr="000F360A">
        <w:tc>
          <w:tcPr>
            <w:tcW w:w="373" w:type="pct"/>
            <w:vAlign w:val="center"/>
          </w:tcPr>
          <w:p w14:paraId="76C12554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bCs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bCs/>
                <w:position w:val="-1"/>
                <w:sz w:val="20"/>
                <w:szCs w:val="20"/>
                <w:lang w:eastAsia="es-CL"/>
              </w:rPr>
              <w:t>2.3.2</w:t>
            </w:r>
          </w:p>
        </w:tc>
        <w:tc>
          <w:tcPr>
            <w:tcW w:w="2680" w:type="pct"/>
            <w:vAlign w:val="center"/>
          </w:tcPr>
          <w:p w14:paraId="6AC1FECD" w14:textId="77777777" w:rsidR="000F360A" w:rsidRPr="00C051AB" w:rsidRDefault="000F360A" w:rsidP="00DA6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  <w:t>Descripción y validación de los instrumentos para medir las variables.</w:t>
            </w:r>
          </w:p>
        </w:tc>
        <w:tc>
          <w:tcPr>
            <w:tcW w:w="1947" w:type="pct"/>
            <w:vAlign w:val="center"/>
          </w:tcPr>
          <w:p w14:paraId="2F58DEE8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</w:p>
        </w:tc>
      </w:tr>
      <w:tr w:rsidR="000F360A" w:rsidRPr="00C051AB" w14:paraId="19474099" w14:textId="77777777" w:rsidTr="000F360A">
        <w:tc>
          <w:tcPr>
            <w:tcW w:w="373" w:type="pct"/>
            <w:vAlign w:val="center"/>
          </w:tcPr>
          <w:p w14:paraId="762DDA10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bCs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bCs/>
                <w:sz w:val="20"/>
                <w:szCs w:val="20"/>
              </w:rPr>
              <w:t>2.4</w:t>
            </w:r>
          </w:p>
        </w:tc>
        <w:tc>
          <w:tcPr>
            <w:tcW w:w="2680" w:type="pct"/>
            <w:vAlign w:val="center"/>
          </w:tcPr>
          <w:p w14:paraId="58138714" w14:textId="77777777" w:rsidR="000F360A" w:rsidRPr="00C051AB" w:rsidRDefault="000F360A" w:rsidP="00DA6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b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b/>
                <w:sz w:val="20"/>
                <w:szCs w:val="20"/>
              </w:rPr>
              <w:t>Procedimiento</w:t>
            </w:r>
          </w:p>
        </w:tc>
        <w:tc>
          <w:tcPr>
            <w:tcW w:w="1947" w:type="pct"/>
            <w:vAlign w:val="center"/>
          </w:tcPr>
          <w:p w14:paraId="0032006F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b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b/>
                <w:position w:val="-1"/>
                <w:sz w:val="20"/>
                <w:szCs w:val="20"/>
                <w:lang w:eastAsia="es-CL"/>
              </w:rPr>
              <w:t>Observaciones</w:t>
            </w:r>
          </w:p>
        </w:tc>
      </w:tr>
      <w:tr w:rsidR="000F360A" w:rsidRPr="00C051AB" w14:paraId="14A7494A" w14:textId="77777777" w:rsidTr="000F360A">
        <w:tc>
          <w:tcPr>
            <w:tcW w:w="373" w:type="pct"/>
            <w:vAlign w:val="center"/>
          </w:tcPr>
          <w:p w14:paraId="5D85EFBE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bCs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bCs/>
                <w:position w:val="-1"/>
                <w:sz w:val="20"/>
                <w:szCs w:val="20"/>
                <w:lang w:eastAsia="es-CL"/>
              </w:rPr>
              <w:t>2.4.2</w:t>
            </w:r>
          </w:p>
        </w:tc>
        <w:tc>
          <w:tcPr>
            <w:tcW w:w="2680" w:type="pct"/>
            <w:vAlign w:val="center"/>
          </w:tcPr>
          <w:p w14:paraId="764B4323" w14:textId="77777777" w:rsidR="000F360A" w:rsidRPr="00C051AB" w:rsidRDefault="000F360A" w:rsidP="00DA6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  <w:t>Descripción reclutamiento participantes</w:t>
            </w:r>
          </w:p>
        </w:tc>
        <w:tc>
          <w:tcPr>
            <w:tcW w:w="1947" w:type="pct"/>
            <w:vAlign w:val="center"/>
          </w:tcPr>
          <w:p w14:paraId="405B9671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</w:p>
        </w:tc>
      </w:tr>
      <w:tr w:rsidR="000F360A" w:rsidRPr="00C051AB" w14:paraId="4D08B684" w14:textId="77777777" w:rsidTr="000F360A">
        <w:tc>
          <w:tcPr>
            <w:tcW w:w="373" w:type="pct"/>
            <w:vAlign w:val="center"/>
          </w:tcPr>
          <w:p w14:paraId="70B3665C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bCs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bCs/>
                <w:position w:val="-1"/>
                <w:sz w:val="20"/>
                <w:szCs w:val="20"/>
                <w:lang w:eastAsia="es-CL"/>
              </w:rPr>
              <w:t>2.4.3</w:t>
            </w:r>
          </w:p>
        </w:tc>
        <w:tc>
          <w:tcPr>
            <w:tcW w:w="2680" w:type="pct"/>
            <w:vAlign w:val="center"/>
          </w:tcPr>
          <w:p w14:paraId="2D6AC664" w14:textId="77777777" w:rsidR="000F360A" w:rsidRPr="00C051AB" w:rsidRDefault="000F360A" w:rsidP="00DA6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  <w:t>Descripción de etapas de recolección de información</w:t>
            </w:r>
          </w:p>
        </w:tc>
        <w:tc>
          <w:tcPr>
            <w:tcW w:w="1947" w:type="pct"/>
            <w:vAlign w:val="center"/>
          </w:tcPr>
          <w:p w14:paraId="7449C49D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</w:p>
        </w:tc>
      </w:tr>
      <w:tr w:rsidR="000F360A" w:rsidRPr="00C051AB" w14:paraId="2455B641" w14:textId="77777777" w:rsidTr="000F360A">
        <w:tc>
          <w:tcPr>
            <w:tcW w:w="373" w:type="pct"/>
            <w:vAlign w:val="center"/>
          </w:tcPr>
          <w:p w14:paraId="624ECCFA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bCs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bCs/>
                <w:position w:val="-1"/>
                <w:sz w:val="20"/>
                <w:szCs w:val="20"/>
                <w:lang w:eastAsia="es-CL"/>
              </w:rPr>
              <w:t>2.4.4</w:t>
            </w:r>
          </w:p>
        </w:tc>
        <w:tc>
          <w:tcPr>
            <w:tcW w:w="2680" w:type="pct"/>
            <w:vAlign w:val="center"/>
          </w:tcPr>
          <w:p w14:paraId="041A89A9" w14:textId="77777777" w:rsidR="000F360A" w:rsidRPr="00C051AB" w:rsidRDefault="000F360A" w:rsidP="00DA6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  <w:t>Descripción codificación de datos</w:t>
            </w:r>
          </w:p>
        </w:tc>
        <w:tc>
          <w:tcPr>
            <w:tcW w:w="1947" w:type="pct"/>
            <w:vAlign w:val="center"/>
          </w:tcPr>
          <w:p w14:paraId="091FCF05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</w:p>
        </w:tc>
      </w:tr>
      <w:tr w:rsidR="000F360A" w:rsidRPr="00C051AB" w14:paraId="3ADC7086" w14:textId="77777777" w:rsidTr="000F360A">
        <w:tc>
          <w:tcPr>
            <w:tcW w:w="373" w:type="pct"/>
            <w:vAlign w:val="center"/>
          </w:tcPr>
          <w:p w14:paraId="073DA160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bCs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bCs/>
                <w:position w:val="-1"/>
                <w:sz w:val="20"/>
                <w:szCs w:val="20"/>
                <w:lang w:eastAsia="es-CL"/>
              </w:rPr>
              <w:t>2.4.5</w:t>
            </w:r>
          </w:p>
        </w:tc>
        <w:tc>
          <w:tcPr>
            <w:tcW w:w="2680" w:type="pct"/>
            <w:vAlign w:val="center"/>
          </w:tcPr>
          <w:p w14:paraId="62649778" w14:textId="77777777" w:rsidR="000F360A" w:rsidRPr="00C051AB" w:rsidRDefault="000F360A" w:rsidP="00DA6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  <w:t>Duración del estudio</w:t>
            </w:r>
          </w:p>
        </w:tc>
        <w:tc>
          <w:tcPr>
            <w:tcW w:w="1947" w:type="pct"/>
            <w:vAlign w:val="center"/>
          </w:tcPr>
          <w:p w14:paraId="4813CE41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</w:p>
        </w:tc>
      </w:tr>
      <w:tr w:rsidR="000F360A" w:rsidRPr="00C051AB" w14:paraId="3695D488" w14:textId="77777777" w:rsidTr="000F360A">
        <w:tc>
          <w:tcPr>
            <w:tcW w:w="373" w:type="pct"/>
            <w:vAlign w:val="center"/>
          </w:tcPr>
          <w:p w14:paraId="35D5A783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bCs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bCs/>
                <w:position w:val="-1"/>
                <w:sz w:val="20"/>
                <w:szCs w:val="20"/>
                <w:lang w:eastAsia="es-CL"/>
              </w:rPr>
              <w:t>2.4.6</w:t>
            </w:r>
          </w:p>
        </w:tc>
        <w:tc>
          <w:tcPr>
            <w:tcW w:w="2680" w:type="pct"/>
            <w:vAlign w:val="center"/>
          </w:tcPr>
          <w:p w14:paraId="60881678" w14:textId="77777777" w:rsidR="000F360A" w:rsidRPr="00C051AB" w:rsidRDefault="000F360A" w:rsidP="00DA6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  <w:t>Almacenamiento y Destrucción de documentos y datos</w:t>
            </w:r>
          </w:p>
        </w:tc>
        <w:tc>
          <w:tcPr>
            <w:tcW w:w="1947" w:type="pct"/>
            <w:vAlign w:val="center"/>
          </w:tcPr>
          <w:p w14:paraId="5FD2D72D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</w:p>
        </w:tc>
      </w:tr>
      <w:tr w:rsidR="000F360A" w:rsidRPr="00C051AB" w14:paraId="6F3A4816" w14:textId="77777777" w:rsidTr="000F360A">
        <w:tc>
          <w:tcPr>
            <w:tcW w:w="373" w:type="pct"/>
            <w:vAlign w:val="center"/>
          </w:tcPr>
          <w:p w14:paraId="2D073090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bCs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bCs/>
                <w:sz w:val="20"/>
                <w:szCs w:val="20"/>
              </w:rPr>
              <w:t>2.5</w:t>
            </w:r>
          </w:p>
        </w:tc>
        <w:tc>
          <w:tcPr>
            <w:tcW w:w="2680" w:type="pct"/>
            <w:vAlign w:val="center"/>
          </w:tcPr>
          <w:p w14:paraId="07DEBEE9" w14:textId="77777777" w:rsidR="000F360A" w:rsidRPr="00C051AB" w:rsidRDefault="000F360A" w:rsidP="00DA6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b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b/>
                <w:sz w:val="20"/>
                <w:szCs w:val="20"/>
              </w:rPr>
              <w:t>Análisis de datos</w:t>
            </w:r>
          </w:p>
        </w:tc>
        <w:tc>
          <w:tcPr>
            <w:tcW w:w="1947" w:type="pct"/>
            <w:vAlign w:val="center"/>
          </w:tcPr>
          <w:p w14:paraId="074EA5C6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b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b/>
                <w:position w:val="-1"/>
                <w:sz w:val="20"/>
                <w:szCs w:val="20"/>
                <w:lang w:eastAsia="es-CL"/>
              </w:rPr>
              <w:t>Observaciones</w:t>
            </w:r>
          </w:p>
        </w:tc>
      </w:tr>
      <w:tr w:rsidR="000F360A" w:rsidRPr="00C051AB" w14:paraId="74D2D3AF" w14:textId="77777777" w:rsidTr="000F360A">
        <w:tc>
          <w:tcPr>
            <w:tcW w:w="373" w:type="pct"/>
            <w:vAlign w:val="center"/>
          </w:tcPr>
          <w:p w14:paraId="29EC65CF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bCs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bCs/>
                <w:position w:val="-1"/>
                <w:sz w:val="20"/>
                <w:szCs w:val="20"/>
                <w:lang w:eastAsia="es-CL"/>
              </w:rPr>
              <w:t>2.5.1</w:t>
            </w:r>
          </w:p>
        </w:tc>
        <w:tc>
          <w:tcPr>
            <w:tcW w:w="2680" w:type="pct"/>
            <w:vAlign w:val="center"/>
          </w:tcPr>
          <w:p w14:paraId="6D0A8CBD" w14:textId="77777777" w:rsidR="000F360A" w:rsidRPr="00C051AB" w:rsidRDefault="000F360A" w:rsidP="00DA6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  <w:t>Descripción de los tipos de análisis que se realizará</w:t>
            </w:r>
          </w:p>
        </w:tc>
        <w:tc>
          <w:tcPr>
            <w:tcW w:w="1947" w:type="pct"/>
            <w:vAlign w:val="center"/>
          </w:tcPr>
          <w:p w14:paraId="48C626FF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</w:p>
        </w:tc>
      </w:tr>
      <w:tr w:rsidR="000F360A" w:rsidRPr="00C051AB" w14:paraId="7652B4F1" w14:textId="77777777" w:rsidTr="000F360A">
        <w:tc>
          <w:tcPr>
            <w:tcW w:w="373" w:type="pct"/>
            <w:vAlign w:val="center"/>
          </w:tcPr>
          <w:p w14:paraId="570FD29D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bCs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bCs/>
                <w:sz w:val="20"/>
                <w:szCs w:val="20"/>
              </w:rPr>
              <w:t>2.6</w:t>
            </w:r>
          </w:p>
        </w:tc>
        <w:tc>
          <w:tcPr>
            <w:tcW w:w="2680" w:type="pct"/>
            <w:vAlign w:val="center"/>
          </w:tcPr>
          <w:p w14:paraId="150FBC8F" w14:textId="77777777" w:rsidR="000F360A" w:rsidRPr="00C051AB" w:rsidRDefault="000F360A" w:rsidP="00DA6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b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b/>
                <w:sz w:val="20"/>
                <w:szCs w:val="20"/>
              </w:rPr>
              <w:t>Bibliografía</w:t>
            </w:r>
          </w:p>
        </w:tc>
        <w:tc>
          <w:tcPr>
            <w:tcW w:w="1947" w:type="pct"/>
            <w:vAlign w:val="center"/>
          </w:tcPr>
          <w:p w14:paraId="17C18687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b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b/>
                <w:position w:val="-1"/>
                <w:sz w:val="20"/>
                <w:szCs w:val="20"/>
                <w:lang w:eastAsia="es-CL"/>
              </w:rPr>
              <w:t>Observaciones</w:t>
            </w:r>
          </w:p>
        </w:tc>
      </w:tr>
      <w:tr w:rsidR="000F360A" w:rsidRPr="00C051AB" w14:paraId="32B1DC93" w14:textId="77777777" w:rsidTr="000F360A">
        <w:tc>
          <w:tcPr>
            <w:tcW w:w="373" w:type="pct"/>
            <w:vAlign w:val="center"/>
          </w:tcPr>
          <w:p w14:paraId="5DF481D4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bCs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bCs/>
                <w:position w:val="-1"/>
                <w:sz w:val="20"/>
                <w:szCs w:val="20"/>
                <w:lang w:eastAsia="es-CL"/>
              </w:rPr>
              <w:t>2.6.1</w:t>
            </w:r>
          </w:p>
        </w:tc>
        <w:tc>
          <w:tcPr>
            <w:tcW w:w="2680" w:type="pct"/>
            <w:vAlign w:val="center"/>
          </w:tcPr>
          <w:p w14:paraId="08257AA9" w14:textId="77777777" w:rsidR="000F360A" w:rsidRPr="00C051AB" w:rsidRDefault="000F360A" w:rsidP="00DA6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  <w:t>Soporte bibliográfico</w:t>
            </w:r>
          </w:p>
        </w:tc>
        <w:tc>
          <w:tcPr>
            <w:tcW w:w="1947" w:type="pct"/>
            <w:vAlign w:val="center"/>
          </w:tcPr>
          <w:p w14:paraId="20DF544D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</w:p>
        </w:tc>
      </w:tr>
    </w:tbl>
    <w:p w14:paraId="6C67BBA1" w14:textId="77777777" w:rsidR="000F360A" w:rsidRPr="00C051AB" w:rsidRDefault="000F360A" w:rsidP="000F360A">
      <w:p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position w:val="-1"/>
          <w:sz w:val="20"/>
          <w:szCs w:val="20"/>
          <w:lang w:eastAsia="es-CL"/>
        </w:rPr>
      </w:pPr>
    </w:p>
    <w:p w14:paraId="2EAC3C3B" w14:textId="77777777" w:rsidR="000F360A" w:rsidRDefault="000F360A" w:rsidP="000F360A">
      <w:p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bCs/>
          <w:position w:val="-1"/>
          <w:sz w:val="20"/>
          <w:szCs w:val="20"/>
          <w:lang w:eastAsia="es-CL"/>
        </w:rPr>
      </w:pPr>
    </w:p>
    <w:p w14:paraId="37A107D3" w14:textId="77777777" w:rsidR="000F360A" w:rsidRDefault="000F360A" w:rsidP="000F360A">
      <w:p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bCs/>
          <w:position w:val="-1"/>
          <w:sz w:val="20"/>
          <w:szCs w:val="20"/>
          <w:lang w:eastAsia="es-CL"/>
        </w:rPr>
      </w:pPr>
    </w:p>
    <w:p w14:paraId="62961396" w14:textId="208F61A0" w:rsidR="000F360A" w:rsidRDefault="000F360A" w:rsidP="000F360A">
      <w:p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adjustRightInd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bCs/>
          <w:position w:val="-1"/>
          <w:sz w:val="20"/>
          <w:szCs w:val="20"/>
          <w:lang w:eastAsia="es-CL"/>
        </w:rPr>
      </w:pPr>
      <w:r w:rsidRPr="00C051AB">
        <w:rPr>
          <w:rFonts w:ascii="Arial" w:eastAsia="Arial" w:hAnsi="Arial" w:cs="Arial"/>
          <w:bCs/>
          <w:position w:val="-1"/>
          <w:sz w:val="20"/>
          <w:szCs w:val="20"/>
          <w:lang w:eastAsia="es-CL"/>
        </w:rPr>
        <w:t>3.0.- Consideraciones Ética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05"/>
        <w:gridCol w:w="4827"/>
        <w:gridCol w:w="3496"/>
      </w:tblGrid>
      <w:tr w:rsidR="000F360A" w:rsidRPr="00C051AB" w14:paraId="2C82E660" w14:textId="77777777" w:rsidTr="00DA6CA0">
        <w:tc>
          <w:tcPr>
            <w:tcW w:w="286" w:type="pct"/>
            <w:vAlign w:val="center"/>
          </w:tcPr>
          <w:p w14:paraId="179BEE09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  <w:t>3.0</w:t>
            </w:r>
          </w:p>
        </w:tc>
        <w:tc>
          <w:tcPr>
            <w:tcW w:w="2734" w:type="pct"/>
          </w:tcPr>
          <w:p w14:paraId="5407867E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  <w:lang w:eastAsia="es-CL"/>
              </w:rPr>
              <w:t>Consideraciones éticas</w:t>
            </w:r>
          </w:p>
        </w:tc>
        <w:tc>
          <w:tcPr>
            <w:tcW w:w="1980" w:type="pct"/>
          </w:tcPr>
          <w:p w14:paraId="3FBF6498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  <w:lang w:eastAsia="es-CL"/>
              </w:rPr>
              <w:t>Observaciones</w:t>
            </w:r>
          </w:p>
        </w:tc>
      </w:tr>
      <w:tr w:rsidR="000F360A" w:rsidRPr="00C051AB" w14:paraId="2612849F" w14:textId="77777777" w:rsidTr="00DA6CA0">
        <w:tc>
          <w:tcPr>
            <w:tcW w:w="286" w:type="pct"/>
            <w:vAlign w:val="center"/>
          </w:tcPr>
          <w:p w14:paraId="34CCAB78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  <w:t>3.1</w:t>
            </w:r>
          </w:p>
        </w:tc>
        <w:tc>
          <w:tcPr>
            <w:tcW w:w="2734" w:type="pct"/>
          </w:tcPr>
          <w:p w14:paraId="2ADAF615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  <w:t>Autonomía</w:t>
            </w:r>
          </w:p>
        </w:tc>
        <w:tc>
          <w:tcPr>
            <w:tcW w:w="1980" w:type="pct"/>
          </w:tcPr>
          <w:p w14:paraId="2D1F5527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</w:p>
        </w:tc>
      </w:tr>
      <w:tr w:rsidR="000F360A" w:rsidRPr="00C051AB" w14:paraId="47429A7C" w14:textId="77777777" w:rsidTr="00DA6CA0">
        <w:tc>
          <w:tcPr>
            <w:tcW w:w="286" w:type="pct"/>
            <w:vAlign w:val="center"/>
          </w:tcPr>
          <w:p w14:paraId="2F769E3B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  <w:t>3.2</w:t>
            </w:r>
          </w:p>
        </w:tc>
        <w:tc>
          <w:tcPr>
            <w:tcW w:w="2734" w:type="pct"/>
          </w:tcPr>
          <w:p w14:paraId="74A1086F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  <w:t>Valor científico</w:t>
            </w:r>
          </w:p>
        </w:tc>
        <w:tc>
          <w:tcPr>
            <w:tcW w:w="1980" w:type="pct"/>
          </w:tcPr>
          <w:p w14:paraId="60CD83B5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</w:p>
        </w:tc>
      </w:tr>
      <w:tr w:rsidR="000F360A" w:rsidRPr="00C051AB" w14:paraId="1FC88F80" w14:textId="77777777" w:rsidTr="00DA6CA0">
        <w:tc>
          <w:tcPr>
            <w:tcW w:w="286" w:type="pct"/>
            <w:vAlign w:val="center"/>
          </w:tcPr>
          <w:p w14:paraId="612D57D1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  <w:t>3.3</w:t>
            </w:r>
          </w:p>
        </w:tc>
        <w:tc>
          <w:tcPr>
            <w:tcW w:w="2734" w:type="pct"/>
          </w:tcPr>
          <w:p w14:paraId="238EE5CA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  <w:t>Valor Social</w:t>
            </w:r>
          </w:p>
        </w:tc>
        <w:tc>
          <w:tcPr>
            <w:tcW w:w="1980" w:type="pct"/>
          </w:tcPr>
          <w:p w14:paraId="3C122956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</w:p>
        </w:tc>
      </w:tr>
      <w:tr w:rsidR="000F360A" w:rsidRPr="00C051AB" w14:paraId="25A95147" w14:textId="77777777" w:rsidTr="00DA6CA0">
        <w:tc>
          <w:tcPr>
            <w:tcW w:w="286" w:type="pct"/>
            <w:vAlign w:val="center"/>
          </w:tcPr>
          <w:p w14:paraId="6C35F15F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  <w:t>3.4</w:t>
            </w:r>
          </w:p>
        </w:tc>
        <w:tc>
          <w:tcPr>
            <w:tcW w:w="2734" w:type="pct"/>
          </w:tcPr>
          <w:p w14:paraId="6C79BB7A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  <w:t>Evaluación del Riesgo/Beneficio</w:t>
            </w:r>
          </w:p>
        </w:tc>
        <w:tc>
          <w:tcPr>
            <w:tcW w:w="1980" w:type="pct"/>
          </w:tcPr>
          <w:p w14:paraId="151A1BCD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</w:p>
        </w:tc>
      </w:tr>
      <w:tr w:rsidR="000F360A" w:rsidRPr="00C051AB" w14:paraId="4D52C7FE" w14:textId="77777777" w:rsidTr="00DA6CA0">
        <w:tc>
          <w:tcPr>
            <w:tcW w:w="286" w:type="pct"/>
            <w:vAlign w:val="center"/>
          </w:tcPr>
          <w:p w14:paraId="6B9FE768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  <w:t>3.5</w:t>
            </w:r>
          </w:p>
        </w:tc>
        <w:tc>
          <w:tcPr>
            <w:tcW w:w="2734" w:type="pct"/>
          </w:tcPr>
          <w:p w14:paraId="707D8015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  <w:t>Previsión de compensaciones por daños</w:t>
            </w:r>
          </w:p>
        </w:tc>
        <w:tc>
          <w:tcPr>
            <w:tcW w:w="1980" w:type="pct"/>
          </w:tcPr>
          <w:p w14:paraId="19A796D9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</w:p>
        </w:tc>
      </w:tr>
      <w:tr w:rsidR="000F360A" w:rsidRPr="00C051AB" w14:paraId="7DDE5925" w14:textId="77777777" w:rsidTr="00DA6CA0">
        <w:tc>
          <w:tcPr>
            <w:tcW w:w="286" w:type="pct"/>
            <w:vAlign w:val="center"/>
          </w:tcPr>
          <w:p w14:paraId="7BCF27D9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  <w:t>3.9</w:t>
            </w:r>
          </w:p>
        </w:tc>
        <w:tc>
          <w:tcPr>
            <w:tcW w:w="2734" w:type="pct"/>
          </w:tcPr>
          <w:p w14:paraId="5538A219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  <w:t>Costos operacionales</w:t>
            </w:r>
          </w:p>
        </w:tc>
        <w:tc>
          <w:tcPr>
            <w:tcW w:w="1980" w:type="pct"/>
          </w:tcPr>
          <w:p w14:paraId="78AF7311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</w:p>
        </w:tc>
      </w:tr>
      <w:tr w:rsidR="000F360A" w:rsidRPr="00C051AB" w14:paraId="77A99931" w14:textId="77777777" w:rsidTr="00DA6CA0">
        <w:tc>
          <w:tcPr>
            <w:tcW w:w="286" w:type="pct"/>
            <w:vAlign w:val="center"/>
          </w:tcPr>
          <w:p w14:paraId="560ED7F3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  <w:t>4.0</w:t>
            </w:r>
          </w:p>
        </w:tc>
        <w:tc>
          <w:tcPr>
            <w:tcW w:w="2734" w:type="pct"/>
          </w:tcPr>
          <w:p w14:paraId="127F7AB1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  <w:r w:rsidRPr="00C051AB"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  <w:t>Otros modelos</w:t>
            </w:r>
          </w:p>
        </w:tc>
        <w:tc>
          <w:tcPr>
            <w:tcW w:w="1980" w:type="pct"/>
          </w:tcPr>
          <w:p w14:paraId="3F92A3FB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 w:val="0"/>
              <w:autoSpaceDN w:val="0"/>
              <w:adjustRightInd w:val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eastAsia="es-CL"/>
              </w:rPr>
            </w:pPr>
          </w:p>
        </w:tc>
      </w:tr>
    </w:tbl>
    <w:p w14:paraId="5A8BC325" w14:textId="77777777" w:rsidR="000F360A" w:rsidRDefault="000F360A" w:rsidP="000F360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20"/>
          <w:szCs w:val="20"/>
        </w:rPr>
      </w:pPr>
    </w:p>
    <w:p w14:paraId="4066D1CE" w14:textId="37B5F52E" w:rsidR="000F360A" w:rsidRPr="00C051AB" w:rsidRDefault="000F360A" w:rsidP="000F360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20"/>
          <w:szCs w:val="20"/>
        </w:rPr>
      </w:pPr>
      <w:r w:rsidRPr="00C051AB">
        <w:rPr>
          <w:rFonts w:ascii="Arial" w:hAnsi="Arial" w:cs="Arial"/>
          <w:b/>
          <w:sz w:val="20"/>
          <w:szCs w:val="20"/>
        </w:rPr>
        <w:t>Pauta de cotejo. Revisión preliminar Contenidos Bioseguridad</w:t>
      </w:r>
      <w:r w:rsidRPr="00C051AB">
        <w:rPr>
          <w:rFonts w:ascii="Arial" w:eastAsia="Arial" w:hAnsi="Arial" w:cs="Arial"/>
          <w:b/>
          <w:position w:val="-1"/>
          <w:sz w:val="20"/>
          <w:szCs w:val="20"/>
          <w:lang w:eastAsia="es-CL"/>
        </w:rPr>
        <w:t xml:space="preserve">. </w:t>
      </w:r>
      <w:r w:rsidRPr="00C051AB">
        <w:rPr>
          <w:rFonts w:ascii="Arial" w:eastAsia="Arial" w:hAnsi="Arial" w:cs="Arial"/>
          <w:b/>
          <w:position w:val="-1"/>
          <w:sz w:val="16"/>
          <w:szCs w:val="16"/>
          <w:lang w:eastAsia="es-CL"/>
        </w:rPr>
        <w:t>* Resguardos éticos considerados</w:t>
      </w:r>
    </w:p>
    <w:p w14:paraId="438B9FFB" w14:textId="77777777" w:rsidR="000F360A" w:rsidRPr="00C051AB" w:rsidRDefault="000F360A" w:rsidP="000F360A">
      <w:pPr>
        <w:rPr>
          <w:rFonts w:ascii="Arial" w:hAnsi="Arial" w:cs="Arial"/>
          <w:sz w:val="20"/>
          <w:szCs w:val="20"/>
        </w:rPr>
      </w:pPr>
    </w:p>
    <w:p w14:paraId="5E853959" w14:textId="77777777" w:rsidR="000F360A" w:rsidRDefault="000F360A" w:rsidP="000F360A">
      <w:pPr>
        <w:rPr>
          <w:rFonts w:ascii="Arial" w:hAnsi="Arial" w:cs="Arial"/>
          <w:sz w:val="20"/>
          <w:szCs w:val="20"/>
        </w:rPr>
      </w:pPr>
      <w:r w:rsidRPr="00C051AB">
        <w:rPr>
          <w:rFonts w:ascii="Arial" w:hAnsi="Arial" w:cs="Arial"/>
          <w:sz w:val="20"/>
          <w:szCs w:val="20"/>
        </w:rPr>
        <w:t xml:space="preserve">4.0.- Pauta de cotejo. Contenidos obligatorios que deben estar presente para evaluar bioseguridad, según normativa vigente contenidas en el Manual de Normas de Bioseguridad, Segunda Edición 2008, </w:t>
      </w:r>
      <w:proofErr w:type="spellStart"/>
      <w:r w:rsidRPr="00C051AB">
        <w:rPr>
          <w:rFonts w:ascii="Arial" w:hAnsi="Arial" w:cs="Arial"/>
          <w:sz w:val="20"/>
          <w:szCs w:val="20"/>
        </w:rPr>
        <w:t>Conicyt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Pr="00C051AB">
        <w:rPr>
          <w:rFonts w:ascii="Arial" w:hAnsi="Arial" w:cs="Arial"/>
          <w:sz w:val="20"/>
          <w:szCs w:val="20"/>
        </w:rPr>
        <w:t>(</w:t>
      </w:r>
      <w:hyperlink r:id="rId8" w:history="1">
        <w:r w:rsidRPr="00AE7644">
          <w:rPr>
            <w:rStyle w:val="Hipervnculo"/>
            <w:rFonts w:ascii="Arial" w:hAnsi="Arial" w:cs="Arial"/>
            <w:sz w:val="20"/>
            <w:szCs w:val="20"/>
          </w:rPr>
          <w:t>http://investigacion.uach.cl/archivos/manual_bioseguridad_2008.pdf</w:t>
        </w:r>
      </w:hyperlink>
      <w:r w:rsidRPr="00C051AB">
        <w:rPr>
          <w:rFonts w:ascii="Arial" w:hAnsi="Arial" w:cs="Arial"/>
          <w:sz w:val="20"/>
          <w:szCs w:val="20"/>
        </w:rPr>
        <w:t>).</w:t>
      </w:r>
    </w:p>
    <w:tbl>
      <w:tblPr>
        <w:tblStyle w:val="Tablaconcuadrcula"/>
        <w:tblW w:w="5001" w:type="pct"/>
        <w:tblLook w:val="04A0" w:firstRow="1" w:lastRow="0" w:firstColumn="1" w:lastColumn="0" w:noHBand="0" w:noVBand="1"/>
      </w:tblPr>
      <w:tblGrid>
        <w:gridCol w:w="661"/>
        <w:gridCol w:w="5064"/>
        <w:gridCol w:w="1104"/>
        <w:gridCol w:w="2001"/>
      </w:tblGrid>
      <w:tr w:rsidR="000F360A" w:rsidRPr="00C051AB" w14:paraId="2DA43B7C" w14:textId="77777777" w:rsidTr="000F360A">
        <w:tc>
          <w:tcPr>
            <w:tcW w:w="374" w:type="pct"/>
          </w:tcPr>
          <w:p w14:paraId="7045D091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7" w:type="pct"/>
          </w:tcPr>
          <w:p w14:paraId="415F3BE5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14:paraId="7D898559" w14:textId="77777777" w:rsidR="000F360A" w:rsidRPr="00C051AB" w:rsidRDefault="000F360A" w:rsidP="00DA6CA0">
            <w:pPr>
              <w:ind w:right="-114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051AB">
              <w:rPr>
                <w:rFonts w:ascii="Arial" w:eastAsia="Arial" w:hAnsi="Arial" w:cs="Arial"/>
                <w:b/>
                <w:sz w:val="20"/>
                <w:szCs w:val="20"/>
              </w:rPr>
              <w:t>No aplica</w:t>
            </w:r>
          </w:p>
        </w:tc>
        <w:tc>
          <w:tcPr>
            <w:tcW w:w="1133" w:type="pct"/>
          </w:tcPr>
          <w:p w14:paraId="1FCD9A46" w14:textId="77777777" w:rsidR="000F360A" w:rsidRPr="00C051AB" w:rsidRDefault="000F360A" w:rsidP="00DA6CA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051AB">
              <w:rPr>
                <w:rFonts w:ascii="Arial" w:eastAsia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0F360A" w:rsidRPr="00C051AB" w14:paraId="0CA85F1A" w14:textId="77777777" w:rsidTr="000F360A">
        <w:tc>
          <w:tcPr>
            <w:tcW w:w="374" w:type="pct"/>
          </w:tcPr>
          <w:p w14:paraId="108AC58A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1</w:t>
            </w:r>
          </w:p>
        </w:tc>
        <w:tc>
          <w:tcPr>
            <w:tcW w:w="2867" w:type="pct"/>
          </w:tcPr>
          <w:p w14:paraId="36C8E92B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051AB">
              <w:rPr>
                <w:rFonts w:ascii="Arial" w:hAnsi="Arial" w:cs="Arial"/>
                <w:bCs/>
                <w:sz w:val="20"/>
                <w:szCs w:val="20"/>
              </w:rPr>
              <w:t>Cultivos de microorganismos patógenos y/ vectores</w:t>
            </w:r>
          </w:p>
        </w:tc>
        <w:tc>
          <w:tcPr>
            <w:tcW w:w="625" w:type="pct"/>
          </w:tcPr>
          <w:p w14:paraId="54A5ECA3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133" w:type="pct"/>
          </w:tcPr>
          <w:p w14:paraId="7C741722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0F360A" w:rsidRPr="00C051AB" w14:paraId="3AE38CBF" w14:textId="77777777" w:rsidTr="000F360A">
        <w:tc>
          <w:tcPr>
            <w:tcW w:w="374" w:type="pct"/>
          </w:tcPr>
          <w:p w14:paraId="325523B7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.1.1</w:t>
            </w:r>
          </w:p>
        </w:tc>
        <w:tc>
          <w:tcPr>
            <w:tcW w:w="2867" w:type="pct"/>
          </w:tcPr>
          <w:p w14:paraId="0747F0F6" w14:textId="77777777" w:rsidR="000F360A" w:rsidRPr="00C051AB" w:rsidRDefault="000F360A" w:rsidP="00DA6CA0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051AB">
              <w:rPr>
                <w:rFonts w:ascii="Arial" w:eastAsia="Arial" w:hAnsi="Arial" w:cs="Arial"/>
                <w:bCs/>
                <w:sz w:val="20"/>
                <w:szCs w:val="20"/>
              </w:rPr>
              <w:t>¿Incluye procedimientos para su manipulación?</w:t>
            </w:r>
          </w:p>
        </w:tc>
        <w:tc>
          <w:tcPr>
            <w:tcW w:w="625" w:type="pct"/>
          </w:tcPr>
          <w:p w14:paraId="6DF3B9CC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133" w:type="pct"/>
          </w:tcPr>
          <w:p w14:paraId="3A2BBC4C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0F360A" w:rsidRPr="00C051AB" w14:paraId="0BB0286E" w14:textId="77777777" w:rsidTr="000F360A">
        <w:tc>
          <w:tcPr>
            <w:tcW w:w="374" w:type="pct"/>
          </w:tcPr>
          <w:p w14:paraId="469B4CC2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.1.2</w:t>
            </w:r>
          </w:p>
        </w:tc>
        <w:tc>
          <w:tcPr>
            <w:tcW w:w="2867" w:type="pct"/>
          </w:tcPr>
          <w:p w14:paraId="4EDC925B" w14:textId="77777777" w:rsidR="000F360A" w:rsidRPr="00C051AB" w:rsidRDefault="000F360A" w:rsidP="00DA6CA0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051AB">
              <w:rPr>
                <w:rFonts w:ascii="Arial" w:eastAsia="Arial" w:hAnsi="Arial" w:cs="Arial"/>
                <w:bCs/>
                <w:sz w:val="20"/>
                <w:szCs w:val="20"/>
              </w:rPr>
              <w:t>¿Incluye equipos de protección personal?</w:t>
            </w:r>
          </w:p>
        </w:tc>
        <w:tc>
          <w:tcPr>
            <w:tcW w:w="625" w:type="pct"/>
          </w:tcPr>
          <w:p w14:paraId="7EE78BC4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133" w:type="pct"/>
          </w:tcPr>
          <w:p w14:paraId="13E9CED3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0F360A" w:rsidRPr="00C051AB" w14:paraId="57FB8BA5" w14:textId="77777777" w:rsidTr="000F360A">
        <w:tc>
          <w:tcPr>
            <w:tcW w:w="374" w:type="pct"/>
          </w:tcPr>
          <w:p w14:paraId="000BCB26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.1.3</w:t>
            </w:r>
          </w:p>
        </w:tc>
        <w:tc>
          <w:tcPr>
            <w:tcW w:w="2867" w:type="pct"/>
          </w:tcPr>
          <w:p w14:paraId="5F7D1358" w14:textId="77777777" w:rsidR="000F360A" w:rsidRPr="00C051AB" w:rsidRDefault="000F360A" w:rsidP="00DA6CA0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051AB">
              <w:rPr>
                <w:rFonts w:ascii="Arial" w:eastAsia="Arial" w:hAnsi="Arial" w:cs="Arial"/>
                <w:bCs/>
                <w:sz w:val="20"/>
                <w:szCs w:val="20"/>
              </w:rPr>
              <w:t>¿Posee la infraestructura requerida?</w:t>
            </w:r>
          </w:p>
        </w:tc>
        <w:tc>
          <w:tcPr>
            <w:tcW w:w="625" w:type="pct"/>
          </w:tcPr>
          <w:p w14:paraId="5C5C0D0E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133" w:type="pct"/>
          </w:tcPr>
          <w:p w14:paraId="526DC3C0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0F360A" w:rsidRPr="00C051AB" w14:paraId="66211381" w14:textId="77777777" w:rsidTr="000F360A">
        <w:tc>
          <w:tcPr>
            <w:tcW w:w="374" w:type="pct"/>
          </w:tcPr>
          <w:p w14:paraId="68290C2F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67" w:type="pct"/>
          </w:tcPr>
          <w:p w14:paraId="09C55FB6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5" w:type="pct"/>
          </w:tcPr>
          <w:p w14:paraId="73F58D86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133" w:type="pct"/>
          </w:tcPr>
          <w:p w14:paraId="2E4347AA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0F360A" w:rsidRPr="00C051AB" w14:paraId="065CF680" w14:textId="77777777" w:rsidTr="000F360A">
        <w:tc>
          <w:tcPr>
            <w:tcW w:w="374" w:type="pct"/>
          </w:tcPr>
          <w:p w14:paraId="1DF63866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2</w:t>
            </w:r>
          </w:p>
        </w:tc>
        <w:tc>
          <w:tcPr>
            <w:tcW w:w="2867" w:type="pct"/>
          </w:tcPr>
          <w:p w14:paraId="09DE5030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051AB">
              <w:rPr>
                <w:rFonts w:ascii="Arial" w:hAnsi="Arial" w:cs="Arial"/>
                <w:bCs/>
                <w:sz w:val="20"/>
                <w:szCs w:val="20"/>
              </w:rPr>
              <w:t>Manipulación genética de microorganismos y/o células</w:t>
            </w:r>
          </w:p>
        </w:tc>
        <w:tc>
          <w:tcPr>
            <w:tcW w:w="625" w:type="pct"/>
          </w:tcPr>
          <w:p w14:paraId="30B6FE95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133" w:type="pct"/>
          </w:tcPr>
          <w:p w14:paraId="775155FE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0F360A" w:rsidRPr="00C051AB" w14:paraId="1DAE4C6C" w14:textId="77777777" w:rsidTr="000F360A">
        <w:tc>
          <w:tcPr>
            <w:tcW w:w="374" w:type="pct"/>
          </w:tcPr>
          <w:p w14:paraId="37693E7A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.2.1</w:t>
            </w:r>
          </w:p>
        </w:tc>
        <w:tc>
          <w:tcPr>
            <w:tcW w:w="2867" w:type="pct"/>
          </w:tcPr>
          <w:p w14:paraId="5B8EAE14" w14:textId="77777777" w:rsidR="000F360A" w:rsidRPr="00C051AB" w:rsidRDefault="000F360A" w:rsidP="00DA6CA0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051AB">
              <w:rPr>
                <w:rFonts w:ascii="Arial" w:eastAsia="Arial" w:hAnsi="Arial" w:cs="Arial"/>
                <w:bCs/>
                <w:sz w:val="20"/>
                <w:szCs w:val="20"/>
              </w:rPr>
              <w:t>¿Incluye procedimientos para su manipulación?</w:t>
            </w:r>
          </w:p>
        </w:tc>
        <w:tc>
          <w:tcPr>
            <w:tcW w:w="625" w:type="pct"/>
          </w:tcPr>
          <w:p w14:paraId="0BB9145A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133" w:type="pct"/>
          </w:tcPr>
          <w:p w14:paraId="564E876D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0F360A" w:rsidRPr="00C051AB" w14:paraId="5291083D" w14:textId="77777777" w:rsidTr="000F360A">
        <w:tc>
          <w:tcPr>
            <w:tcW w:w="374" w:type="pct"/>
          </w:tcPr>
          <w:p w14:paraId="42B68D52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.2.2</w:t>
            </w:r>
          </w:p>
        </w:tc>
        <w:tc>
          <w:tcPr>
            <w:tcW w:w="2867" w:type="pct"/>
          </w:tcPr>
          <w:p w14:paraId="70586491" w14:textId="77777777" w:rsidR="000F360A" w:rsidRPr="00C051AB" w:rsidRDefault="000F360A" w:rsidP="00DA6CA0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051AB">
              <w:rPr>
                <w:rFonts w:ascii="Arial" w:eastAsia="Arial" w:hAnsi="Arial" w:cs="Arial"/>
                <w:bCs/>
                <w:sz w:val="20"/>
                <w:szCs w:val="20"/>
              </w:rPr>
              <w:t>¿Incluye equipos de protección personal?</w:t>
            </w:r>
          </w:p>
        </w:tc>
        <w:tc>
          <w:tcPr>
            <w:tcW w:w="625" w:type="pct"/>
          </w:tcPr>
          <w:p w14:paraId="0A171075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133" w:type="pct"/>
          </w:tcPr>
          <w:p w14:paraId="31DEFCB2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0F360A" w:rsidRPr="00C051AB" w14:paraId="6D35043F" w14:textId="77777777" w:rsidTr="000F360A">
        <w:tc>
          <w:tcPr>
            <w:tcW w:w="374" w:type="pct"/>
          </w:tcPr>
          <w:p w14:paraId="20F5E241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.2.3</w:t>
            </w:r>
          </w:p>
        </w:tc>
        <w:tc>
          <w:tcPr>
            <w:tcW w:w="2867" w:type="pct"/>
          </w:tcPr>
          <w:p w14:paraId="13F5A624" w14:textId="77777777" w:rsidR="000F360A" w:rsidRPr="00C051AB" w:rsidRDefault="000F360A" w:rsidP="00DA6CA0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051AB">
              <w:rPr>
                <w:rFonts w:ascii="Arial" w:eastAsia="Arial" w:hAnsi="Arial" w:cs="Arial"/>
                <w:bCs/>
                <w:sz w:val="20"/>
                <w:szCs w:val="20"/>
              </w:rPr>
              <w:t>¿Posee la infraestructura requerida?</w:t>
            </w:r>
          </w:p>
        </w:tc>
        <w:tc>
          <w:tcPr>
            <w:tcW w:w="625" w:type="pct"/>
          </w:tcPr>
          <w:p w14:paraId="51F37457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133" w:type="pct"/>
          </w:tcPr>
          <w:p w14:paraId="03C30F77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0F360A" w:rsidRPr="00C051AB" w14:paraId="27D1B2E8" w14:textId="77777777" w:rsidTr="000F360A">
        <w:tc>
          <w:tcPr>
            <w:tcW w:w="374" w:type="pct"/>
          </w:tcPr>
          <w:p w14:paraId="25F0D1AF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867" w:type="pct"/>
          </w:tcPr>
          <w:p w14:paraId="22A8F686" w14:textId="77777777" w:rsidR="000F360A" w:rsidRPr="00C051AB" w:rsidRDefault="000F360A" w:rsidP="00DA6CA0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625" w:type="pct"/>
          </w:tcPr>
          <w:p w14:paraId="47064540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133" w:type="pct"/>
          </w:tcPr>
          <w:p w14:paraId="569B8888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0F360A" w:rsidRPr="00C051AB" w14:paraId="3DA3D9A5" w14:textId="77777777" w:rsidTr="000F360A">
        <w:tc>
          <w:tcPr>
            <w:tcW w:w="374" w:type="pct"/>
          </w:tcPr>
          <w:p w14:paraId="32C93E88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.3</w:t>
            </w:r>
          </w:p>
        </w:tc>
        <w:tc>
          <w:tcPr>
            <w:tcW w:w="2867" w:type="pct"/>
          </w:tcPr>
          <w:p w14:paraId="6D70AF7C" w14:textId="77777777" w:rsidR="000F360A" w:rsidRPr="00C051AB" w:rsidRDefault="000F360A" w:rsidP="00DA6CA0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051AB">
              <w:rPr>
                <w:rFonts w:ascii="Arial" w:eastAsia="Arial" w:hAnsi="Arial" w:cs="Arial"/>
                <w:bCs/>
                <w:sz w:val="20"/>
                <w:szCs w:val="20"/>
              </w:rPr>
              <w:t>Cultivos Celulares</w:t>
            </w:r>
          </w:p>
        </w:tc>
        <w:tc>
          <w:tcPr>
            <w:tcW w:w="625" w:type="pct"/>
          </w:tcPr>
          <w:p w14:paraId="17091E36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133" w:type="pct"/>
          </w:tcPr>
          <w:p w14:paraId="53D8C253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0F360A" w:rsidRPr="00C051AB" w14:paraId="21FC771E" w14:textId="77777777" w:rsidTr="000F360A">
        <w:tc>
          <w:tcPr>
            <w:tcW w:w="374" w:type="pct"/>
          </w:tcPr>
          <w:p w14:paraId="51E17392" w14:textId="77777777" w:rsidR="000F360A" w:rsidRPr="00C051AB" w:rsidRDefault="000F360A" w:rsidP="00DA6C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1</w:t>
            </w:r>
          </w:p>
        </w:tc>
        <w:tc>
          <w:tcPr>
            <w:tcW w:w="2867" w:type="pct"/>
          </w:tcPr>
          <w:p w14:paraId="511B7FB4" w14:textId="77777777" w:rsidR="000F360A" w:rsidRPr="00C051AB" w:rsidRDefault="000F360A" w:rsidP="00DA6CA0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051AB">
              <w:rPr>
                <w:rFonts w:ascii="Arial" w:eastAsia="Arial" w:hAnsi="Arial" w:cs="Arial"/>
                <w:bCs/>
                <w:sz w:val="20"/>
                <w:szCs w:val="20"/>
              </w:rPr>
              <w:t>¿</w:t>
            </w:r>
            <w:r w:rsidRPr="00C051AB">
              <w:rPr>
                <w:rFonts w:ascii="Arial" w:hAnsi="Arial" w:cs="Arial"/>
                <w:sz w:val="20"/>
                <w:szCs w:val="20"/>
              </w:rPr>
              <w:t>Incluye procedimientos para su manipulación?</w:t>
            </w:r>
          </w:p>
        </w:tc>
        <w:tc>
          <w:tcPr>
            <w:tcW w:w="625" w:type="pct"/>
          </w:tcPr>
          <w:p w14:paraId="26FF0A2A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133" w:type="pct"/>
          </w:tcPr>
          <w:p w14:paraId="2135A4B5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0F360A" w:rsidRPr="00C051AB" w14:paraId="37E6ACAF" w14:textId="77777777" w:rsidTr="000F360A">
        <w:tc>
          <w:tcPr>
            <w:tcW w:w="374" w:type="pct"/>
          </w:tcPr>
          <w:p w14:paraId="6D7278B0" w14:textId="77777777" w:rsidR="000F360A" w:rsidRPr="00C051AB" w:rsidRDefault="000F360A" w:rsidP="00DA6C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2</w:t>
            </w:r>
          </w:p>
        </w:tc>
        <w:tc>
          <w:tcPr>
            <w:tcW w:w="2867" w:type="pct"/>
          </w:tcPr>
          <w:p w14:paraId="5B8CDA04" w14:textId="77777777" w:rsidR="000F360A" w:rsidRPr="00C051AB" w:rsidRDefault="000F360A" w:rsidP="00DA6CA0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051AB">
              <w:rPr>
                <w:rFonts w:ascii="Arial" w:eastAsia="Arial" w:hAnsi="Arial" w:cs="Arial"/>
                <w:bCs/>
                <w:sz w:val="20"/>
                <w:szCs w:val="20"/>
              </w:rPr>
              <w:t>¿</w:t>
            </w:r>
            <w:r w:rsidRPr="00C051AB">
              <w:rPr>
                <w:rFonts w:ascii="Arial" w:hAnsi="Arial" w:cs="Arial"/>
                <w:sz w:val="20"/>
                <w:szCs w:val="20"/>
              </w:rPr>
              <w:t>Incluye equipos de protección personal?</w:t>
            </w:r>
          </w:p>
        </w:tc>
        <w:tc>
          <w:tcPr>
            <w:tcW w:w="625" w:type="pct"/>
          </w:tcPr>
          <w:p w14:paraId="4594C2D0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133" w:type="pct"/>
          </w:tcPr>
          <w:p w14:paraId="77028CF6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0F360A" w:rsidRPr="00C051AB" w14:paraId="2364DCA2" w14:textId="77777777" w:rsidTr="000F360A">
        <w:tc>
          <w:tcPr>
            <w:tcW w:w="374" w:type="pct"/>
          </w:tcPr>
          <w:p w14:paraId="277B7E08" w14:textId="77777777" w:rsidR="000F360A" w:rsidRPr="00C051AB" w:rsidRDefault="000F360A" w:rsidP="00DA6C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3</w:t>
            </w:r>
          </w:p>
        </w:tc>
        <w:tc>
          <w:tcPr>
            <w:tcW w:w="2867" w:type="pct"/>
          </w:tcPr>
          <w:p w14:paraId="479EC52F" w14:textId="77777777" w:rsidR="000F360A" w:rsidRPr="00C051AB" w:rsidRDefault="000F360A" w:rsidP="00DA6CA0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051AB">
              <w:rPr>
                <w:rFonts w:ascii="Arial" w:eastAsia="Arial" w:hAnsi="Arial" w:cs="Arial"/>
                <w:bCs/>
                <w:sz w:val="20"/>
                <w:szCs w:val="20"/>
              </w:rPr>
              <w:t>¿</w:t>
            </w:r>
            <w:r w:rsidRPr="00C051AB">
              <w:rPr>
                <w:rFonts w:ascii="Arial" w:hAnsi="Arial" w:cs="Arial"/>
                <w:sz w:val="20"/>
                <w:szCs w:val="20"/>
              </w:rPr>
              <w:t>Incluye protocolos para manejo de material contaminado?</w:t>
            </w:r>
          </w:p>
        </w:tc>
        <w:tc>
          <w:tcPr>
            <w:tcW w:w="625" w:type="pct"/>
          </w:tcPr>
          <w:p w14:paraId="30FF7278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133" w:type="pct"/>
          </w:tcPr>
          <w:p w14:paraId="52D729A1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0F360A" w:rsidRPr="00C051AB" w14:paraId="14BD6708" w14:textId="77777777" w:rsidTr="000F360A">
        <w:tc>
          <w:tcPr>
            <w:tcW w:w="374" w:type="pct"/>
          </w:tcPr>
          <w:p w14:paraId="6F70EFD7" w14:textId="77777777" w:rsidR="000F360A" w:rsidRPr="00C051AB" w:rsidRDefault="000F360A" w:rsidP="00DA6C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4</w:t>
            </w:r>
          </w:p>
        </w:tc>
        <w:tc>
          <w:tcPr>
            <w:tcW w:w="2867" w:type="pct"/>
          </w:tcPr>
          <w:p w14:paraId="5AAE05C3" w14:textId="77777777" w:rsidR="000F360A" w:rsidRPr="00C051AB" w:rsidRDefault="000F360A" w:rsidP="00DA6CA0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Pr="00C051AB">
              <w:rPr>
                <w:rFonts w:ascii="Arial" w:hAnsi="Arial" w:cs="Arial"/>
                <w:sz w:val="20"/>
                <w:szCs w:val="20"/>
              </w:rPr>
              <w:t>Posee la infraestructura requerida?</w:t>
            </w:r>
          </w:p>
        </w:tc>
        <w:tc>
          <w:tcPr>
            <w:tcW w:w="625" w:type="pct"/>
          </w:tcPr>
          <w:p w14:paraId="611FF104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133" w:type="pct"/>
          </w:tcPr>
          <w:p w14:paraId="216E04DD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0F360A" w:rsidRPr="00C051AB" w14:paraId="0EB6C912" w14:textId="77777777" w:rsidTr="000F360A">
        <w:tc>
          <w:tcPr>
            <w:tcW w:w="374" w:type="pct"/>
          </w:tcPr>
          <w:p w14:paraId="41266217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867" w:type="pct"/>
          </w:tcPr>
          <w:p w14:paraId="788DF16E" w14:textId="77777777" w:rsidR="000F360A" w:rsidRPr="00C051AB" w:rsidRDefault="000F360A" w:rsidP="00DA6CA0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625" w:type="pct"/>
          </w:tcPr>
          <w:p w14:paraId="78740A6F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133" w:type="pct"/>
          </w:tcPr>
          <w:p w14:paraId="16C13FBC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0F360A" w:rsidRPr="00C051AB" w14:paraId="1DB9A274" w14:textId="77777777" w:rsidTr="000F360A">
        <w:tc>
          <w:tcPr>
            <w:tcW w:w="374" w:type="pct"/>
          </w:tcPr>
          <w:p w14:paraId="154C6CBE" w14:textId="77777777" w:rsidR="000F360A" w:rsidRPr="00C051AB" w:rsidRDefault="000F360A" w:rsidP="00DA6C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2867" w:type="pct"/>
          </w:tcPr>
          <w:p w14:paraId="2FF46727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051AB">
              <w:rPr>
                <w:rFonts w:ascii="Arial" w:hAnsi="Arial" w:cs="Arial"/>
                <w:sz w:val="20"/>
                <w:szCs w:val="20"/>
              </w:rPr>
              <w:t>Medicamentos y/o sustancias químicas:</w:t>
            </w:r>
          </w:p>
        </w:tc>
        <w:tc>
          <w:tcPr>
            <w:tcW w:w="625" w:type="pct"/>
          </w:tcPr>
          <w:p w14:paraId="4E260A80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133" w:type="pct"/>
          </w:tcPr>
          <w:p w14:paraId="246DA758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0F360A" w:rsidRPr="00C051AB" w14:paraId="6CE45490" w14:textId="77777777" w:rsidTr="000F360A">
        <w:tc>
          <w:tcPr>
            <w:tcW w:w="374" w:type="pct"/>
          </w:tcPr>
          <w:p w14:paraId="7599FA8E" w14:textId="77777777" w:rsidR="000F360A" w:rsidRPr="00C051AB" w:rsidRDefault="000F360A" w:rsidP="00DA6C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1</w:t>
            </w:r>
          </w:p>
        </w:tc>
        <w:tc>
          <w:tcPr>
            <w:tcW w:w="2867" w:type="pct"/>
          </w:tcPr>
          <w:p w14:paraId="2F2DFF31" w14:textId="77777777" w:rsidR="000F360A" w:rsidRPr="00C051AB" w:rsidRDefault="000F360A" w:rsidP="00DA6CA0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051AB">
              <w:rPr>
                <w:rFonts w:ascii="Arial" w:eastAsia="Arial" w:hAnsi="Arial" w:cs="Arial"/>
                <w:bCs/>
                <w:sz w:val="20"/>
                <w:szCs w:val="20"/>
              </w:rPr>
              <w:t>¿</w:t>
            </w:r>
            <w:r w:rsidRPr="00C051AB">
              <w:rPr>
                <w:rFonts w:ascii="Arial" w:hAnsi="Arial" w:cs="Arial"/>
                <w:sz w:val="20"/>
                <w:szCs w:val="20"/>
              </w:rPr>
              <w:t>Incluye procedimientos para su manipulación?</w:t>
            </w:r>
          </w:p>
        </w:tc>
        <w:tc>
          <w:tcPr>
            <w:tcW w:w="625" w:type="pct"/>
          </w:tcPr>
          <w:p w14:paraId="12A3B9F8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133" w:type="pct"/>
          </w:tcPr>
          <w:p w14:paraId="2E22174B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0F360A" w:rsidRPr="00C051AB" w14:paraId="2432C250" w14:textId="77777777" w:rsidTr="000F360A">
        <w:tc>
          <w:tcPr>
            <w:tcW w:w="374" w:type="pct"/>
          </w:tcPr>
          <w:p w14:paraId="0E8CFA9F" w14:textId="77777777" w:rsidR="000F360A" w:rsidRPr="00C051AB" w:rsidRDefault="000F360A" w:rsidP="00DA6C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2</w:t>
            </w:r>
          </w:p>
        </w:tc>
        <w:tc>
          <w:tcPr>
            <w:tcW w:w="2867" w:type="pct"/>
          </w:tcPr>
          <w:p w14:paraId="5177653A" w14:textId="77777777" w:rsidR="000F360A" w:rsidRPr="00C051AB" w:rsidRDefault="000F360A" w:rsidP="00DA6CA0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051AB">
              <w:rPr>
                <w:rFonts w:ascii="Arial" w:eastAsia="Arial" w:hAnsi="Arial" w:cs="Arial"/>
                <w:bCs/>
                <w:sz w:val="20"/>
                <w:szCs w:val="20"/>
              </w:rPr>
              <w:t>¿</w:t>
            </w:r>
            <w:r w:rsidRPr="00C051AB">
              <w:rPr>
                <w:rFonts w:ascii="Arial" w:hAnsi="Arial" w:cs="Arial"/>
                <w:sz w:val="20"/>
                <w:szCs w:val="20"/>
              </w:rPr>
              <w:t>Incluye equipos de protección personal?</w:t>
            </w:r>
          </w:p>
        </w:tc>
        <w:tc>
          <w:tcPr>
            <w:tcW w:w="625" w:type="pct"/>
          </w:tcPr>
          <w:p w14:paraId="6C733623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133" w:type="pct"/>
          </w:tcPr>
          <w:p w14:paraId="1AF0D547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0F360A" w:rsidRPr="00C051AB" w14:paraId="49103E59" w14:textId="77777777" w:rsidTr="000F360A">
        <w:tc>
          <w:tcPr>
            <w:tcW w:w="374" w:type="pct"/>
          </w:tcPr>
          <w:p w14:paraId="4A552F69" w14:textId="77777777" w:rsidR="000F360A" w:rsidRPr="00C051AB" w:rsidRDefault="000F360A" w:rsidP="00DA6C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3</w:t>
            </w:r>
          </w:p>
        </w:tc>
        <w:tc>
          <w:tcPr>
            <w:tcW w:w="2867" w:type="pct"/>
          </w:tcPr>
          <w:p w14:paraId="41089966" w14:textId="77777777" w:rsidR="000F360A" w:rsidRPr="00C051AB" w:rsidRDefault="000F360A" w:rsidP="00DA6CA0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051AB">
              <w:rPr>
                <w:rFonts w:ascii="Arial" w:eastAsia="Arial" w:hAnsi="Arial" w:cs="Arial"/>
                <w:bCs/>
                <w:sz w:val="20"/>
                <w:szCs w:val="20"/>
              </w:rPr>
              <w:t>¿</w:t>
            </w:r>
            <w:r w:rsidRPr="00C051AB">
              <w:rPr>
                <w:rFonts w:ascii="Arial" w:hAnsi="Arial" w:cs="Arial"/>
                <w:sz w:val="20"/>
                <w:szCs w:val="20"/>
              </w:rPr>
              <w:t>Incluye protocolos para manejo de sustancias químicas?</w:t>
            </w:r>
          </w:p>
        </w:tc>
        <w:tc>
          <w:tcPr>
            <w:tcW w:w="625" w:type="pct"/>
          </w:tcPr>
          <w:p w14:paraId="01F1B81F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133" w:type="pct"/>
          </w:tcPr>
          <w:p w14:paraId="31313D7A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0F360A" w:rsidRPr="00C051AB" w14:paraId="0E153B3F" w14:textId="77777777" w:rsidTr="000F360A">
        <w:tc>
          <w:tcPr>
            <w:tcW w:w="374" w:type="pct"/>
          </w:tcPr>
          <w:p w14:paraId="0F34C2B0" w14:textId="77777777" w:rsidR="000F360A" w:rsidRPr="00C051AB" w:rsidRDefault="000F360A" w:rsidP="00DA6C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4</w:t>
            </w:r>
          </w:p>
        </w:tc>
        <w:tc>
          <w:tcPr>
            <w:tcW w:w="2867" w:type="pct"/>
          </w:tcPr>
          <w:p w14:paraId="761D920E" w14:textId="77777777" w:rsidR="000F360A" w:rsidRPr="00C051AB" w:rsidRDefault="000F360A" w:rsidP="00DA6CA0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051AB">
              <w:rPr>
                <w:rFonts w:ascii="Arial" w:eastAsia="Arial" w:hAnsi="Arial" w:cs="Arial"/>
                <w:bCs/>
                <w:sz w:val="20"/>
                <w:szCs w:val="20"/>
              </w:rPr>
              <w:t>¿</w:t>
            </w:r>
            <w:r w:rsidRPr="00C051AB">
              <w:rPr>
                <w:rFonts w:ascii="Arial" w:hAnsi="Arial" w:cs="Arial"/>
                <w:sz w:val="20"/>
                <w:szCs w:val="20"/>
              </w:rPr>
              <w:t>Posee la infraestructura requerida?</w:t>
            </w:r>
          </w:p>
        </w:tc>
        <w:tc>
          <w:tcPr>
            <w:tcW w:w="625" w:type="pct"/>
          </w:tcPr>
          <w:p w14:paraId="67792529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133" w:type="pct"/>
          </w:tcPr>
          <w:p w14:paraId="2D937C53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0F360A" w:rsidRPr="00C051AB" w14:paraId="0C4EAB81" w14:textId="77777777" w:rsidTr="000F360A">
        <w:tc>
          <w:tcPr>
            <w:tcW w:w="374" w:type="pct"/>
          </w:tcPr>
          <w:p w14:paraId="5F8E911D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867" w:type="pct"/>
          </w:tcPr>
          <w:p w14:paraId="7B61EC55" w14:textId="77777777" w:rsidR="000F360A" w:rsidRPr="00C051AB" w:rsidRDefault="000F360A" w:rsidP="00DA6CA0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625" w:type="pct"/>
          </w:tcPr>
          <w:p w14:paraId="76B4812C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133" w:type="pct"/>
          </w:tcPr>
          <w:p w14:paraId="05CC5E6A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0F360A" w:rsidRPr="00C051AB" w14:paraId="1DB38DE4" w14:textId="77777777" w:rsidTr="000F360A">
        <w:tc>
          <w:tcPr>
            <w:tcW w:w="374" w:type="pct"/>
          </w:tcPr>
          <w:p w14:paraId="411620AC" w14:textId="77777777" w:rsidR="000F360A" w:rsidRPr="00C051AB" w:rsidRDefault="000F360A" w:rsidP="00DA6C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2867" w:type="pct"/>
          </w:tcPr>
          <w:p w14:paraId="08F031CA" w14:textId="77777777" w:rsidR="000F360A" w:rsidRPr="00C051AB" w:rsidRDefault="000F360A" w:rsidP="00DA6CA0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051AB">
              <w:rPr>
                <w:rFonts w:ascii="Arial" w:hAnsi="Arial" w:cs="Arial"/>
                <w:sz w:val="20"/>
                <w:szCs w:val="20"/>
              </w:rPr>
              <w:t>Materiales radioactivos:</w:t>
            </w:r>
          </w:p>
        </w:tc>
        <w:tc>
          <w:tcPr>
            <w:tcW w:w="625" w:type="pct"/>
          </w:tcPr>
          <w:p w14:paraId="01B2DAEB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133" w:type="pct"/>
          </w:tcPr>
          <w:p w14:paraId="45851641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0F360A" w:rsidRPr="00C051AB" w14:paraId="29C06221" w14:textId="77777777" w:rsidTr="000F360A">
        <w:tc>
          <w:tcPr>
            <w:tcW w:w="374" w:type="pct"/>
          </w:tcPr>
          <w:p w14:paraId="0C5718E1" w14:textId="77777777" w:rsidR="000F360A" w:rsidRPr="00C051AB" w:rsidRDefault="000F360A" w:rsidP="00DA6C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.1</w:t>
            </w:r>
          </w:p>
        </w:tc>
        <w:tc>
          <w:tcPr>
            <w:tcW w:w="2867" w:type="pct"/>
          </w:tcPr>
          <w:p w14:paraId="04623A4C" w14:textId="77777777" w:rsidR="000F360A" w:rsidRPr="00C051AB" w:rsidRDefault="000F360A" w:rsidP="00DA6CA0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Incluye procedimientos para su manipulación?</w:t>
            </w:r>
          </w:p>
        </w:tc>
        <w:tc>
          <w:tcPr>
            <w:tcW w:w="625" w:type="pct"/>
          </w:tcPr>
          <w:p w14:paraId="47631ED2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133" w:type="pct"/>
          </w:tcPr>
          <w:p w14:paraId="40A23462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0F360A" w:rsidRPr="00C051AB" w14:paraId="345FAB9E" w14:textId="77777777" w:rsidTr="000F360A">
        <w:tc>
          <w:tcPr>
            <w:tcW w:w="374" w:type="pct"/>
          </w:tcPr>
          <w:p w14:paraId="54814D40" w14:textId="77777777" w:rsidR="000F360A" w:rsidRPr="00C051AB" w:rsidRDefault="000F360A" w:rsidP="00DA6C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.2</w:t>
            </w:r>
          </w:p>
        </w:tc>
        <w:tc>
          <w:tcPr>
            <w:tcW w:w="2867" w:type="pct"/>
          </w:tcPr>
          <w:p w14:paraId="7F7D721A" w14:textId="77777777" w:rsidR="000F360A" w:rsidRPr="00C051AB" w:rsidRDefault="000F360A" w:rsidP="00DA6CA0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051AB">
              <w:rPr>
                <w:rFonts w:ascii="Arial" w:eastAsia="Arial" w:hAnsi="Arial" w:cs="Arial"/>
                <w:bCs/>
                <w:sz w:val="20"/>
                <w:szCs w:val="20"/>
              </w:rPr>
              <w:t>¿</w:t>
            </w:r>
            <w:r w:rsidRPr="00C051AB">
              <w:rPr>
                <w:rFonts w:ascii="Arial" w:hAnsi="Arial" w:cs="Arial"/>
                <w:sz w:val="20"/>
                <w:szCs w:val="20"/>
              </w:rPr>
              <w:t>Incluye equipos de protección personal?</w:t>
            </w:r>
          </w:p>
        </w:tc>
        <w:tc>
          <w:tcPr>
            <w:tcW w:w="625" w:type="pct"/>
          </w:tcPr>
          <w:p w14:paraId="0A8F5831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133" w:type="pct"/>
          </w:tcPr>
          <w:p w14:paraId="3837164F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0F360A" w:rsidRPr="00C051AB" w14:paraId="4255B169" w14:textId="77777777" w:rsidTr="000F360A">
        <w:tc>
          <w:tcPr>
            <w:tcW w:w="374" w:type="pct"/>
          </w:tcPr>
          <w:p w14:paraId="55479AD9" w14:textId="77777777" w:rsidR="000F360A" w:rsidRPr="00C051AB" w:rsidRDefault="000F360A" w:rsidP="00DA6C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.3</w:t>
            </w:r>
          </w:p>
        </w:tc>
        <w:tc>
          <w:tcPr>
            <w:tcW w:w="2867" w:type="pct"/>
          </w:tcPr>
          <w:p w14:paraId="370C577E" w14:textId="77777777" w:rsidR="000F360A" w:rsidRPr="00C051AB" w:rsidRDefault="000F360A" w:rsidP="00DA6CA0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051AB">
              <w:rPr>
                <w:rFonts w:ascii="Arial" w:eastAsia="Arial" w:hAnsi="Arial" w:cs="Arial"/>
                <w:bCs/>
                <w:sz w:val="20"/>
                <w:szCs w:val="20"/>
              </w:rPr>
              <w:t>¿</w:t>
            </w:r>
            <w:r w:rsidRPr="00C051AB">
              <w:rPr>
                <w:rFonts w:ascii="Arial" w:hAnsi="Arial" w:cs="Arial"/>
                <w:sz w:val="20"/>
                <w:szCs w:val="20"/>
              </w:rPr>
              <w:t>Incluye protocolos para manejo de material radioactivo?</w:t>
            </w:r>
          </w:p>
        </w:tc>
        <w:tc>
          <w:tcPr>
            <w:tcW w:w="625" w:type="pct"/>
          </w:tcPr>
          <w:p w14:paraId="6F853C63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133" w:type="pct"/>
          </w:tcPr>
          <w:p w14:paraId="656A83F8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0F360A" w:rsidRPr="00C051AB" w14:paraId="67F2BA16" w14:textId="77777777" w:rsidTr="000F360A">
        <w:tc>
          <w:tcPr>
            <w:tcW w:w="374" w:type="pct"/>
          </w:tcPr>
          <w:p w14:paraId="6C83EDB2" w14:textId="77777777" w:rsidR="000F360A" w:rsidRPr="00C051AB" w:rsidRDefault="000F360A" w:rsidP="00DA6C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.4</w:t>
            </w:r>
          </w:p>
        </w:tc>
        <w:tc>
          <w:tcPr>
            <w:tcW w:w="2867" w:type="pct"/>
          </w:tcPr>
          <w:p w14:paraId="1C42BCBA" w14:textId="77777777" w:rsidR="000F360A" w:rsidRPr="00C051AB" w:rsidRDefault="000F360A" w:rsidP="00DA6CA0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051AB">
              <w:rPr>
                <w:rFonts w:ascii="Arial" w:eastAsia="Arial" w:hAnsi="Arial" w:cs="Arial"/>
                <w:bCs/>
                <w:sz w:val="20"/>
                <w:szCs w:val="20"/>
              </w:rPr>
              <w:t>¿</w:t>
            </w:r>
            <w:r w:rsidRPr="00C051AB">
              <w:rPr>
                <w:rFonts w:ascii="Arial" w:hAnsi="Arial" w:cs="Arial"/>
                <w:sz w:val="20"/>
                <w:szCs w:val="20"/>
              </w:rPr>
              <w:t>Posee la infraestructura requerida?</w:t>
            </w:r>
          </w:p>
        </w:tc>
        <w:tc>
          <w:tcPr>
            <w:tcW w:w="625" w:type="pct"/>
          </w:tcPr>
          <w:p w14:paraId="474EF72C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133" w:type="pct"/>
          </w:tcPr>
          <w:p w14:paraId="3B6D3764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0F360A" w:rsidRPr="00C051AB" w14:paraId="65F4AEA1" w14:textId="77777777" w:rsidTr="000F360A">
        <w:tc>
          <w:tcPr>
            <w:tcW w:w="374" w:type="pct"/>
          </w:tcPr>
          <w:p w14:paraId="65D9D820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867" w:type="pct"/>
          </w:tcPr>
          <w:p w14:paraId="7145204F" w14:textId="77777777" w:rsidR="000F360A" w:rsidRPr="00C051AB" w:rsidRDefault="000F360A" w:rsidP="00DA6CA0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625" w:type="pct"/>
          </w:tcPr>
          <w:p w14:paraId="03F56AFE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133" w:type="pct"/>
          </w:tcPr>
          <w:p w14:paraId="79164226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0F360A" w:rsidRPr="00C051AB" w14:paraId="2A5932F9" w14:textId="77777777" w:rsidTr="000F360A">
        <w:tc>
          <w:tcPr>
            <w:tcW w:w="374" w:type="pct"/>
          </w:tcPr>
          <w:p w14:paraId="76DC3605" w14:textId="77777777" w:rsidR="000F360A" w:rsidRPr="00C051AB" w:rsidRDefault="000F360A" w:rsidP="00DA6C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2867" w:type="pct"/>
          </w:tcPr>
          <w:p w14:paraId="79114E5B" w14:textId="77777777" w:rsidR="000F360A" w:rsidRPr="00C051AB" w:rsidRDefault="000F360A" w:rsidP="00DA6CA0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051AB">
              <w:rPr>
                <w:rFonts w:ascii="Arial" w:hAnsi="Arial" w:cs="Arial"/>
                <w:sz w:val="20"/>
                <w:szCs w:val="20"/>
              </w:rPr>
              <w:t>Material de vidrio y/o cortopunzante:</w:t>
            </w:r>
          </w:p>
        </w:tc>
        <w:tc>
          <w:tcPr>
            <w:tcW w:w="625" w:type="pct"/>
          </w:tcPr>
          <w:p w14:paraId="27F7F2AB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133" w:type="pct"/>
          </w:tcPr>
          <w:p w14:paraId="6E255C77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0F360A" w:rsidRPr="00C051AB" w14:paraId="3EA64A90" w14:textId="77777777" w:rsidTr="000F360A">
        <w:tc>
          <w:tcPr>
            <w:tcW w:w="374" w:type="pct"/>
          </w:tcPr>
          <w:p w14:paraId="3B054A1B" w14:textId="77777777" w:rsidR="000F360A" w:rsidRPr="00C051AB" w:rsidRDefault="000F360A" w:rsidP="00DA6C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.1</w:t>
            </w:r>
          </w:p>
        </w:tc>
        <w:tc>
          <w:tcPr>
            <w:tcW w:w="2867" w:type="pct"/>
          </w:tcPr>
          <w:p w14:paraId="54F8CADE" w14:textId="77777777" w:rsidR="000F360A" w:rsidRPr="00C051AB" w:rsidRDefault="000F360A" w:rsidP="00DA6CA0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051AB">
              <w:rPr>
                <w:rFonts w:ascii="Arial" w:eastAsia="Arial" w:hAnsi="Arial" w:cs="Arial"/>
                <w:bCs/>
                <w:sz w:val="20"/>
                <w:szCs w:val="20"/>
              </w:rPr>
              <w:t>¿</w:t>
            </w:r>
            <w:r w:rsidRPr="00C051AB">
              <w:rPr>
                <w:rFonts w:ascii="Arial" w:hAnsi="Arial" w:cs="Arial"/>
                <w:sz w:val="20"/>
                <w:szCs w:val="20"/>
              </w:rPr>
              <w:t>Incluye procedimientos para su manipulación?</w:t>
            </w:r>
          </w:p>
        </w:tc>
        <w:tc>
          <w:tcPr>
            <w:tcW w:w="625" w:type="pct"/>
          </w:tcPr>
          <w:p w14:paraId="678B976A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133" w:type="pct"/>
          </w:tcPr>
          <w:p w14:paraId="713CA581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0F360A" w:rsidRPr="00C051AB" w14:paraId="67E5D47F" w14:textId="77777777" w:rsidTr="000F360A">
        <w:tc>
          <w:tcPr>
            <w:tcW w:w="374" w:type="pct"/>
          </w:tcPr>
          <w:p w14:paraId="0C87442B" w14:textId="77777777" w:rsidR="000F360A" w:rsidRPr="00C051AB" w:rsidRDefault="000F360A" w:rsidP="00DA6C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.2</w:t>
            </w:r>
          </w:p>
        </w:tc>
        <w:tc>
          <w:tcPr>
            <w:tcW w:w="2867" w:type="pct"/>
          </w:tcPr>
          <w:p w14:paraId="3C4ECE88" w14:textId="77777777" w:rsidR="000F360A" w:rsidRPr="00C051AB" w:rsidRDefault="000F360A" w:rsidP="00DA6CA0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051AB">
              <w:rPr>
                <w:rFonts w:ascii="Arial" w:eastAsia="Arial" w:hAnsi="Arial" w:cs="Arial"/>
                <w:bCs/>
                <w:sz w:val="20"/>
                <w:szCs w:val="20"/>
              </w:rPr>
              <w:t>¿</w:t>
            </w:r>
            <w:r w:rsidRPr="00C051AB">
              <w:rPr>
                <w:rFonts w:ascii="Arial" w:hAnsi="Arial" w:cs="Arial"/>
                <w:sz w:val="20"/>
                <w:szCs w:val="20"/>
              </w:rPr>
              <w:t>Incluye equipos de protección personal?</w:t>
            </w:r>
          </w:p>
        </w:tc>
        <w:tc>
          <w:tcPr>
            <w:tcW w:w="625" w:type="pct"/>
          </w:tcPr>
          <w:p w14:paraId="365617FD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133" w:type="pct"/>
          </w:tcPr>
          <w:p w14:paraId="1FE323EC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0F360A" w:rsidRPr="00C051AB" w14:paraId="669B3D8B" w14:textId="77777777" w:rsidTr="000F360A">
        <w:tc>
          <w:tcPr>
            <w:tcW w:w="374" w:type="pct"/>
          </w:tcPr>
          <w:p w14:paraId="7715FC14" w14:textId="77777777" w:rsidR="000F360A" w:rsidRPr="00C051AB" w:rsidRDefault="000F360A" w:rsidP="00DA6C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.3</w:t>
            </w:r>
          </w:p>
        </w:tc>
        <w:tc>
          <w:tcPr>
            <w:tcW w:w="2867" w:type="pct"/>
          </w:tcPr>
          <w:p w14:paraId="21747358" w14:textId="77777777" w:rsidR="000F360A" w:rsidRPr="00C051AB" w:rsidRDefault="000F360A" w:rsidP="00DA6CA0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051AB">
              <w:rPr>
                <w:rFonts w:ascii="Arial" w:eastAsia="Arial" w:hAnsi="Arial" w:cs="Arial"/>
                <w:bCs/>
                <w:sz w:val="20"/>
                <w:szCs w:val="20"/>
              </w:rPr>
              <w:t>¿</w:t>
            </w:r>
            <w:r w:rsidRPr="00C051AB">
              <w:rPr>
                <w:rFonts w:ascii="Arial" w:hAnsi="Arial" w:cs="Arial"/>
                <w:sz w:val="20"/>
                <w:szCs w:val="20"/>
              </w:rPr>
              <w:t>Posee protocolos para manejo y desecho?</w:t>
            </w:r>
          </w:p>
        </w:tc>
        <w:tc>
          <w:tcPr>
            <w:tcW w:w="625" w:type="pct"/>
          </w:tcPr>
          <w:p w14:paraId="0B79B5FD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133" w:type="pct"/>
          </w:tcPr>
          <w:p w14:paraId="5747552B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0F360A" w:rsidRPr="00C051AB" w14:paraId="6738C6CE" w14:textId="77777777" w:rsidTr="000F360A">
        <w:tc>
          <w:tcPr>
            <w:tcW w:w="374" w:type="pct"/>
          </w:tcPr>
          <w:p w14:paraId="6C94DF0D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867" w:type="pct"/>
          </w:tcPr>
          <w:p w14:paraId="263DE298" w14:textId="77777777" w:rsidR="000F360A" w:rsidRPr="00C051AB" w:rsidRDefault="000F360A" w:rsidP="00DA6CA0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625" w:type="pct"/>
          </w:tcPr>
          <w:p w14:paraId="2F2AB836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133" w:type="pct"/>
          </w:tcPr>
          <w:p w14:paraId="14E9C50A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0F360A" w:rsidRPr="00C051AB" w14:paraId="32577B8F" w14:textId="77777777" w:rsidTr="000F360A">
        <w:tc>
          <w:tcPr>
            <w:tcW w:w="374" w:type="pct"/>
          </w:tcPr>
          <w:p w14:paraId="082FB331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.7</w:t>
            </w:r>
          </w:p>
        </w:tc>
        <w:tc>
          <w:tcPr>
            <w:tcW w:w="2867" w:type="pct"/>
          </w:tcPr>
          <w:p w14:paraId="28FA16EC" w14:textId="77777777" w:rsidR="000F360A" w:rsidRPr="00C051AB" w:rsidRDefault="000F360A" w:rsidP="00DA6CA0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051AB">
              <w:rPr>
                <w:rFonts w:ascii="Arial" w:eastAsia="Arial" w:hAnsi="Arial" w:cs="Arial"/>
                <w:bCs/>
                <w:sz w:val="20"/>
                <w:szCs w:val="20"/>
              </w:rPr>
              <w:t>Se generarán desechos biológicos (muestras de tejidos, fluidos biológicos humanos, animales, etc.):</w:t>
            </w:r>
          </w:p>
        </w:tc>
        <w:tc>
          <w:tcPr>
            <w:tcW w:w="625" w:type="pct"/>
          </w:tcPr>
          <w:p w14:paraId="1D4E3773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133" w:type="pct"/>
          </w:tcPr>
          <w:p w14:paraId="5CB1F6D7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0F360A" w:rsidRPr="00C051AB" w14:paraId="0CEDB26B" w14:textId="77777777" w:rsidTr="000F360A">
        <w:tc>
          <w:tcPr>
            <w:tcW w:w="374" w:type="pct"/>
          </w:tcPr>
          <w:p w14:paraId="612BF48A" w14:textId="77777777" w:rsidR="000F360A" w:rsidRPr="00C051AB" w:rsidRDefault="000F360A" w:rsidP="00DA6C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7.1</w:t>
            </w:r>
          </w:p>
        </w:tc>
        <w:tc>
          <w:tcPr>
            <w:tcW w:w="2867" w:type="pct"/>
          </w:tcPr>
          <w:p w14:paraId="6E5138EF" w14:textId="77777777" w:rsidR="000F360A" w:rsidRPr="00C051AB" w:rsidRDefault="000F360A" w:rsidP="00DA6CA0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051AB">
              <w:rPr>
                <w:rFonts w:ascii="Arial" w:eastAsia="Arial" w:hAnsi="Arial" w:cs="Arial"/>
                <w:bCs/>
                <w:sz w:val="20"/>
                <w:szCs w:val="20"/>
              </w:rPr>
              <w:t>¿</w:t>
            </w:r>
            <w:r w:rsidRPr="00C051AB">
              <w:rPr>
                <w:rFonts w:ascii="Arial" w:hAnsi="Arial" w:cs="Arial"/>
                <w:sz w:val="20"/>
                <w:szCs w:val="20"/>
              </w:rPr>
              <w:t>Incluye procedimientos para su manipulación?</w:t>
            </w:r>
          </w:p>
        </w:tc>
        <w:tc>
          <w:tcPr>
            <w:tcW w:w="625" w:type="pct"/>
          </w:tcPr>
          <w:p w14:paraId="3D020AC2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133" w:type="pct"/>
          </w:tcPr>
          <w:p w14:paraId="1263778A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0F360A" w:rsidRPr="00C051AB" w14:paraId="2E9E8F34" w14:textId="77777777" w:rsidTr="000F360A">
        <w:tc>
          <w:tcPr>
            <w:tcW w:w="374" w:type="pct"/>
          </w:tcPr>
          <w:p w14:paraId="15E258B6" w14:textId="77777777" w:rsidR="000F360A" w:rsidRPr="00C051AB" w:rsidRDefault="000F360A" w:rsidP="00DA6C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.2</w:t>
            </w:r>
          </w:p>
        </w:tc>
        <w:tc>
          <w:tcPr>
            <w:tcW w:w="2867" w:type="pct"/>
          </w:tcPr>
          <w:p w14:paraId="27720D8B" w14:textId="77777777" w:rsidR="000F360A" w:rsidRPr="00C051AB" w:rsidRDefault="000F360A" w:rsidP="00DA6CA0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051AB">
              <w:rPr>
                <w:rFonts w:ascii="Arial" w:eastAsia="Arial" w:hAnsi="Arial" w:cs="Arial"/>
                <w:bCs/>
                <w:sz w:val="20"/>
                <w:szCs w:val="20"/>
              </w:rPr>
              <w:t>¿</w:t>
            </w:r>
            <w:r w:rsidRPr="00C051AB">
              <w:rPr>
                <w:rFonts w:ascii="Arial" w:hAnsi="Arial" w:cs="Arial"/>
                <w:sz w:val="20"/>
                <w:szCs w:val="20"/>
              </w:rPr>
              <w:t>Incluye equipos de protección personal?</w:t>
            </w:r>
          </w:p>
        </w:tc>
        <w:tc>
          <w:tcPr>
            <w:tcW w:w="625" w:type="pct"/>
          </w:tcPr>
          <w:p w14:paraId="5D7E55A7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133" w:type="pct"/>
          </w:tcPr>
          <w:p w14:paraId="52A8BE6F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0F360A" w:rsidRPr="00C051AB" w14:paraId="45BEC79C" w14:textId="77777777" w:rsidTr="000F360A">
        <w:tc>
          <w:tcPr>
            <w:tcW w:w="374" w:type="pct"/>
          </w:tcPr>
          <w:p w14:paraId="13E8806E" w14:textId="77777777" w:rsidR="000F360A" w:rsidRPr="00C051AB" w:rsidRDefault="000F360A" w:rsidP="00DA6C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.3</w:t>
            </w:r>
          </w:p>
        </w:tc>
        <w:tc>
          <w:tcPr>
            <w:tcW w:w="2867" w:type="pct"/>
          </w:tcPr>
          <w:p w14:paraId="5993BAD3" w14:textId="77777777" w:rsidR="000F360A" w:rsidRPr="00C051AB" w:rsidRDefault="000F360A" w:rsidP="00DA6CA0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051AB">
              <w:rPr>
                <w:rFonts w:ascii="Arial" w:eastAsia="Arial" w:hAnsi="Arial" w:cs="Arial"/>
                <w:bCs/>
                <w:sz w:val="20"/>
                <w:szCs w:val="20"/>
              </w:rPr>
              <w:t>¿</w:t>
            </w:r>
            <w:r w:rsidRPr="00C051AB">
              <w:rPr>
                <w:rFonts w:ascii="Arial" w:hAnsi="Arial" w:cs="Arial"/>
                <w:sz w:val="20"/>
                <w:szCs w:val="20"/>
              </w:rPr>
              <w:t>Incluye protocolos para manejo de desechos biológicos?</w:t>
            </w:r>
          </w:p>
        </w:tc>
        <w:tc>
          <w:tcPr>
            <w:tcW w:w="625" w:type="pct"/>
          </w:tcPr>
          <w:p w14:paraId="137319B4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133" w:type="pct"/>
          </w:tcPr>
          <w:p w14:paraId="41ADDB31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0F360A" w:rsidRPr="00C051AB" w14:paraId="650B0B21" w14:textId="77777777" w:rsidTr="000F360A">
        <w:tc>
          <w:tcPr>
            <w:tcW w:w="374" w:type="pct"/>
          </w:tcPr>
          <w:p w14:paraId="42FC7939" w14:textId="77777777" w:rsidR="000F360A" w:rsidRPr="00C051AB" w:rsidRDefault="000F360A" w:rsidP="00DA6C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.4</w:t>
            </w:r>
          </w:p>
        </w:tc>
        <w:tc>
          <w:tcPr>
            <w:tcW w:w="2867" w:type="pct"/>
          </w:tcPr>
          <w:p w14:paraId="6AC35978" w14:textId="77777777" w:rsidR="000F360A" w:rsidRPr="00C051AB" w:rsidRDefault="000F360A" w:rsidP="00DA6CA0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051AB">
              <w:rPr>
                <w:rFonts w:ascii="Arial" w:eastAsia="Arial" w:hAnsi="Arial" w:cs="Arial"/>
                <w:bCs/>
                <w:sz w:val="20"/>
                <w:szCs w:val="20"/>
              </w:rPr>
              <w:t>¿</w:t>
            </w:r>
            <w:r w:rsidRPr="00C051AB">
              <w:rPr>
                <w:rFonts w:ascii="Arial" w:hAnsi="Arial" w:cs="Arial"/>
                <w:sz w:val="20"/>
                <w:szCs w:val="20"/>
              </w:rPr>
              <w:t>Posee la infraestructura requerida?</w:t>
            </w:r>
          </w:p>
        </w:tc>
        <w:tc>
          <w:tcPr>
            <w:tcW w:w="625" w:type="pct"/>
          </w:tcPr>
          <w:p w14:paraId="634C41A9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133" w:type="pct"/>
          </w:tcPr>
          <w:p w14:paraId="7F7FCDE7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0F360A" w:rsidRPr="00C051AB" w14:paraId="46F0FAD3" w14:textId="77777777" w:rsidTr="000F360A">
        <w:tc>
          <w:tcPr>
            <w:tcW w:w="374" w:type="pct"/>
          </w:tcPr>
          <w:p w14:paraId="73B6E6B3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867" w:type="pct"/>
          </w:tcPr>
          <w:p w14:paraId="4ABD4894" w14:textId="77777777" w:rsidR="000F360A" w:rsidRPr="00C051AB" w:rsidRDefault="000F360A" w:rsidP="00DA6CA0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625" w:type="pct"/>
          </w:tcPr>
          <w:p w14:paraId="5A9630CD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133" w:type="pct"/>
          </w:tcPr>
          <w:p w14:paraId="4EDB1CE9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0F360A" w:rsidRPr="00C051AB" w14:paraId="726DB8E3" w14:textId="77777777" w:rsidTr="000F360A">
        <w:tc>
          <w:tcPr>
            <w:tcW w:w="374" w:type="pct"/>
          </w:tcPr>
          <w:p w14:paraId="25D344E0" w14:textId="77777777" w:rsidR="000F360A" w:rsidRPr="00C051AB" w:rsidRDefault="000F360A" w:rsidP="00DA6C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</w:t>
            </w:r>
          </w:p>
        </w:tc>
        <w:tc>
          <w:tcPr>
            <w:tcW w:w="2867" w:type="pct"/>
          </w:tcPr>
          <w:p w14:paraId="3505FF25" w14:textId="77777777" w:rsidR="000F360A" w:rsidRPr="00C051AB" w:rsidRDefault="000F360A" w:rsidP="00DA6CA0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051AB">
              <w:rPr>
                <w:rFonts w:ascii="Arial" w:hAnsi="Arial" w:cs="Arial"/>
                <w:sz w:val="20"/>
                <w:szCs w:val="20"/>
              </w:rPr>
              <w:t>Dispositivos o equipos generadores de agentes físicos como por ejemplo manejo de temperaturas extremas, ruido, radiaciones, etc.</w:t>
            </w:r>
          </w:p>
        </w:tc>
        <w:tc>
          <w:tcPr>
            <w:tcW w:w="625" w:type="pct"/>
          </w:tcPr>
          <w:p w14:paraId="421A0A01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133" w:type="pct"/>
          </w:tcPr>
          <w:p w14:paraId="7BFEA0DA" w14:textId="77777777" w:rsidR="000F360A" w:rsidRPr="00C051AB" w:rsidRDefault="000F360A" w:rsidP="00DA6CA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</w:tbl>
    <w:p w14:paraId="0AA078EB" w14:textId="77777777" w:rsidR="000F360A" w:rsidRPr="00C051AB" w:rsidRDefault="000F360A" w:rsidP="000F360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Cs/>
          <w:sz w:val="20"/>
          <w:szCs w:val="20"/>
        </w:rPr>
      </w:pPr>
    </w:p>
    <w:p w14:paraId="494B7476" w14:textId="77777777" w:rsidR="000F360A" w:rsidRPr="00C051AB" w:rsidRDefault="000F360A" w:rsidP="000F360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0"/>
          <w:szCs w:val="20"/>
        </w:rPr>
      </w:pPr>
      <w:r w:rsidRPr="00C051AB">
        <w:rPr>
          <w:rFonts w:ascii="Arial" w:eastAsia="Arial" w:hAnsi="Arial" w:cs="Arial"/>
          <w:b/>
          <w:sz w:val="20"/>
          <w:szCs w:val="20"/>
        </w:rPr>
        <w:t>5.0.- Pauta de cotejo. Consentimiento/Asentimiento</w:t>
      </w:r>
      <w:r w:rsidRPr="00C051AB">
        <w:rPr>
          <w:rFonts w:ascii="Arial" w:eastAsia="Arial" w:hAnsi="Arial" w:cs="Arial"/>
          <w:b/>
          <w:position w:val="-1"/>
          <w:sz w:val="20"/>
          <w:szCs w:val="20"/>
          <w:lang w:eastAsia="es-CL"/>
        </w:rPr>
        <w:t xml:space="preserve">. </w:t>
      </w:r>
      <w:r w:rsidRPr="00C051AB">
        <w:rPr>
          <w:rFonts w:ascii="Arial" w:eastAsia="Arial" w:hAnsi="Arial" w:cs="Arial"/>
          <w:b/>
          <w:position w:val="-1"/>
          <w:sz w:val="16"/>
          <w:szCs w:val="16"/>
          <w:lang w:eastAsia="es-CL"/>
        </w:rPr>
        <w:t>* Resguardos éticos considerados</w:t>
      </w:r>
    </w:p>
    <w:p w14:paraId="6EBFA955" w14:textId="77777777" w:rsidR="000F360A" w:rsidRPr="000F360A" w:rsidRDefault="000F360A" w:rsidP="000F360A">
      <w:pPr>
        <w:pStyle w:val="Ttulo1"/>
        <w:spacing w:before="0"/>
        <w:rPr>
          <w:rFonts w:ascii="Arial" w:hAnsi="Arial" w:cs="Arial"/>
          <w:b/>
          <w:bCs/>
          <w:color w:val="auto"/>
          <w:sz w:val="20"/>
          <w:szCs w:val="20"/>
        </w:rPr>
      </w:pPr>
      <w:r w:rsidRPr="000F360A">
        <w:rPr>
          <w:rFonts w:ascii="Arial" w:hAnsi="Arial" w:cs="Arial"/>
          <w:color w:val="auto"/>
          <w:sz w:val="20"/>
          <w:szCs w:val="20"/>
        </w:rPr>
        <w:t>Contenidos obligatorios que deben estar presente en el consentimiento informad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07"/>
        <w:gridCol w:w="4021"/>
        <w:gridCol w:w="4200"/>
      </w:tblGrid>
      <w:tr w:rsidR="000F360A" w:rsidRPr="00C051AB" w14:paraId="48FC520F" w14:textId="77777777" w:rsidTr="000F360A">
        <w:tc>
          <w:tcPr>
            <w:tcW w:w="343" w:type="pct"/>
          </w:tcPr>
          <w:p w14:paraId="4E7F2AFB" w14:textId="77777777" w:rsidR="000F360A" w:rsidRPr="00C051AB" w:rsidRDefault="000F360A" w:rsidP="00DA6CA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7" w:type="pct"/>
          </w:tcPr>
          <w:p w14:paraId="7FA0C9E1" w14:textId="77777777" w:rsidR="000F360A" w:rsidRPr="00C051AB" w:rsidRDefault="000F360A" w:rsidP="00DA6CA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1AB">
              <w:rPr>
                <w:rFonts w:ascii="Arial" w:hAnsi="Arial" w:cs="Arial"/>
                <w:bCs/>
                <w:sz w:val="20"/>
                <w:szCs w:val="20"/>
              </w:rPr>
              <w:t>Componentes</w:t>
            </w:r>
          </w:p>
        </w:tc>
        <w:tc>
          <w:tcPr>
            <w:tcW w:w="2379" w:type="pct"/>
          </w:tcPr>
          <w:p w14:paraId="566DAFC1" w14:textId="77777777" w:rsidR="000F360A" w:rsidRPr="00C051AB" w:rsidRDefault="000F360A" w:rsidP="00DA6C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51AB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0F360A" w:rsidRPr="00C051AB" w14:paraId="54D5B3F4" w14:textId="77777777" w:rsidTr="000F360A">
        <w:tc>
          <w:tcPr>
            <w:tcW w:w="343" w:type="pct"/>
          </w:tcPr>
          <w:p w14:paraId="12E4E637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C051A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77" w:type="pct"/>
          </w:tcPr>
          <w:p w14:paraId="72607A82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51AB">
              <w:rPr>
                <w:rFonts w:ascii="Arial" w:hAnsi="Arial" w:cs="Arial"/>
                <w:sz w:val="20"/>
                <w:szCs w:val="20"/>
              </w:rPr>
              <w:t>Introducción: Presentación del Consentimiento informado e invitación</w:t>
            </w:r>
          </w:p>
        </w:tc>
        <w:tc>
          <w:tcPr>
            <w:tcW w:w="2379" w:type="pct"/>
          </w:tcPr>
          <w:p w14:paraId="7A48C5B5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60A" w:rsidRPr="00C051AB" w14:paraId="7A8A50AD" w14:textId="77777777" w:rsidTr="000F360A">
        <w:tc>
          <w:tcPr>
            <w:tcW w:w="343" w:type="pct"/>
          </w:tcPr>
          <w:p w14:paraId="25657394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C051A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77" w:type="pct"/>
          </w:tcPr>
          <w:p w14:paraId="400FC9BC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51AB">
              <w:rPr>
                <w:rFonts w:ascii="Arial" w:hAnsi="Arial" w:cs="Arial"/>
                <w:sz w:val="20"/>
                <w:szCs w:val="20"/>
              </w:rPr>
              <w:t>Título del Proyecto</w:t>
            </w:r>
          </w:p>
        </w:tc>
        <w:tc>
          <w:tcPr>
            <w:tcW w:w="2379" w:type="pct"/>
          </w:tcPr>
          <w:p w14:paraId="38BB0A63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60A" w:rsidRPr="00C051AB" w14:paraId="4DC4C53C" w14:textId="77777777" w:rsidTr="000F360A">
        <w:tc>
          <w:tcPr>
            <w:tcW w:w="343" w:type="pct"/>
          </w:tcPr>
          <w:p w14:paraId="2745FF73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C051A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77" w:type="pct"/>
          </w:tcPr>
          <w:p w14:paraId="4365A955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51AB">
              <w:rPr>
                <w:rFonts w:ascii="Arial" w:hAnsi="Arial" w:cs="Arial"/>
                <w:sz w:val="20"/>
                <w:szCs w:val="20"/>
              </w:rPr>
              <w:t>Logo(s) Institucional(es) en el formato CEC</w:t>
            </w:r>
          </w:p>
        </w:tc>
        <w:tc>
          <w:tcPr>
            <w:tcW w:w="2379" w:type="pct"/>
          </w:tcPr>
          <w:p w14:paraId="2E1DF174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60A" w:rsidRPr="00C051AB" w14:paraId="244F5051" w14:textId="77777777" w:rsidTr="000F360A">
        <w:tc>
          <w:tcPr>
            <w:tcW w:w="343" w:type="pct"/>
          </w:tcPr>
          <w:p w14:paraId="10CF5D53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C051A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77" w:type="pct"/>
          </w:tcPr>
          <w:p w14:paraId="7E3BFA69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51AB">
              <w:rPr>
                <w:rFonts w:ascii="Arial" w:hAnsi="Arial" w:cs="Arial"/>
                <w:sz w:val="20"/>
                <w:szCs w:val="20"/>
              </w:rPr>
              <w:t>Nombre Responsable</w:t>
            </w:r>
          </w:p>
        </w:tc>
        <w:tc>
          <w:tcPr>
            <w:tcW w:w="2379" w:type="pct"/>
          </w:tcPr>
          <w:p w14:paraId="5E02965D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60A" w:rsidRPr="00C051AB" w14:paraId="6FC0BF20" w14:textId="77777777" w:rsidTr="000F360A">
        <w:tc>
          <w:tcPr>
            <w:tcW w:w="343" w:type="pct"/>
          </w:tcPr>
          <w:p w14:paraId="11C907CC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C051A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77" w:type="pct"/>
          </w:tcPr>
          <w:p w14:paraId="683CE4D0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51AB">
              <w:rPr>
                <w:rFonts w:ascii="Arial" w:hAnsi="Arial" w:cs="Arial"/>
                <w:sz w:val="20"/>
                <w:szCs w:val="20"/>
              </w:rPr>
              <w:t>Nombre Coinvestigador/a</w:t>
            </w:r>
          </w:p>
        </w:tc>
        <w:tc>
          <w:tcPr>
            <w:tcW w:w="2379" w:type="pct"/>
          </w:tcPr>
          <w:p w14:paraId="0322F940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60A" w:rsidRPr="00C051AB" w14:paraId="25C556EC" w14:textId="77777777" w:rsidTr="000F360A">
        <w:tc>
          <w:tcPr>
            <w:tcW w:w="343" w:type="pct"/>
          </w:tcPr>
          <w:p w14:paraId="50711547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C051A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77" w:type="pct"/>
          </w:tcPr>
          <w:p w14:paraId="1D4A2FDE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51AB">
              <w:rPr>
                <w:rFonts w:ascii="Arial" w:hAnsi="Arial" w:cs="Arial"/>
                <w:sz w:val="20"/>
                <w:szCs w:val="20"/>
              </w:rPr>
              <w:t>Objetivos del Proyecto</w:t>
            </w:r>
          </w:p>
        </w:tc>
        <w:tc>
          <w:tcPr>
            <w:tcW w:w="2379" w:type="pct"/>
          </w:tcPr>
          <w:p w14:paraId="421B20C7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60A" w:rsidRPr="00C051AB" w14:paraId="57C24997" w14:textId="77777777" w:rsidTr="000F360A">
        <w:tc>
          <w:tcPr>
            <w:tcW w:w="343" w:type="pct"/>
          </w:tcPr>
          <w:p w14:paraId="1EA47367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C051A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77" w:type="pct"/>
          </w:tcPr>
          <w:p w14:paraId="25EBFDD4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51AB">
              <w:rPr>
                <w:rFonts w:ascii="Arial" w:hAnsi="Arial" w:cs="Arial"/>
                <w:sz w:val="20"/>
                <w:szCs w:val="20"/>
              </w:rPr>
              <w:t>Tipo de intervención que se realizará</w:t>
            </w:r>
          </w:p>
        </w:tc>
        <w:tc>
          <w:tcPr>
            <w:tcW w:w="2379" w:type="pct"/>
          </w:tcPr>
          <w:p w14:paraId="69756576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60A" w:rsidRPr="00C051AB" w14:paraId="716F98B1" w14:textId="77777777" w:rsidTr="000F360A">
        <w:tc>
          <w:tcPr>
            <w:tcW w:w="343" w:type="pct"/>
          </w:tcPr>
          <w:p w14:paraId="538E0B02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C051A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77" w:type="pct"/>
          </w:tcPr>
          <w:p w14:paraId="0B492DD0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51AB">
              <w:rPr>
                <w:rFonts w:ascii="Arial" w:hAnsi="Arial" w:cs="Arial"/>
                <w:sz w:val="20"/>
                <w:szCs w:val="20"/>
              </w:rPr>
              <w:t>Tiempo participación en la de intervención</w:t>
            </w:r>
          </w:p>
        </w:tc>
        <w:tc>
          <w:tcPr>
            <w:tcW w:w="2379" w:type="pct"/>
          </w:tcPr>
          <w:p w14:paraId="116F2F20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60A" w:rsidRPr="00C051AB" w14:paraId="0449E82E" w14:textId="77777777" w:rsidTr="000F360A">
        <w:tc>
          <w:tcPr>
            <w:tcW w:w="343" w:type="pct"/>
          </w:tcPr>
          <w:p w14:paraId="6141B5BC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C051A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77" w:type="pct"/>
          </w:tcPr>
          <w:p w14:paraId="30E5DBD1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51AB">
              <w:rPr>
                <w:rFonts w:ascii="Arial" w:hAnsi="Arial" w:cs="Arial"/>
                <w:sz w:val="20"/>
                <w:szCs w:val="20"/>
              </w:rPr>
              <w:t>Forma de resguardo de la información y/o muestra recolectada y su destino final</w:t>
            </w:r>
          </w:p>
        </w:tc>
        <w:tc>
          <w:tcPr>
            <w:tcW w:w="2379" w:type="pct"/>
          </w:tcPr>
          <w:p w14:paraId="7D2EB7B0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60A" w:rsidRPr="00C051AB" w14:paraId="32EA657F" w14:textId="77777777" w:rsidTr="000F360A">
        <w:tc>
          <w:tcPr>
            <w:tcW w:w="343" w:type="pct"/>
          </w:tcPr>
          <w:p w14:paraId="225CEF53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C051A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77" w:type="pct"/>
          </w:tcPr>
          <w:p w14:paraId="625608FC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51AB">
              <w:rPr>
                <w:rFonts w:ascii="Arial" w:hAnsi="Arial" w:cs="Arial"/>
                <w:sz w:val="20"/>
                <w:szCs w:val="20"/>
              </w:rPr>
              <w:t>Confidencialidad de los datos</w:t>
            </w:r>
          </w:p>
        </w:tc>
        <w:tc>
          <w:tcPr>
            <w:tcW w:w="2379" w:type="pct"/>
          </w:tcPr>
          <w:p w14:paraId="19A3907A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60A" w:rsidRPr="00C051AB" w14:paraId="571BD3CF" w14:textId="77777777" w:rsidTr="000F360A">
        <w:tc>
          <w:tcPr>
            <w:tcW w:w="343" w:type="pct"/>
          </w:tcPr>
          <w:p w14:paraId="6544966C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C051A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77" w:type="pct"/>
          </w:tcPr>
          <w:p w14:paraId="134B8C8C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51AB">
              <w:rPr>
                <w:rFonts w:ascii="Arial" w:hAnsi="Arial" w:cs="Arial"/>
                <w:sz w:val="20"/>
                <w:szCs w:val="20"/>
              </w:rPr>
              <w:t>Forma en que se garantiza la confidencialidad</w:t>
            </w:r>
          </w:p>
        </w:tc>
        <w:tc>
          <w:tcPr>
            <w:tcW w:w="2379" w:type="pct"/>
          </w:tcPr>
          <w:p w14:paraId="545B8C22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60A" w:rsidRPr="00C051AB" w14:paraId="55BC7460" w14:textId="77777777" w:rsidTr="000F360A">
        <w:tc>
          <w:tcPr>
            <w:tcW w:w="343" w:type="pct"/>
          </w:tcPr>
          <w:p w14:paraId="619995C5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C051A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77" w:type="pct"/>
          </w:tcPr>
          <w:p w14:paraId="5C13A425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51AB">
              <w:rPr>
                <w:rFonts w:ascii="Arial" w:hAnsi="Arial" w:cs="Arial"/>
                <w:sz w:val="20"/>
                <w:szCs w:val="20"/>
              </w:rPr>
              <w:t>Uso de los datos solo para esta investigación</w:t>
            </w:r>
          </w:p>
        </w:tc>
        <w:tc>
          <w:tcPr>
            <w:tcW w:w="2379" w:type="pct"/>
          </w:tcPr>
          <w:p w14:paraId="788D09C3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60A" w:rsidRPr="00C051AB" w14:paraId="7459BC8E" w14:textId="77777777" w:rsidTr="000F360A">
        <w:tc>
          <w:tcPr>
            <w:tcW w:w="343" w:type="pct"/>
          </w:tcPr>
          <w:p w14:paraId="39C96E80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C051A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277" w:type="pct"/>
          </w:tcPr>
          <w:p w14:paraId="7FA1065A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51AB">
              <w:rPr>
                <w:rFonts w:ascii="Arial" w:hAnsi="Arial" w:cs="Arial"/>
                <w:sz w:val="20"/>
                <w:szCs w:val="20"/>
              </w:rPr>
              <w:t>Compromiso de eliminar digital y en papel toda información una vez entrega al investigador/a responsable</w:t>
            </w:r>
          </w:p>
        </w:tc>
        <w:tc>
          <w:tcPr>
            <w:tcW w:w="2379" w:type="pct"/>
          </w:tcPr>
          <w:p w14:paraId="5F7DB370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60A" w:rsidRPr="00C051AB" w14:paraId="60B2B6C9" w14:textId="77777777" w:rsidTr="000F360A">
        <w:tc>
          <w:tcPr>
            <w:tcW w:w="343" w:type="pct"/>
          </w:tcPr>
          <w:p w14:paraId="31A390DE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C051A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277" w:type="pct"/>
          </w:tcPr>
          <w:p w14:paraId="6AF96319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51AB">
              <w:rPr>
                <w:rFonts w:ascii="Arial" w:hAnsi="Arial" w:cs="Arial"/>
                <w:sz w:val="20"/>
                <w:szCs w:val="20"/>
              </w:rPr>
              <w:t>Derecho a conocer y visar lo que se publique, en el evento de revelarse el nombre de las personas</w:t>
            </w:r>
          </w:p>
        </w:tc>
        <w:tc>
          <w:tcPr>
            <w:tcW w:w="2379" w:type="pct"/>
          </w:tcPr>
          <w:p w14:paraId="7C5B96BC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60A" w:rsidRPr="00C051AB" w14:paraId="472149EA" w14:textId="77777777" w:rsidTr="000F360A">
        <w:tc>
          <w:tcPr>
            <w:tcW w:w="343" w:type="pct"/>
          </w:tcPr>
          <w:p w14:paraId="431B2D0A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C051A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77" w:type="pct"/>
          </w:tcPr>
          <w:p w14:paraId="049BA151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51AB">
              <w:rPr>
                <w:rFonts w:ascii="Arial" w:hAnsi="Arial" w:cs="Arial"/>
                <w:sz w:val="20"/>
                <w:szCs w:val="20"/>
              </w:rPr>
              <w:t>Carácter voluntario de la participación</w:t>
            </w:r>
          </w:p>
        </w:tc>
        <w:tc>
          <w:tcPr>
            <w:tcW w:w="2379" w:type="pct"/>
          </w:tcPr>
          <w:p w14:paraId="61885B3E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60A" w:rsidRPr="00C051AB" w14:paraId="2B56E2C5" w14:textId="77777777" w:rsidTr="000F360A">
        <w:trPr>
          <w:trHeight w:val="267"/>
        </w:trPr>
        <w:tc>
          <w:tcPr>
            <w:tcW w:w="343" w:type="pct"/>
          </w:tcPr>
          <w:p w14:paraId="631D8187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C051A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277" w:type="pct"/>
          </w:tcPr>
          <w:p w14:paraId="7DFF0AFB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51AB">
              <w:rPr>
                <w:rFonts w:ascii="Arial" w:hAnsi="Arial" w:cs="Arial"/>
                <w:sz w:val="20"/>
                <w:szCs w:val="20"/>
              </w:rPr>
              <w:t>Derecho a no participar o retirarse de la investigación, en ambos casos sin sanción o reproche</w:t>
            </w:r>
          </w:p>
        </w:tc>
        <w:tc>
          <w:tcPr>
            <w:tcW w:w="2379" w:type="pct"/>
          </w:tcPr>
          <w:p w14:paraId="3C553173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60A" w:rsidRPr="00C051AB" w14:paraId="7772926D" w14:textId="77777777" w:rsidTr="000F360A">
        <w:tc>
          <w:tcPr>
            <w:tcW w:w="343" w:type="pct"/>
          </w:tcPr>
          <w:p w14:paraId="3F4658D0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C051A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277" w:type="pct"/>
          </w:tcPr>
          <w:p w14:paraId="08C9F4B7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51AB">
              <w:rPr>
                <w:rFonts w:ascii="Arial" w:hAnsi="Arial" w:cs="Arial"/>
                <w:sz w:val="20"/>
                <w:szCs w:val="20"/>
              </w:rPr>
              <w:t>Beneficios por la participación</w:t>
            </w:r>
          </w:p>
        </w:tc>
        <w:tc>
          <w:tcPr>
            <w:tcW w:w="2379" w:type="pct"/>
          </w:tcPr>
          <w:p w14:paraId="46BDB917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60A" w:rsidRPr="00C051AB" w14:paraId="1A8C70E4" w14:textId="77777777" w:rsidTr="000F360A">
        <w:tc>
          <w:tcPr>
            <w:tcW w:w="343" w:type="pct"/>
          </w:tcPr>
          <w:p w14:paraId="01684F18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C051A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277" w:type="pct"/>
          </w:tcPr>
          <w:p w14:paraId="19AF09FD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51AB">
              <w:rPr>
                <w:rFonts w:ascii="Arial" w:hAnsi="Arial" w:cs="Arial"/>
                <w:sz w:val="20"/>
                <w:szCs w:val="20"/>
              </w:rPr>
              <w:t xml:space="preserve">Riesgos por la participación </w:t>
            </w:r>
          </w:p>
        </w:tc>
        <w:tc>
          <w:tcPr>
            <w:tcW w:w="2379" w:type="pct"/>
          </w:tcPr>
          <w:p w14:paraId="6B1EE036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60A" w:rsidRPr="00C051AB" w14:paraId="444C45D1" w14:textId="77777777" w:rsidTr="000F360A">
        <w:tc>
          <w:tcPr>
            <w:tcW w:w="343" w:type="pct"/>
          </w:tcPr>
          <w:p w14:paraId="18D3A10A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C051A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277" w:type="pct"/>
          </w:tcPr>
          <w:p w14:paraId="09D5B7AE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51AB">
              <w:rPr>
                <w:rFonts w:ascii="Arial" w:hAnsi="Arial" w:cs="Arial"/>
                <w:sz w:val="20"/>
                <w:szCs w:val="20"/>
              </w:rPr>
              <w:t>Que se firmara el proyecto en dos ejemplares (uno para IR y otro para participante)</w:t>
            </w:r>
          </w:p>
        </w:tc>
        <w:tc>
          <w:tcPr>
            <w:tcW w:w="2379" w:type="pct"/>
          </w:tcPr>
          <w:p w14:paraId="66F446C8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60A" w:rsidRPr="00C051AB" w14:paraId="1E83CAA8" w14:textId="77777777" w:rsidTr="000F360A">
        <w:tc>
          <w:tcPr>
            <w:tcW w:w="343" w:type="pct"/>
          </w:tcPr>
          <w:p w14:paraId="3D1F30A0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C051A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277" w:type="pct"/>
          </w:tcPr>
          <w:p w14:paraId="709951D3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51AB">
              <w:rPr>
                <w:rFonts w:ascii="Arial" w:hAnsi="Arial" w:cs="Arial"/>
                <w:sz w:val="20"/>
                <w:szCs w:val="20"/>
              </w:rPr>
              <w:t>Nombre y forma de contacto con responsable</w:t>
            </w:r>
          </w:p>
        </w:tc>
        <w:tc>
          <w:tcPr>
            <w:tcW w:w="2379" w:type="pct"/>
          </w:tcPr>
          <w:p w14:paraId="44E4F47A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60A" w:rsidRPr="00C051AB" w14:paraId="4DF60F4F" w14:textId="77777777" w:rsidTr="000F360A">
        <w:tc>
          <w:tcPr>
            <w:tcW w:w="343" w:type="pct"/>
          </w:tcPr>
          <w:p w14:paraId="41025CCF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C051A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277" w:type="pct"/>
          </w:tcPr>
          <w:p w14:paraId="12AF3982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51AB">
              <w:rPr>
                <w:rFonts w:ascii="Arial" w:hAnsi="Arial" w:cs="Arial"/>
                <w:sz w:val="20"/>
                <w:szCs w:val="20"/>
              </w:rPr>
              <w:t>Contacto y dirección Comité de Ética Institucional</w:t>
            </w:r>
          </w:p>
        </w:tc>
        <w:tc>
          <w:tcPr>
            <w:tcW w:w="2379" w:type="pct"/>
          </w:tcPr>
          <w:p w14:paraId="673DEE91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60A" w:rsidRPr="00C051AB" w14:paraId="5F26B7F3" w14:textId="77777777" w:rsidTr="000F360A">
        <w:tc>
          <w:tcPr>
            <w:tcW w:w="343" w:type="pct"/>
          </w:tcPr>
          <w:p w14:paraId="73B63358" w14:textId="77777777" w:rsidR="000F360A" w:rsidRPr="00C051AB" w:rsidRDefault="000F360A" w:rsidP="00DA6CA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.</w:t>
            </w:r>
            <w:r w:rsidRPr="00C051AB">
              <w:rPr>
                <w:rFonts w:ascii="Arial" w:eastAsia="Arial" w:hAnsi="Arial" w:cs="Arial"/>
                <w:sz w:val="20"/>
                <w:szCs w:val="20"/>
              </w:rPr>
              <w:t>22</w:t>
            </w:r>
          </w:p>
        </w:tc>
        <w:tc>
          <w:tcPr>
            <w:tcW w:w="2277" w:type="pct"/>
          </w:tcPr>
          <w:p w14:paraId="2FDCBB85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51AB">
              <w:rPr>
                <w:rFonts w:ascii="Arial" w:eastAsia="Arial" w:hAnsi="Arial" w:cs="Arial"/>
                <w:sz w:val="20"/>
                <w:szCs w:val="20"/>
              </w:rPr>
              <w:t>Pie de Firma del consentimiento del I. responsable (nombre y fecha)</w:t>
            </w:r>
          </w:p>
        </w:tc>
        <w:tc>
          <w:tcPr>
            <w:tcW w:w="2379" w:type="pct"/>
          </w:tcPr>
          <w:p w14:paraId="42129D3B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60A" w:rsidRPr="00C051AB" w14:paraId="12303727" w14:textId="77777777" w:rsidTr="000F360A">
        <w:tc>
          <w:tcPr>
            <w:tcW w:w="343" w:type="pct"/>
          </w:tcPr>
          <w:p w14:paraId="6B6BC51C" w14:textId="77777777" w:rsidR="000F360A" w:rsidRPr="00C051AB" w:rsidRDefault="000F360A" w:rsidP="00DA6CA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.</w:t>
            </w:r>
            <w:r w:rsidRPr="00C051AB">
              <w:rPr>
                <w:rFonts w:ascii="Arial" w:eastAsia="Arial" w:hAnsi="Arial" w:cs="Arial"/>
                <w:sz w:val="20"/>
                <w:szCs w:val="20"/>
              </w:rPr>
              <w:t>23</w:t>
            </w:r>
          </w:p>
        </w:tc>
        <w:tc>
          <w:tcPr>
            <w:tcW w:w="2277" w:type="pct"/>
          </w:tcPr>
          <w:p w14:paraId="2075A93A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51AB">
              <w:rPr>
                <w:rFonts w:ascii="Arial" w:eastAsia="Arial" w:hAnsi="Arial" w:cs="Arial"/>
                <w:sz w:val="20"/>
                <w:szCs w:val="20"/>
              </w:rPr>
              <w:t>Pie de Firma del consentimiento director/a centro asistencial (nombre y fecha)</w:t>
            </w:r>
          </w:p>
        </w:tc>
        <w:tc>
          <w:tcPr>
            <w:tcW w:w="2379" w:type="pct"/>
          </w:tcPr>
          <w:p w14:paraId="5CE9D8D4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60A" w:rsidRPr="00C051AB" w14:paraId="4C73AC87" w14:textId="77777777" w:rsidTr="000F360A">
        <w:tc>
          <w:tcPr>
            <w:tcW w:w="343" w:type="pct"/>
          </w:tcPr>
          <w:p w14:paraId="5EC0897D" w14:textId="77777777" w:rsidR="000F360A" w:rsidRPr="00C051AB" w:rsidRDefault="000F360A" w:rsidP="00DA6CA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.</w:t>
            </w:r>
            <w:r w:rsidRPr="00C051AB"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</w:tc>
        <w:tc>
          <w:tcPr>
            <w:tcW w:w="2277" w:type="pct"/>
          </w:tcPr>
          <w:p w14:paraId="1B6774B4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51AB">
              <w:rPr>
                <w:rFonts w:ascii="Arial" w:eastAsia="Arial" w:hAnsi="Arial" w:cs="Arial"/>
                <w:sz w:val="20"/>
                <w:szCs w:val="20"/>
              </w:rPr>
              <w:t>Pie de Firma del consentimiento entrevistador/a (nombre y fecha)</w:t>
            </w:r>
          </w:p>
        </w:tc>
        <w:tc>
          <w:tcPr>
            <w:tcW w:w="2379" w:type="pct"/>
          </w:tcPr>
          <w:p w14:paraId="6AF4CD44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60A" w:rsidRPr="00C051AB" w14:paraId="73B46F6C" w14:textId="77777777" w:rsidTr="000F360A">
        <w:tc>
          <w:tcPr>
            <w:tcW w:w="343" w:type="pct"/>
          </w:tcPr>
          <w:p w14:paraId="0CAE9694" w14:textId="77777777" w:rsidR="000F360A" w:rsidRPr="00C051AB" w:rsidRDefault="000F360A" w:rsidP="00DA6CA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5.</w:t>
            </w:r>
            <w:r w:rsidRPr="00C051AB"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  <w:tc>
          <w:tcPr>
            <w:tcW w:w="2277" w:type="pct"/>
          </w:tcPr>
          <w:p w14:paraId="20D375F2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51AB">
              <w:rPr>
                <w:rFonts w:ascii="Arial" w:eastAsia="Arial" w:hAnsi="Arial" w:cs="Arial"/>
                <w:sz w:val="20"/>
                <w:szCs w:val="20"/>
              </w:rPr>
              <w:t>Pie de Firma del consentimiento participante (nombre y fecha)</w:t>
            </w:r>
          </w:p>
        </w:tc>
        <w:tc>
          <w:tcPr>
            <w:tcW w:w="2379" w:type="pct"/>
          </w:tcPr>
          <w:p w14:paraId="6B609802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60A" w:rsidRPr="00C051AB" w14:paraId="1BCB854A" w14:textId="77777777" w:rsidTr="000F360A">
        <w:tc>
          <w:tcPr>
            <w:tcW w:w="343" w:type="pct"/>
          </w:tcPr>
          <w:p w14:paraId="6C23753F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C051A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77" w:type="pct"/>
          </w:tcPr>
          <w:p w14:paraId="2755EB33" w14:textId="77777777" w:rsidR="000F360A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51AB">
              <w:rPr>
                <w:rFonts w:ascii="Arial" w:hAnsi="Arial" w:cs="Arial"/>
                <w:sz w:val="20"/>
                <w:szCs w:val="20"/>
              </w:rPr>
              <w:t>Revocación de consentimiento informado</w:t>
            </w:r>
          </w:p>
          <w:p w14:paraId="262CBA01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pcional según el requerimiento o necesidad del pr5.oyecto)</w:t>
            </w:r>
          </w:p>
        </w:tc>
        <w:tc>
          <w:tcPr>
            <w:tcW w:w="2379" w:type="pct"/>
          </w:tcPr>
          <w:p w14:paraId="1CE86DDD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60A" w:rsidRPr="00C051AB" w14:paraId="55A4BD85" w14:textId="77777777" w:rsidTr="000F360A">
        <w:tc>
          <w:tcPr>
            <w:tcW w:w="343" w:type="pct"/>
          </w:tcPr>
          <w:p w14:paraId="69C51EBA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C051A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77" w:type="pct"/>
          </w:tcPr>
          <w:p w14:paraId="4A38C446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51AB">
              <w:rPr>
                <w:rFonts w:ascii="Arial" w:hAnsi="Arial" w:cs="Arial"/>
                <w:sz w:val="20"/>
                <w:szCs w:val="20"/>
              </w:rPr>
              <w:t>Lenguaje (fácil de entender)</w:t>
            </w:r>
          </w:p>
        </w:tc>
        <w:tc>
          <w:tcPr>
            <w:tcW w:w="2379" w:type="pct"/>
          </w:tcPr>
          <w:p w14:paraId="7ECE912F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60A" w:rsidRPr="00C051AB" w14:paraId="799A85B1" w14:textId="77777777" w:rsidTr="000F360A">
        <w:tc>
          <w:tcPr>
            <w:tcW w:w="343" w:type="pct"/>
          </w:tcPr>
          <w:p w14:paraId="2C07847D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C051A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77" w:type="pct"/>
          </w:tcPr>
          <w:p w14:paraId="37727BD6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51AB">
              <w:rPr>
                <w:rFonts w:ascii="Arial" w:hAnsi="Arial" w:cs="Arial"/>
                <w:sz w:val="20"/>
                <w:szCs w:val="20"/>
              </w:rPr>
              <w:t xml:space="preserve">Lenguaje (Manual </w:t>
            </w:r>
            <w:r>
              <w:rPr>
                <w:rFonts w:ascii="Arial" w:hAnsi="Arial" w:cs="Arial"/>
                <w:sz w:val="20"/>
                <w:szCs w:val="20"/>
              </w:rPr>
              <w:t xml:space="preserve">L. Incluyente </w:t>
            </w:r>
            <w:r w:rsidRPr="00C051AB">
              <w:rPr>
                <w:rFonts w:ascii="Arial" w:hAnsi="Arial" w:cs="Arial"/>
                <w:sz w:val="20"/>
                <w:szCs w:val="20"/>
              </w:rPr>
              <w:t xml:space="preserve">UMAG </w:t>
            </w:r>
            <w:r>
              <w:rPr>
                <w:rFonts w:ascii="Arial" w:hAnsi="Arial" w:cs="Arial"/>
                <w:sz w:val="20"/>
                <w:szCs w:val="20"/>
              </w:rPr>
              <w:t>Res. 076/SU/2023</w:t>
            </w:r>
            <w:r w:rsidRPr="00C051A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79" w:type="pct"/>
          </w:tcPr>
          <w:p w14:paraId="3E05A512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60A" w:rsidRPr="00C051AB" w14:paraId="528A7DBD" w14:textId="77777777" w:rsidTr="000F360A">
        <w:tc>
          <w:tcPr>
            <w:tcW w:w="343" w:type="pct"/>
          </w:tcPr>
          <w:p w14:paraId="3807D58E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C051AB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77" w:type="pct"/>
          </w:tcPr>
          <w:p w14:paraId="1F9884FA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51AB">
              <w:rPr>
                <w:rFonts w:ascii="Arial" w:hAnsi="Arial" w:cs="Arial"/>
                <w:sz w:val="20"/>
                <w:szCs w:val="20"/>
              </w:rPr>
              <w:t>Otros relevantes al proyecto</w:t>
            </w:r>
          </w:p>
        </w:tc>
        <w:tc>
          <w:tcPr>
            <w:tcW w:w="2379" w:type="pct"/>
          </w:tcPr>
          <w:p w14:paraId="39321CE0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60A" w:rsidRPr="00C051AB" w14:paraId="2312DA25" w14:textId="77777777" w:rsidTr="000F360A">
        <w:tc>
          <w:tcPr>
            <w:tcW w:w="343" w:type="pct"/>
          </w:tcPr>
          <w:p w14:paraId="260696A0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C051A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77" w:type="pct"/>
          </w:tcPr>
          <w:p w14:paraId="65CD3F3B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51AB">
              <w:rPr>
                <w:rFonts w:ascii="Arial" w:hAnsi="Arial" w:cs="Arial"/>
                <w:sz w:val="20"/>
                <w:szCs w:val="20"/>
              </w:rPr>
              <w:t>En caso de grabaciones, se debe solicitar autorización especifica.</w:t>
            </w:r>
          </w:p>
        </w:tc>
        <w:tc>
          <w:tcPr>
            <w:tcW w:w="2379" w:type="pct"/>
          </w:tcPr>
          <w:p w14:paraId="0DFFA2BD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7A4F4E" w14:textId="77777777" w:rsidR="000F360A" w:rsidRDefault="000F360A" w:rsidP="000F360A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sz w:val="20"/>
          <w:szCs w:val="20"/>
        </w:rPr>
      </w:pPr>
    </w:p>
    <w:p w14:paraId="4541536E" w14:textId="77777777" w:rsidR="000F360A" w:rsidRPr="00C051AB" w:rsidRDefault="000F360A" w:rsidP="000F360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20"/>
          <w:szCs w:val="20"/>
        </w:rPr>
      </w:pPr>
      <w:r w:rsidRPr="00C051AB">
        <w:rPr>
          <w:rFonts w:ascii="Arial" w:hAnsi="Arial" w:cs="Arial"/>
          <w:b/>
          <w:sz w:val="20"/>
          <w:szCs w:val="20"/>
        </w:rPr>
        <w:t xml:space="preserve">6.0.- Pauta de cotejo. </w:t>
      </w:r>
      <w:r w:rsidRPr="00C051AB">
        <w:rPr>
          <w:rFonts w:ascii="Arial" w:eastAsia="Arial" w:hAnsi="Arial" w:cs="Arial"/>
          <w:b/>
          <w:position w:val="-1"/>
          <w:sz w:val="20"/>
          <w:szCs w:val="20"/>
          <w:lang w:eastAsia="es-CL"/>
        </w:rPr>
        <w:t xml:space="preserve">Protocolo manejo Animales y Protocolo supervisión Animal. </w:t>
      </w:r>
      <w:r w:rsidRPr="00C051AB">
        <w:rPr>
          <w:rFonts w:ascii="Arial" w:eastAsia="Arial" w:hAnsi="Arial" w:cs="Arial"/>
          <w:b/>
          <w:position w:val="-1"/>
          <w:sz w:val="16"/>
          <w:szCs w:val="16"/>
          <w:lang w:eastAsia="es-CL"/>
        </w:rPr>
        <w:t>* Resguardos éticos considerados</w:t>
      </w:r>
    </w:p>
    <w:p w14:paraId="762A729B" w14:textId="77777777" w:rsidR="000F360A" w:rsidRPr="000F360A" w:rsidRDefault="000F360A" w:rsidP="000F360A">
      <w:pPr>
        <w:pStyle w:val="Ttulo1"/>
        <w:spacing w:before="0"/>
        <w:rPr>
          <w:rFonts w:ascii="Arial" w:eastAsia="Arial" w:hAnsi="Arial" w:cs="Arial"/>
          <w:b/>
          <w:bCs/>
          <w:color w:val="auto"/>
          <w:position w:val="-1"/>
          <w:sz w:val="16"/>
          <w:szCs w:val="16"/>
          <w:lang w:eastAsia="es-CL"/>
        </w:rPr>
      </w:pPr>
      <w:r w:rsidRPr="000F360A">
        <w:rPr>
          <w:rFonts w:ascii="Arial" w:hAnsi="Arial" w:cs="Arial"/>
          <w:color w:val="auto"/>
          <w:sz w:val="20"/>
          <w:szCs w:val="20"/>
        </w:rPr>
        <w:t xml:space="preserve">Contenidos obligatorios que deben estar presente para evaluar </w:t>
      </w:r>
      <w:r w:rsidRPr="000F360A">
        <w:rPr>
          <w:rFonts w:ascii="Arial" w:eastAsia="Arial" w:hAnsi="Arial" w:cs="Arial"/>
          <w:color w:val="auto"/>
          <w:position w:val="-1"/>
          <w:sz w:val="20"/>
          <w:szCs w:val="20"/>
          <w:lang w:eastAsia="es-CL"/>
        </w:rPr>
        <w:t>Protocolo manejo Animales y Protocolo supervisión Animal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06"/>
        <w:gridCol w:w="3439"/>
        <w:gridCol w:w="4783"/>
      </w:tblGrid>
      <w:tr w:rsidR="000F360A" w:rsidRPr="00C051AB" w14:paraId="66F31FEB" w14:textId="77777777" w:rsidTr="000F360A">
        <w:tc>
          <w:tcPr>
            <w:tcW w:w="343" w:type="pct"/>
          </w:tcPr>
          <w:p w14:paraId="03DEA1DB" w14:textId="77777777" w:rsidR="000F360A" w:rsidRPr="00C051AB" w:rsidRDefault="000F360A" w:rsidP="00DA6CA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48" w:type="pct"/>
          </w:tcPr>
          <w:p w14:paraId="0EF3F7C6" w14:textId="77777777" w:rsidR="000F360A" w:rsidRPr="00C051AB" w:rsidRDefault="000F360A" w:rsidP="00DA6CA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1AB">
              <w:rPr>
                <w:rFonts w:ascii="Arial" w:hAnsi="Arial" w:cs="Arial"/>
                <w:bCs/>
                <w:sz w:val="20"/>
                <w:szCs w:val="20"/>
              </w:rPr>
              <w:t>Componentes</w:t>
            </w:r>
          </w:p>
        </w:tc>
        <w:tc>
          <w:tcPr>
            <w:tcW w:w="2708" w:type="pct"/>
          </w:tcPr>
          <w:p w14:paraId="407516A9" w14:textId="77777777" w:rsidR="000F360A" w:rsidRPr="00C051AB" w:rsidRDefault="000F360A" w:rsidP="00DA6C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51AB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0F360A" w:rsidRPr="00C051AB" w14:paraId="3FE0B5F7" w14:textId="77777777" w:rsidTr="000F360A">
        <w:tc>
          <w:tcPr>
            <w:tcW w:w="343" w:type="pct"/>
          </w:tcPr>
          <w:p w14:paraId="181C6200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C051A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48" w:type="pct"/>
          </w:tcPr>
          <w:p w14:paraId="13E8557F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51AB">
              <w:rPr>
                <w:rFonts w:ascii="Arial" w:hAnsi="Arial" w:cs="Arial"/>
                <w:sz w:val="20"/>
                <w:szCs w:val="20"/>
              </w:rPr>
              <w:t>Manejo Animales</w:t>
            </w:r>
          </w:p>
        </w:tc>
        <w:tc>
          <w:tcPr>
            <w:tcW w:w="2708" w:type="pct"/>
          </w:tcPr>
          <w:p w14:paraId="5324A527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60A" w:rsidRPr="00C051AB" w14:paraId="468409C3" w14:textId="77777777" w:rsidTr="000F360A">
        <w:tc>
          <w:tcPr>
            <w:tcW w:w="343" w:type="pct"/>
          </w:tcPr>
          <w:p w14:paraId="2AB194AE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C051A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48" w:type="pct"/>
          </w:tcPr>
          <w:p w14:paraId="79A1A9C7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51AB">
              <w:rPr>
                <w:rFonts w:ascii="Arial" w:hAnsi="Arial" w:cs="Arial"/>
                <w:sz w:val="20"/>
                <w:szCs w:val="20"/>
              </w:rPr>
              <w:t>Control ambiental</w:t>
            </w:r>
          </w:p>
        </w:tc>
        <w:tc>
          <w:tcPr>
            <w:tcW w:w="2708" w:type="pct"/>
          </w:tcPr>
          <w:p w14:paraId="49FB3DF0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60A" w:rsidRPr="00C051AB" w14:paraId="27FCEAE7" w14:textId="77777777" w:rsidTr="000F360A">
        <w:tc>
          <w:tcPr>
            <w:tcW w:w="343" w:type="pct"/>
          </w:tcPr>
          <w:p w14:paraId="5277550E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C051A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48" w:type="pct"/>
          </w:tcPr>
          <w:p w14:paraId="4706E469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51AB">
              <w:rPr>
                <w:rFonts w:ascii="Arial" w:hAnsi="Arial" w:cs="Arial"/>
                <w:sz w:val="20"/>
                <w:szCs w:val="20"/>
              </w:rPr>
              <w:t>Cambio y limpieza de jaulas</w:t>
            </w:r>
          </w:p>
        </w:tc>
        <w:tc>
          <w:tcPr>
            <w:tcW w:w="2708" w:type="pct"/>
          </w:tcPr>
          <w:p w14:paraId="6E756051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60A" w:rsidRPr="00C051AB" w14:paraId="66F0BC92" w14:textId="77777777" w:rsidTr="000F360A">
        <w:tc>
          <w:tcPr>
            <w:tcW w:w="343" w:type="pct"/>
          </w:tcPr>
          <w:p w14:paraId="2CCC73EA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C051A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48" w:type="pct"/>
          </w:tcPr>
          <w:p w14:paraId="3A87A33D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51AB">
              <w:rPr>
                <w:rFonts w:ascii="Arial" w:hAnsi="Arial" w:cs="Arial"/>
                <w:sz w:val="20"/>
                <w:szCs w:val="20"/>
              </w:rPr>
              <w:t>Eliminación de deshechos</w:t>
            </w:r>
          </w:p>
        </w:tc>
        <w:tc>
          <w:tcPr>
            <w:tcW w:w="2708" w:type="pct"/>
          </w:tcPr>
          <w:p w14:paraId="008E1CBA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60A" w:rsidRPr="00C051AB" w14:paraId="1C97A197" w14:textId="77777777" w:rsidTr="000F360A">
        <w:tc>
          <w:tcPr>
            <w:tcW w:w="343" w:type="pct"/>
          </w:tcPr>
          <w:p w14:paraId="3C7F254D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C051A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48" w:type="pct"/>
          </w:tcPr>
          <w:p w14:paraId="74C6CE5D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51AB">
              <w:rPr>
                <w:rFonts w:ascii="Arial" w:hAnsi="Arial" w:cs="Arial"/>
                <w:sz w:val="20"/>
                <w:szCs w:val="20"/>
              </w:rPr>
              <w:t>Ingreso a las salas</w:t>
            </w:r>
          </w:p>
        </w:tc>
        <w:tc>
          <w:tcPr>
            <w:tcW w:w="2708" w:type="pct"/>
          </w:tcPr>
          <w:p w14:paraId="09E7CC5C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60A" w:rsidRPr="00C051AB" w14:paraId="173E51AA" w14:textId="77777777" w:rsidTr="000F360A">
        <w:tc>
          <w:tcPr>
            <w:tcW w:w="343" w:type="pct"/>
          </w:tcPr>
          <w:p w14:paraId="001EF23B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C051A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48" w:type="pct"/>
          </w:tcPr>
          <w:p w14:paraId="3E3F62C7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51AB">
              <w:rPr>
                <w:rFonts w:ascii="Arial" w:hAnsi="Arial" w:cs="Arial"/>
                <w:sz w:val="20"/>
                <w:szCs w:val="20"/>
              </w:rPr>
              <w:t>Limpieza y desinfección de las salas</w:t>
            </w:r>
          </w:p>
        </w:tc>
        <w:tc>
          <w:tcPr>
            <w:tcW w:w="2708" w:type="pct"/>
          </w:tcPr>
          <w:p w14:paraId="20BD3F9E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60A" w:rsidRPr="00C051AB" w14:paraId="5713A478" w14:textId="77777777" w:rsidTr="000F360A">
        <w:tc>
          <w:tcPr>
            <w:tcW w:w="343" w:type="pct"/>
          </w:tcPr>
          <w:p w14:paraId="4CCFA240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C051A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48" w:type="pct"/>
          </w:tcPr>
          <w:p w14:paraId="549053A1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51AB">
              <w:rPr>
                <w:rFonts w:ascii="Arial" w:hAnsi="Arial" w:cs="Arial"/>
                <w:sz w:val="20"/>
                <w:szCs w:val="20"/>
              </w:rPr>
              <w:t>Suministro de alimentos y agua</w:t>
            </w:r>
          </w:p>
        </w:tc>
        <w:tc>
          <w:tcPr>
            <w:tcW w:w="2708" w:type="pct"/>
          </w:tcPr>
          <w:p w14:paraId="3FE53449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60A" w:rsidRPr="00C051AB" w14:paraId="511D9F19" w14:textId="77777777" w:rsidTr="000F360A">
        <w:tc>
          <w:tcPr>
            <w:tcW w:w="343" w:type="pct"/>
          </w:tcPr>
          <w:p w14:paraId="2799622B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C051A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48" w:type="pct"/>
          </w:tcPr>
          <w:p w14:paraId="4257C58A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51AB">
              <w:rPr>
                <w:rFonts w:ascii="Arial" w:hAnsi="Arial" w:cs="Arial"/>
                <w:sz w:val="20"/>
                <w:szCs w:val="20"/>
              </w:rPr>
              <w:t>Eutanasia</w:t>
            </w:r>
          </w:p>
        </w:tc>
        <w:tc>
          <w:tcPr>
            <w:tcW w:w="2708" w:type="pct"/>
          </w:tcPr>
          <w:p w14:paraId="3C4228A2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60A" w:rsidRPr="00C051AB" w14:paraId="7EA16ED6" w14:textId="77777777" w:rsidTr="000F360A">
        <w:tc>
          <w:tcPr>
            <w:tcW w:w="343" w:type="pct"/>
          </w:tcPr>
          <w:p w14:paraId="786D7086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</w:t>
            </w:r>
          </w:p>
        </w:tc>
        <w:tc>
          <w:tcPr>
            <w:tcW w:w="1948" w:type="pct"/>
          </w:tcPr>
          <w:p w14:paraId="1982BAD8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51AB">
              <w:rPr>
                <w:rFonts w:ascii="Arial" w:hAnsi="Arial" w:cs="Arial"/>
                <w:sz w:val="20"/>
                <w:szCs w:val="20"/>
              </w:rPr>
              <w:t>Limpieza y desinfección de material de la sala</w:t>
            </w:r>
          </w:p>
        </w:tc>
        <w:tc>
          <w:tcPr>
            <w:tcW w:w="2708" w:type="pct"/>
          </w:tcPr>
          <w:p w14:paraId="4746B52E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60A" w:rsidRPr="00C051AB" w14:paraId="14C9FA6B" w14:textId="77777777" w:rsidTr="000F360A">
        <w:tc>
          <w:tcPr>
            <w:tcW w:w="343" w:type="pct"/>
          </w:tcPr>
          <w:p w14:paraId="122612BD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C051A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48" w:type="pct"/>
          </w:tcPr>
          <w:p w14:paraId="59A98E09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51AB">
              <w:rPr>
                <w:rFonts w:ascii="Arial" w:hAnsi="Arial" w:cs="Arial"/>
                <w:sz w:val="20"/>
                <w:szCs w:val="20"/>
              </w:rPr>
              <w:t>Bioseguridad de la sala</w:t>
            </w:r>
          </w:p>
        </w:tc>
        <w:tc>
          <w:tcPr>
            <w:tcW w:w="2708" w:type="pct"/>
          </w:tcPr>
          <w:p w14:paraId="58BAE402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60A" w:rsidRPr="00C051AB" w14:paraId="02688758" w14:textId="77777777" w:rsidTr="000F360A">
        <w:tc>
          <w:tcPr>
            <w:tcW w:w="343" w:type="pct"/>
          </w:tcPr>
          <w:p w14:paraId="23989E9C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C051A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48" w:type="pct"/>
          </w:tcPr>
          <w:p w14:paraId="310981F1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51AB">
              <w:rPr>
                <w:rFonts w:ascii="Arial" w:hAnsi="Arial" w:cs="Arial"/>
                <w:sz w:val="20"/>
                <w:szCs w:val="20"/>
              </w:rPr>
              <w:t>Supervisión de animales en experimentos</w:t>
            </w:r>
          </w:p>
        </w:tc>
        <w:tc>
          <w:tcPr>
            <w:tcW w:w="2708" w:type="pct"/>
          </w:tcPr>
          <w:p w14:paraId="54CAC807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60A" w:rsidRPr="00C051AB" w14:paraId="6A9D5E51" w14:textId="77777777" w:rsidTr="000F360A">
        <w:tc>
          <w:tcPr>
            <w:tcW w:w="343" w:type="pct"/>
          </w:tcPr>
          <w:p w14:paraId="7F1CE36D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C051A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48" w:type="pct"/>
          </w:tcPr>
          <w:p w14:paraId="124DD01A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51AB">
              <w:rPr>
                <w:rFonts w:ascii="Arial" w:hAnsi="Arial" w:cs="Arial"/>
                <w:sz w:val="20"/>
                <w:szCs w:val="20"/>
              </w:rPr>
              <w:t>Cuidados en caso de enfermedad</w:t>
            </w:r>
          </w:p>
        </w:tc>
        <w:tc>
          <w:tcPr>
            <w:tcW w:w="2708" w:type="pct"/>
          </w:tcPr>
          <w:p w14:paraId="4E353775" w14:textId="77777777" w:rsidR="000F360A" w:rsidRPr="00C051AB" w:rsidRDefault="000F360A" w:rsidP="00DA6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3828F6" w14:textId="77777777" w:rsidR="000F360A" w:rsidRPr="00C051AB" w:rsidRDefault="000F360A" w:rsidP="000F360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Cs/>
          <w:sz w:val="20"/>
          <w:szCs w:val="20"/>
        </w:rPr>
      </w:pPr>
    </w:p>
    <w:p w14:paraId="2F882F8C" w14:textId="77777777" w:rsidR="000F360A" w:rsidRPr="00C051AB" w:rsidRDefault="000F360A" w:rsidP="000F360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0"/>
          <w:szCs w:val="20"/>
        </w:rPr>
      </w:pPr>
      <w:r w:rsidRPr="00C051AB">
        <w:rPr>
          <w:rFonts w:ascii="Arial" w:eastAsia="Arial" w:hAnsi="Arial" w:cs="Arial"/>
          <w:b/>
          <w:sz w:val="20"/>
          <w:szCs w:val="20"/>
        </w:rPr>
        <w:t>Informe del Comité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828"/>
      </w:tblGrid>
      <w:tr w:rsidR="000F360A" w:rsidRPr="00C051AB" w14:paraId="00EFCBFE" w14:textId="77777777" w:rsidTr="00DA6CA0">
        <w:trPr>
          <w:trHeight w:val="340"/>
        </w:trPr>
        <w:tc>
          <w:tcPr>
            <w:tcW w:w="5000" w:type="pct"/>
          </w:tcPr>
          <w:p w14:paraId="18996543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051AB">
              <w:rPr>
                <w:rFonts w:ascii="Arial" w:eastAsia="Arial" w:hAnsi="Arial" w:cs="Arial"/>
                <w:bCs/>
                <w:sz w:val="20"/>
                <w:szCs w:val="20"/>
                <w:u w:val="single"/>
              </w:rPr>
              <w:t>Sobre los documentos</w:t>
            </w:r>
            <w:r w:rsidRPr="00C051AB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  <w:p w14:paraId="4FCE67D9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3C72C5A0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051AB">
              <w:rPr>
                <w:rFonts w:ascii="Arial" w:eastAsia="Arial" w:hAnsi="Arial" w:cs="Arial"/>
                <w:bCs/>
                <w:sz w:val="20"/>
                <w:szCs w:val="20"/>
                <w:u w:val="single"/>
              </w:rPr>
              <w:t>Sobre el proyecto:</w:t>
            </w:r>
          </w:p>
          <w:p w14:paraId="1A146424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1B528AD4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051AB">
              <w:rPr>
                <w:rFonts w:ascii="Arial" w:eastAsia="Arial" w:hAnsi="Arial" w:cs="Arial"/>
                <w:bCs/>
                <w:sz w:val="20"/>
                <w:szCs w:val="20"/>
                <w:u w:val="single"/>
              </w:rPr>
              <w:t>Sobre Bioseguridad:</w:t>
            </w:r>
          </w:p>
          <w:p w14:paraId="48A4A103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6EC1BA31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051AB">
              <w:rPr>
                <w:rFonts w:ascii="Arial" w:eastAsia="Arial" w:hAnsi="Arial" w:cs="Arial"/>
                <w:bCs/>
                <w:sz w:val="20"/>
                <w:szCs w:val="20"/>
                <w:u w:val="single"/>
              </w:rPr>
              <w:t>Sobre el consentimiento:</w:t>
            </w:r>
          </w:p>
          <w:p w14:paraId="1910DC4B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36DFF1B4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051AB">
              <w:rPr>
                <w:rFonts w:ascii="Arial" w:eastAsia="Arial" w:hAnsi="Arial" w:cs="Arial"/>
                <w:bCs/>
                <w:sz w:val="20"/>
                <w:szCs w:val="20"/>
                <w:u w:val="single"/>
              </w:rPr>
              <w:t>Sobre Protocolo manejo Animales y Protocolo supervisión Animal:</w:t>
            </w:r>
          </w:p>
          <w:p w14:paraId="19984084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</w:tbl>
    <w:p w14:paraId="0A71800E" w14:textId="77777777" w:rsidR="000F360A" w:rsidRPr="00C051AB" w:rsidRDefault="000F360A" w:rsidP="000F360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sz w:val="20"/>
          <w:szCs w:val="20"/>
        </w:rPr>
      </w:pPr>
    </w:p>
    <w:p w14:paraId="3F4A5614" w14:textId="77777777" w:rsidR="000F360A" w:rsidRPr="00C051AB" w:rsidRDefault="000F360A" w:rsidP="000F360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0"/>
          <w:szCs w:val="20"/>
        </w:rPr>
      </w:pPr>
      <w:r w:rsidRPr="00C051AB">
        <w:rPr>
          <w:rFonts w:ascii="Arial" w:eastAsia="Arial" w:hAnsi="Arial" w:cs="Arial"/>
          <w:b/>
          <w:sz w:val="20"/>
          <w:szCs w:val="20"/>
        </w:rPr>
        <w:t>Resultado</w:t>
      </w:r>
    </w:p>
    <w:tbl>
      <w:tblPr>
        <w:tblW w:w="56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80"/>
        <w:gridCol w:w="1260"/>
      </w:tblGrid>
      <w:tr w:rsidR="000F360A" w:rsidRPr="00C051AB" w14:paraId="45FAE431" w14:textId="77777777" w:rsidTr="000F360A">
        <w:tc>
          <w:tcPr>
            <w:tcW w:w="4380" w:type="dxa"/>
          </w:tcPr>
          <w:p w14:paraId="07C8BE3E" w14:textId="77777777" w:rsidR="000F360A" w:rsidRPr="00C051AB" w:rsidRDefault="000F360A" w:rsidP="000F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5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051AB">
              <w:rPr>
                <w:rFonts w:ascii="Arial" w:eastAsia="Arial" w:hAnsi="Arial" w:cs="Arial"/>
                <w:bCs/>
                <w:sz w:val="20"/>
                <w:szCs w:val="20"/>
              </w:rPr>
              <w:t>Evaluación</w:t>
            </w:r>
          </w:p>
        </w:tc>
        <w:tc>
          <w:tcPr>
            <w:tcW w:w="1260" w:type="dxa"/>
          </w:tcPr>
          <w:p w14:paraId="3B36F251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051AB">
              <w:rPr>
                <w:rFonts w:ascii="Arial" w:eastAsia="Arial" w:hAnsi="Arial" w:cs="Arial"/>
                <w:bCs/>
                <w:sz w:val="20"/>
                <w:szCs w:val="20"/>
              </w:rPr>
              <w:t>Marque</w:t>
            </w:r>
          </w:p>
        </w:tc>
      </w:tr>
      <w:tr w:rsidR="000F360A" w:rsidRPr="00C051AB" w14:paraId="7E94079D" w14:textId="77777777" w:rsidTr="000F360A">
        <w:tc>
          <w:tcPr>
            <w:tcW w:w="4380" w:type="dxa"/>
          </w:tcPr>
          <w:p w14:paraId="451112AD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051AB">
              <w:rPr>
                <w:rFonts w:ascii="Arial" w:eastAsia="Arial" w:hAnsi="Arial" w:cs="Arial"/>
                <w:sz w:val="20"/>
                <w:szCs w:val="20"/>
              </w:rPr>
              <w:t>Aprobado</w:t>
            </w:r>
          </w:p>
        </w:tc>
        <w:tc>
          <w:tcPr>
            <w:tcW w:w="1260" w:type="dxa"/>
          </w:tcPr>
          <w:p w14:paraId="3B065FBF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0F360A" w:rsidRPr="00C051AB" w14:paraId="7D41D74B" w14:textId="77777777" w:rsidTr="000F360A">
        <w:tc>
          <w:tcPr>
            <w:tcW w:w="4380" w:type="dxa"/>
          </w:tcPr>
          <w:p w14:paraId="0FF4FB17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051AB">
              <w:rPr>
                <w:rFonts w:ascii="Arial" w:eastAsia="Arial" w:hAnsi="Arial" w:cs="Arial"/>
                <w:sz w:val="20"/>
                <w:szCs w:val="20"/>
              </w:rPr>
              <w:t>Corregir observaciones</w:t>
            </w:r>
          </w:p>
        </w:tc>
        <w:tc>
          <w:tcPr>
            <w:tcW w:w="1260" w:type="dxa"/>
          </w:tcPr>
          <w:p w14:paraId="445147F2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0F360A" w:rsidRPr="00C051AB" w14:paraId="28EE6FFF" w14:textId="77777777" w:rsidTr="000F360A">
        <w:tc>
          <w:tcPr>
            <w:tcW w:w="4380" w:type="dxa"/>
          </w:tcPr>
          <w:p w14:paraId="61ED43EB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051AB">
              <w:rPr>
                <w:rFonts w:ascii="Arial" w:eastAsia="Arial" w:hAnsi="Arial" w:cs="Arial"/>
                <w:sz w:val="20"/>
                <w:szCs w:val="20"/>
              </w:rPr>
              <w:t>Rechazado</w:t>
            </w:r>
          </w:p>
        </w:tc>
        <w:tc>
          <w:tcPr>
            <w:tcW w:w="1260" w:type="dxa"/>
          </w:tcPr>
          <w:p w14:paraId="665368F5" w14:textId="77777777" w:rsidR="000F360A" w:rsidRPr="00C051AB" w:rsidRDefault="000F360A" w:rsidP="00DA6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5E4B602D" w14:textId="77777777" w:rsidR="000F360A" w:rsidRPr="00C051AB" w:rsidRDefault="000F360A" w:rsidP="000F360A">
      <w:pPr>
        <w:pBdr>
          <w:top w:val="nil"/>
          <w:left w:val="nil"/>
          <w:right w:val="nil"/>
          <w:between w:val="nil"/>
        </w:pBdr>
        <w:jc w:val="right"/>
        <w:rPr>
          <w:rFonts w:ascii="Arial" w:eastAsia="Arial" w:hAnsi="Arial" w:cs="Arial"/>
          <w:bCs/>
          <w:sz w:val="20"/>
          <w:szCs w:val="20"/>
        </w:rPr>
      </w:pPr>
    </w:p>
    <w:p w14:paraId="0CB596B0" w14:textId="77777777" w:rsidR="000F360A" w:rsidRDefault="000F360A" w:rsidP="000F360A">
      <w:pPr>
        <w:pBdr>
          <w:top w:val="nil"/>
          <w:left w:val="nil"/>
          <w:right w:val="nil"/>
          <w:between w:val="nil"/>
        </w:pBdr>
        <w:jc w:val="center"/>
        <w:rPr>
          <w:rFonts w:ascii="Arial" w:eastAsia="Arial" w:hAnsi="Arial" w:cs="Arial"/>
          <w:bCs/>
          <w:sz w:val="20"/>
          <w:szCs w:val="20"/>
        </w:rPr>
      </w:pPr>
    </w:p>
    <w:p w14:paraId="37CDB410" w14:textId="77777777" w:rsidR="000F360A" w:rsidRPr="00C051AB" w:rsidRDefault="000F360A" w:rsidP="000F360A">
      <w:pPr>
        <w:pBdr>
          <w:top w:val="nil"/>
          <w:left w:val="nil"/>
          <w:right w:val="nil"/>
          <w:between w:val="nil"/>
        </w:pBdr>
        <w:jc w:val="center"/>
        <w:rPr>
          <w:rFonts w:ascii="Arial" w:eastAsia="Arial" w:hAnsi="Arial" w:cs="Arial"/>
          <w:bCs/>
          <w:sz w:val="20"/>
          <w:szCs w:val="20"/>
        </w:rPr>
      </w:pPr>
    </w:p>
    <w:p w14:paraId="2B8D2511" w14:textId="77777777" w:rsidR="000F360A" w:rsidRPr="00C051AB" w:rsidRDefault="000F360A" w:rsidP="000F360A">
      <w:pPr>
        <w:pBdr>
          <w:top w:val="nil"/>
          <w:left w:val="nil"/>
          <w:right w:val="nil"/>
          <w:between w:val="nil"/>
        </w:pBdr>
        <w:jc w:val="center"/>
        <w:rPr>
          <w:rFonts w:ascii="Arial" w:eastAsia="Arial" w:hAnsi="Arial" w:cs="Arial"/>
          <w:bCs/>
          <w:sz w:val="20"/>
          <w:szCs w:val="20"/>
        </w:rPr>
      </w:pPr>
      <w:r w:rsidRPr="00C051AB">
        <w:rPr>
          <w:rFonts w:ascii="Arial" w:eastAsia="Arial" w:hAnsi="Arial" w:cs="Arial"/>
          <w:b/>
          <w:sz w:val="20"/>
          <w:szCs w:val="20"/>
        </w:rPr>
        <w:t>____________________________________</w:t>
      </w:r>
    </w:p>
    <w:p w14:paraId="60D3D85D" w14:textId="77777777" w:rsidR="000F360A" w:rsidRPr="00AE7A7A" w:rsidRDefault="000F360A" w:rsidP="000F36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0"/>
          <w:szCs w:val="20"/>
        </w:rPr>
      </w:pPr>
      <w:r w:rsidRPr="00C051AB">
        <w:rPr>
          <w:rFonts w:ascii="Arial" w:eastAsia="Arial" w:hAnsi="Arial" w:cs="Arial"/>
          <w:b/>
          <w:sz w:val="20"/>
          <w:szCs w:val="20"/>
        </w:rPr>
        <w:t>Comité de Ética Científico</w:t>
      </w:r>
    </w:p>
    <w:p w14:paraId="3A2043CC" w14:textId="77777777" w:rsidR="000F360A" w:rsidRPr="00AE7A7A" w:rsidRDefault="000F360A" w:rsidP="000F36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Cs/>
          <w:sz w:val="20"/>
          <w:szCs w:val="20"/>
        </w:rPr>
      </w:pPr>
    </w:p>
    <w:p w14:paraId="49499505" w14:textId="77777777" w:rsidR="00BF50F8" w:rsidRDefault="00BF50F8" w:rsidP="00BF50F8">
      <w:pPr>
        <w:pStyle w:val="Sinespaciado"/>
        <w:jc w:val="center"/>
        <w:rPr>
          <w:b/>
          <w:bCs/>
          <w:sz w:val="24"/>
          <w:szCs w:val="24"/>
          <w:lang w:val="es-ES"/>
        </w:rPr>
      </w:pPr>
    </w:p>
    <w:sectPr w:rsidR="00BF50F8" w:rsidSect="004509E1">
      <w:headerReference w:type="default" r:id="rId9"/>
      <w:pgSz w:w="12240" w:h="15840" w:code="1"/>
      <w:pgMar w:top="1417" w:right="1701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51409" w14:textId="77777777" w:rsidR="00DB0449" w:rsidRDefault="00DB0449" w:rsidP="00C72053">
      <w:r>
        <w:separator/>
      </w:r>
    </w:p>
  </w:endnote>
  <w:endnote w:type="continuationSeparator" w:id="0">
    <w:p w14:paraId="289E8762" w14:textId="77777777" w:rsidR="00DB0449" w:rsidRDefault="00DB0449" w:rsidP="00C7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D25E9" w14:textId="77777777" w:rsidR="00DB0449" w:rsidRDefault="00DB0449" w:rsidP="00C72053">
      <w:r>
        <w:separator/>
      </w:r>
    </w:p>
  </w:footnote>
  <w:footnote w:type="continuationSeparator" w:id="0">
    <w:p w14:paraId="471FDC7C" w14:textId="77777777" w:rsidR="00DB0449" w:rsidRDefault="00DB0449" w:rsidP="00C72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A80B7" w14:textId="3FD60694" w:rsidR="00C877BD" w:rsidRDefault="00C877BD" w:rsidP="000D324F">
    <w:pPr>
      <w:ind w:left="-540" w:right="49" w:firstLine="720"/>
      <w:jc w:val="both"/>
      <w:rPr>
        <w:rFonts w:ascii="Book Antiqua" w:hAnsi="Book Antiqua" w:cs="Arial"/>
        <w:b/>
        <w:i/>
      </w:rPr>
    </w:pPr>
    <w:bookmarkStart w:id="0" w:name="_Hlk164181090"/>
    <w:bookmarkStart w:id="1" w:name="_Hlk219990961"/>
    <w:bookmarkStart w:id="2" w:name="_Hlk219990962"/>
    <w:r w:rsidRPr="0051330B">
      <w:rPr>
        <w:rFonts w:ascii="Arial" w:hAnsi="Arial" w:cs="Arial"/>
        <w:noProof/>
        <w:sz w:val="20"/>
        <w:szCs w:val="20"/>
        <w:lang w:eastAsia="es-CL"/>
      </w:rPr>
      <w:drawing>
        <wp:anchor distT="0" distB="0" distL="114300" distR="114300" simplePos="0" relativeHeight="251663360" behindDoc="0" locked="0" layoutInCell="1" hidden="0" allowOverlap="1" wp14:anchorId="03F9D893" wp14:editId="3F273827">
          <wp:simplePos x="0" y="0"/>
          <wp:positionH relativeFrom="margin">
            <wp:posOffset>-3810</wp:posOffset>
          </wp:positionH>
          <wp:positionV relativeFrom="paragraph">
            <wp:posOffset>142875</wp:posOffset>
          </wp:positionV>
          <wp:extent cx="485775" cy="447675"/>
          <wp:effectExtent l="0" t="0" r="9525" b="9525"/>
          <wp:wrapNone/>
          <wp:docPr id="125993130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5775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656A">
      <w:rPr>
        <w:rFonts w:ascii="Book Antiqua" w:hAnsi="Book Antiqua" w:cs="Arial"/>
        <w:i/>
        <w:noProof/>
        <w:lang w:eastAsia="es-CL" w:bidi="ar-SA"/>
      </w:rPr>
      <w:drawing>
        <wp:anchor distT="0" distB="0" distL="114300" distR="114300" simplePos="0" relativeHeight="251660288" behindDoc="0" locked="0" layoutInCell="1" allowOverlap="1" wp14:anchorId="36B75F29" wp14:editId="5EB45F52">
          <wp:simplePos x="0" y="0"/>
          <wp:positionH relativeFrom="column">
            <wp:posOffset>542290</wp:posOffset>
          </wp:positionH>
          <wp:positionV relativeFrom="paragraph">
            <wp:posOffset>171450</wp:posOffset>
          </wp:positionV>
          <wp:extent cx="882650" cy="419100"/>
          <wp:effectExtent l="0" t="0" r="0" b="0"/>
          <wp:wrapThrough wrapText="bothSides">
            <wp:wrapPolygon edited="0">
              <wp:start x="0" y="0"/>
              <wp:lineTo x="0" y="20618"/>
              <wp:lineTo x="20978" y="20618"/>
              <wp:lineTo x="20978" y="0"/>
              <wp:lineTo x="0" y="0"/>
            </wp:wrapPolygon>
          </wp:wrapThrough>
          <wp:docPr id="28148270" name="Imagen 28148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 w:cs="Arial"/>
        <w:i/>
        <w:noProof/>
        <w:lang w:eastAsia="es-CL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080B5E" wp14:editId="5620995C">
              <wp:simplePos x="0" y="0"/>
              <wp:positionH relativeFrom="column">
                <wp:posOffset>1421765</wp:posOffset>
              </wp:positionH>
              <wp:positionV relativeFrom="paragraph">
                <wp:posOffset>-118745</wp:posOffset>
              </wp:positionV>
              <wp:extent cx="0" cy="809625"/>
              <wp:effectExtent l="0" t="0" r="38100" b="28575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8537F1" id="Conector recto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1.95pt,-9.35pt" to="111.9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" strokecolor="#a5a5a5" strokeweight=".5pt">
              <v:stroke joinstyle="miter"/>
            </v:line>
          </w:pict>
        </mc:Fallback>
      </mc:AlternateContent>
    </w:r>
  </w:p>
  <w:p w14:paraId="7E667AA5" w14:textId="3D75D384" w:rsidR="00C877BD" w:rsidRDefault="00C877BD" w:rsidP="00C72053">
    <w:pPr>
      <w:widowControl w:val="0"/>
      <w:ind w:right="-748"/>
      <w:jc w:val="both"/>
      <w:rPr>
        <w:rFonts w:ascii="Arial" w:hAnsi="Arial" w:cs="Arial"/>
        <w:b/>
        <w:color w:val="644292"/>
      </w:rPr>
    </w:pPr>
    <w:r w:rsidRPr="00E72D96">
      <w:rPr>
        <w:rFonts w:ascii="Arial" w:hAnsi="Arial" w:cs="Arial"/>
        <w:b/>
        <w:bCs/>
        <w:color w:val="644292"/>
      </w:rPr>
      <w:t>Comité</w:t>
    </w:r>
    <w:r>
      <w:rPr>
        <w:rFonts w:ascii="Arial" w:hAnsi="Arial" w:cs="Arial"/>
        <w:b/>
        <w:bCs/>
        <w:color w:val="644292"/>
      </w:rPr>
      <w:t xml:space="preserve"> </w:t>
    </w:r>
    <w:r>
      <w:rPr>
        <w:rFonts w:ascii="Arial" w:hAnsi="Arial" w:cs="Arial"/>
        <w:b/>
        <w:color w:val="644292"/>
      </w:rPr>
      <w:t>de Ética Científico</w:t>
    </w:r>
  </w:p>
  <w:p w14:paraId="1362FEB7" w14:textId="6AE848E9" w:rsidR="00C877BD" w:rsidRDefault="00C877BD" w:rsidP="00E72D96">
    <w:pPr>
      <w:widowControl w:val="0"/>
      <w:ind w:right="-748"/>
      <w:rPr>
        <w:rFonts w:ascii="Arial" w:hAnsi="Arial" w:cs="Arial"/>
        <w:bCs/>
        <w:color w:val="644292"/>
        <w:sz w:val="20"/>
        <w:szCs w:val="20"/>
      </w:rPr>
    </w:pPr>
    <w:r w:rsidRPr="00E72D96">
      <w:rPr>
        <w:rFonts w:ascii="Arial" w:hAnsi="Arial" w:cs="Arial"/>
        <w:bCs/>
        <w:color w:val="644292"/>
        <w:sz w:val="20"/>
        <w:szCs w:val="20"/>
      </w:rPr>
      <w:t>Acreditado por el Ministerio de Salud</w:t>
    </w:r>
  </w:p>
  <w:p w14:paraId="5E7551D8" w14:textId="6C686D0A" w:rsidR="00C877BD" w:rsidRPr="00E72D96" w:rsidRDefault="00C877BD" w:rsidP="00E72D96">
    <w:pPr>
      <w:widowControl w:val="0"/>
      <w:ind w:right="-748"/>
      <w:rPr>
        <w:rFonts w:ascii="Arial" w:hAnsi="Arial" w:cs="Arial"/>
        <w:bCs/>
        <w:color w:val="644292"/>
        <w:sz w:val="20"/>
        <w:szCs w:val="20"/>
      </w:rPr>
    </w:pPr>
    <w:r w:rsidRPr="00E72D96">
      <w:rPr>
        <w:rFonts w:ascii="Arial" w:hAnsi="Arial" w:cs="Arial"/>
        <w:bCs/>
        <w:color w:val="644292"/>
        <w:sz w:val="20"/>
        <w:szCs w:val="20"/>
      </w:rPr>
      <w:t>Resolución N°</w:t>
    </w:r>
    <w:r w:rsidRPr="00BD6B12">
      <w:rPr>
        <w:rFonts w:ascii="Arial" w:hAnsi="Arial" w:cs="Arial"/>
        <w:bCs/>
        <w:color w:val="644292"/>
        <w:sz w:val="20"/>
        <w:szCs w:val="20"/>
      </w:rPr>
      <w:t>2512666799</w:t>
    </w:r>
    <w:r>
      <w:rPr>
        <w:rFonts w:ascii="Arial" w:hAnsi="Arial" w:cs="Arial"/>
        <w:bCs/>
        <w:color w:val="644292"/>
        <w:sz w:val="20"/>
        <w:szCs w:val="20"/>
      </w:rPr>
      <w:t xml:space="preserve"> del 13.01.2026</w:t>
    </w:r>
    <w:r w:rsidRPr="00E72D96">
      <w:rPr>
        <w:rFonts w:ascii="Arial" w:hAnsi="Arial" w:cs="Arial"/>
        <w:bCs/>
        <w:color w:val="644292"/>
        <w:sz w:val="20"/>
        <w:szCs w:val="20"/>
      </w:rPr>
      <w:t xml:space="preserve">   </w:t>
    </w:r>
    <w:r w:rsidRPr="00E72D96">
      <w:rPr>
        <w:rFonts w:ascii="Arial" w:hAnsi="Arial" w:cs="Arial"/>
        <w:bCs/>
        <w:color w:val="644292"/>
        <w:sz w:val="20"/>
        <w:szCs w:val="20"/>
      </w:rPr>
      <w:tab/>
    </w:r>
  </w:p>
  <w:p w14:paraId="3C7BFE6F" w14:textId="77777777" w:rsidR="00C877BD" w:rsidRPr="00E72D96" w:rsidRDefault="00C877BD" w:rsidP="00E72D96">
    <w:pPr>
      <w:widowControl w:val="0"/>
      <w:ind w:left="-540" w:right="-748" w:firstLine="720"/>
      <w:rPr>
        <w:rFonts w:ascii="Book Antiqua" w:hAnsi="Book Antiqua" w:cs="Arial"/>
        <w:bCs/>
        <w:i/>
        <w:sz w:val="20"/>
        <w:szCs w:val="20"/>
      </w:rPr>
    </w:pPr>
  </w:p>
  <w:p w14:paraId="6266C06D" w14:textId="79076EEE" w:rsidR="00C877BD" w:rsidRDefault="00C877BD" w:rsidP="00BF50F8">
    <w:pPr>
      <w:pBdr>
        <w:top w:val="single" w:sz="4" w:space="1" w:color="auto"/>
      </w:pBdr>
      <w:ind w:right="49"/>
      <w:jc w:val="center"/>
    </w:pPr>
    <w:r w:rsidRPr="00C877BD">
      <w:rPr>
        <w:rFonts w:ascii="Arial" w:hAnsi="Arial" w:cs="Arial"/>
        <w:b/>
        <w:i/>
        <w:color w:val="3F0065"/>
        <w:sz w:val="16"/>
        <w:szCs w:val="16"/>
      </w:rPr>
      <w:t>Av. Bulnes Nº01855 - Teléfono (56) 612201450 anexo 1556 - Punta Arenas – Chile http: // www.umag.cl/comiteetica/</w:t>
    </w:r>
    <w:bookmarkEnd w:id="0"/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731AA"/>
    <w:multiLevelType w:val="multilevel"/>
    <w:tmpl w:val="1D48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E0D88"/>
    <w:multiLevelType w:val="hybridMultilevel"/>
    <w:tmpl w:val="BD7E35C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93DE9"/>
    <w:multiLevelType w:val="hybridMultilevel"/>
    <w:tmpl w:val="CA78E0A4"/>
    <w:lvl w:ilvl="0" w:tplc="34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8226BDF"/>
    <w:multiLevelType w:val="hybridMultilevel"/>
    <w:tmpl w:val="FE800572"/>
    <w:lvl w:ilvl="0" w:tplc="34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17954"/>
    <w:multiLevelType w:val="hybridMultilevel"/>
    <w:tmpl w:val="B19C284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65B88"/>
    <w:multiLevelType w:val="hybridMultilevel"/>
    <w:tmpl w:val="98BA9642"/>
    <w:lvl w:ilvl="0" w:tplc="1B76CCD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495001">
    <w:abstractNumId w:val="3"/>
  </w:num>
  <w:num w:numId="2" w16cid:durableId="586886978">
    <w:abstractNumId w:val="2"/>
  </w:num>
  <w:num w:numId="3" w16cid:durableId="210069922">
    <w:abstractNumId w:val="3"/>
  </w:num>
  <w:num w:numId="4" w16cid:durableId="369889822">
    <w:abstractNumId w:val="2"/>
  </w:num>
  <w:num w:numId="5" w16cid:durableId="1228998195">
    <w:abstractNumId w:val="3"/>
  </w:num>
  <w:num w:numId="6" w16cid:durableId="465658959">
    <w:abstractNumId w:val="2"/>
  </w:num>
  <w:num w:numId="7" w16cid:durableId="1284456732">
    <w:abstractNumId w:val="4"/>
  </w:num>
  <w:num w:numId="8" w16cid:durableId="296955984">
    <w:abstractNumId w:val="1"/>
  </w:num>
  <w:num w:numId="9" w16cid:durableId="1415317894">
    <w:abstractNumId w:val="5"/>
  </w:num>
  <w:num w:numId="10" w16cid:durableId="3714604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n-US" w:vendorID="64" w:dllVersion="6" w:nlCheck="1" w:checkStyle="1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419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B1E"/>
    <w:rsid w:val="00001AF6"/>
    <w:rsid w:val="00003C42"/>
    <w:rsid w:val="00006108"/>
    <w:rsid w:val="00006ACF"/>
    <w:rsid w:val="00007479"/>
    <w:rsid w:val="00007ADC"/>
    <w:rsid w:val="00007E00"/>
    <w:rsid w:val="00011B94"/>
    <w:rsid w:val="00013FDC"/>
    <w:rsid w:val="00015214"/>
    <w:rsid w:val="00017AE1"/>
    <w:rsid w:val="00021DDF"/>
    <w:rsid w:val="00025D04"/>
    <w:rsid w:val="00032352"/>
    <w:rsid w:val="00032CC1"/>
    <w:rsid w:val="000342FF"/>
    <w:rsid w:val="00035D34"/>
    <w:rsid w:val="00053A13"/>
    <w:rsid w:val="00056ABB"/>
    <w:rsid w:val="00057B29"/>
    <w:rsid w:val="000618E3"/>
    <w:rsid w:val="00061DB5"/>
    <w:rsid w:val="00062B1E"/>
    <w:rsid w:val="000671AD"/>
    <w:rsid w:val="00080772"/>
    <w:rsid w:val="00093AD6"/>
    <w:rsid w:val="000A0D14"/>
    <w:rsid w:val="000A22D0"/>
    <w:rsid w:val="000A61BE"/>
    <w:rsid w:val="000B1C17"/>
    <w:rsid w:val="000B5DA1"/>
    <w:rsid w:val="000B74D6"/>
    <w:rsid w:val="000B7722"/>
    <w:rsid w:val="000C15BE"/>
    <w:rsid w:val="000C41EA"/>
    <w:rsid w:val="000C5B8C"/>
    <w:rsid w:val="000C6D19"/>
    <w:rsid w:val="000D02B8"/>
    <w:rsid w:val="000D0615"/>
    <w:rsid w:val="000D324F"/>
    <w:rsid w:val="000D3C2D"/>
    <w:rsid w:val="000D46C5"/>
    <w:rsid w:val="000D7021"/>
    <w:rsid w:val="000F1674"/>
    <w:rsid w:val="000F318A"/>
    <w:rsid w:val="000F360A"/>
    <w:rsid w:val="00102517"/>
    <w:rsid w:val="001065D7"/>
    <w:rsid w:val="00106E08"/>
    <w:rsid w:val="00111742"/>
    <w:rsid w:val="00111EEE"/>
    <w:rsid w:val="00113DE6"/>
    <w:rsid w:val="00124584"/>
    <w:rsid w:val="00140B27"/>
    <w:rsid w:val="00143737"/>
    <w:rsid w:val="00144A61"/>
    <w:rsid w:val="00144C76"/>
    <w:rsid w:val="00145092"/>
    <w:rsid w:val="00146A4A"/>
    <w:rsid w:val="00154526"/>
    <w:rsid w:val="00155F33"/>
    <w:rsid w:val="00156777"/>
    <w:rsid w:val="00157844"/>
    <w:rsid w:val="00165DDD"/>
    <w:rsid w:val="00165E34"/>
    <w:rsid w:val="00166E32"/>
    <w:rsid w:val="00167CB3"/>
    <w:rsid w:val="00175AFD"/>
    <w:rsid w:val="00183F1D"/>
    <w:rsid w:val="001869CB"/>
    <w:rsid w:val="001876B8"/>
    <w:rsid w:val="00187AA8"/>
    <w:rsid w:val="001902C7"/>
    <w:rsid w:val="00190F8B"/>
    <w:rsid w:val="00192D8F"/>
    <w:rsid w:val="00196307"/>
    <w:rsid w:val="001968B4"/>
    <w:rsid w:val="00197A7F"/>
    <w:rsid w:val="001A67F6"/>
    <w:rsid w:val="001B165F"/>
    <w:rsid w:val="001B1B66"/>
    <w:rsid w:val="001B6927"/>
    <w:rsid w:val="001B6E44"/>
    <w:rsid w:val="001B70D9"/>
    <w:rsid w:val="001B7429"/>
    <w:rsid w:val="001C03E5"/>
    <w:rsid w:val="001C42C2"/>
    <w:rsid w:val="001C4523"/>
    <w:rsid w:val="001D772E"/>
    <w:rsid w:val="001E1924"/>
    <w:rsid w:val="001F171A"/>
    <w:rsid w:val="002021A6"/>
    <w:rsid w:val="00203781"/>
    <w:rsid w:val="00205454"/>
    <w:rsid w:val="00205AA9"/>
    <w:rsid w:val="00206D7B"/>
    <w:rsid w:val="00210C81"/>
    <w:rsid w:val="0021594A"/>
    <w:rsid w:val="00217801"/>
    <w:rsid w:val="002201F2"/>
    <w:rsid w:val="0022548A"/>
    <w:rsid w:val="00230A11"/>
    <w:rsid w:val="0023270E"/>
    <w:rsid w:val="00233E7D"/>
    <w:rsid w:val="002341F2"/>
    <w:rsid w:val="00234D66"/>
    <w:rsid w:val="00235BF5"/>
    <w:rsid w:val="0024012D"/>
    <w:rsid w:val="002402B7"/>
    <w:rsid w:val="002602E7"/>
    <w:rsid w:val="00264018"/>
    <w:rsid w:val="00264A33"/>
    <w:rsid w:val="00274A51"/>
    <w:rsid w:val="00277B9A"/>
    <w:rsid w:val="0028136B"/>
    <w:rsid w:val="002829F2"/>
    <w:rsid w:val="0029152C"/>
    <w:rsid w:val="00291D12"/>
    <w:rsid w:val="00296B71"/>
    <w:rsid w:val="002A1482"/>
    <w:rsid w:val="002A4D51"/>
    <w:rsid w:val="002A74DF"/>
    <w:rsid w:val="002B3B19"/>
    <w:rsid w:val="002B524B"/>
    <w:rsid w:val="002C3E27"/>
    <w:rsid w:val="002C58FA"/>
    <w:rsid w:val="002C7281"/>
    <w:rsid w:val="002C7929"/>
    <w:rsid w:val="002C7CD3"/>
    <w:rsid w:val="002D0BE7"/>
    <w:rsid w:val="002D2EDB"/>
    <w:rsid w:val="002D5F8E"/>
    <w:rsid w:val="002E00DC"/>
    <w:rsid w:val="002E102B"/>
    <w:rsid w:val="002F00A2"/>
    <w:rsid w:val="002F13A4"/>
    <w:rsid w:val="002F1E09"/>
    <w:rsid w:val="002F6FDF"/>
    <w:rsid w:val="0030308A"/>
    <w:rsid w:val="0031037B"/>
    <w:rsid w:val="003116A0"/>
    <w:rsid w:val="00313554"/>
    <w:rsid w:val="003211EA"/>
    <w:rsid w:val="00322816"/>
    <w:rsid w:val="00323FEA"/>
    <w:rsid w:val="00324E96"/>
    <w:rsid w:val="00326D4C"/>
    <w:rsid w:val="003274CB"/>
    <w:rsid w:val="00333AFE"/>
    <w:rsid w:val="0033534F"/>
    <w:rsid w:val="00335AD2"/>
    <w:rsid w:val="003411DE"/>
    <w:rsid w:val="003416C2"/>
    <w:rsid w:val="00343293"/>
    <w:rsid w:val="00344C33"/>
    <w:rsid w:val="00350EAB"/>
    <w:rsid w:val="003529EB"/>
    <w:rsid w:val="00353186"/>
    <w:rsid w:val="00353D30"/>
    <w:rsid w:val="00355EE6"/>
    <w:rsid w:val="0036395C"/>
    <w:rsid w:val="003676F0"/>
    <w:rsid w:val="00372E35"/>
    <w:rsid w:val="00373E6D"/>
    <w:rsid w:val="003800D3"/>
    <w:rsid w:val="00381E7A"/>
    <w:rsid w:val="00384496"/>
    <w:rsid w:val="003911E5"/>
    <w:rsid w:val="0039468A"/>
    <w:rsid w:val="00394826"/>
    <w:rsid w:val="003A0133"/>
    <w:rsid w:val="003A40A5"/>
    <w:rsid w:val="003A46A8"/>
    <w:rsid w:val="003A752D"/>
    <w:rsid w:val="003B474A"/>
    <w:rsid w:val="003B6983"/>
    <w:rsid w:val="003C255C"/>
    <w:rsid w:val="003C3225"/>
    <w:rsid w:val="003C645D"/>
    <w:rsid w:val="003C6F40"/>
    <w:rsid w:val="003C7641"/>
    <w:rsid w:val="003D41CB"/>
    <w:rsid w:val="003D5A03"/>
    <w:rsid w:val="003D7AEE"/>
    <w:rsid w:val="003E1E77"/>
    <w:rsid w:val="003E4562"/>
    <w:rsid w:val="003E5DA6"/>
    <w:rsid w:val="003E6ACB"/>
    <w:rsid w:val="003E711A"/>
    <w:rsid w:val="003F110E"/>
    <w:rsid w:val="003F142C"/>
    <w:rsid w:val="003F2C1D"/>
    <w:rsid w:val="003F34E0"/>
    <w:rsid w:val="003F3FA8"/>
    <w:rsid w:val="003F4E23"/>
    <w:rsid w:val="003F7CD8"/>
    <w:rsid w:val="00400C94"/>
    <w:rsid w:val="00405C00"/>
    <w:rsid w:val="00405C64"/>
    <w:rsid w:val="0040687B"/>
    <w:rsid w:val="004310A1"/>
    <w:rsid w:val="00433D68"/>
    <w:rsid w:val="00433ECC"/>
    <w:rsid w:val="00435234"/>
    <w:rsid w:val="004509E1"/>
    <w:rsid w:val="00454AB5"/>
    <w:rsid w:val="00462878"/>
    <w:rsid w:val="004631AA"/>
    <w:rsid w:val="004643A2"/>
    <w:rsid w:val="00465F7E"/>
    <w:rsid w:val="00466E66"/>
    <w:rsid w:val="004742FC"/>
    <w:rsid w:val="004816B2"/>
    <w:rsid w:val="00482F20"/>
    <w:rsid w:val="004835B9"/>
    <w:rsid w:val="00483761"/>
    <w:rsid w:val="004857B2"/>
    <w:rsid w:val="004870F0"/>
    <w:rsid w:val="00491C7F"/>
    <w:rsid w:val="00491D76"/>
    <w:rsid w:val="00491EEC"/>
    <w:rsid w:val="00496760"/>
    <w:rsid w:val="004A05A0"/>
    <w:rsid w:val="004A7013"/>
    <w:rsid w:val="004B0519"/>
    <w:rsid w:val="004B1411"/>
    <w:rsid w:val="004B220E"/>
    <w:rsid w:val="004B3EC1"/>
    <w:rsid w:val="004B5FDE"/>
    <w:rsid w:val="004B71A2"/>
    <w:rsid w:val="004C4B27"/>
    <w:rsid w:val="004C6907"/>
    <w:rsid w:val="004D0198"/>
    <w:rsid w:val="004D0C43"/>
    <w:rsid w:val="004D2F14"/>
    <w:rsid w:val="004D331B"/>
    <w:rsid w:val="004D38C5"/>
    <w:rsid w:val="004D3B71"/>
    <w:rsid w:val="004E236D"/>
    <w:rsid w:val="004F1E68"/>
    <w:rsid w:val="004F4474"/>
    <w:rsid w:val="00503E8F"/>
    <w:rsid w:val="00512AE1"/>
    <w:rsid w:val="00514095"/>
    <w:rsid w:val="005144BA"/>
    <w:rsid w:val="0051707A"/>
    <w:rsid w:val="00517D5D"/>
    <w:rsid w:val="00520946"/>
    <w:rsid w:val="00521FE2"/>
    <w:rsid w:val="005256AB"/>
    <w:rsid w:val="005312B9"/>
    <w:rsid w:val="005324DB"/>
    <w:rsid w:val="00536529"/>
    <w:rsid w:val="0053782C"/>
    <w:rsid w:val="00541E5A"/>
    <w:rsid w:val="0055110B"/>
    <w:rsid w:val="0055298F"/>
    <w:rsid w:val="005534D3"/>
    <w:rsid w:val="00554F82"/>
    <w:rsid w:val="00555381"/>
    <w:rsid w:val="00561E02"/>
    <w:rsid w:val="00562A25"/>
    <w:rsid w:val="00562FD0"/>
    <w:rsid w:val="005639BA"/>
    <w:rsid w:val="00566A03"/>
    <w:rsid w:val="00566AE1"/>
    <w:rsid w:val="00567727"/>
    <w:rsid w:val="00567D86"/>
    <w:rsid w:val="0057130E"/>
    <w:rsid w:val="005775F7"/>
    <w:rsid w:val="005804EF"/>
    <w:rsid w:val="00580BA8"/>
    <w:rsid w:val="005929A2"/>
    <w:rsid w:val="00594A5C"/>
    <w:rsid w:val="005A5431"/>
    <w:rsid w:val="005A6A8F"/>
    <w:rsid w:val="005A6CCD"/>
    <w:rsid w:val="005A7660"/>
    <w:rsid w:val="005A7B8C"/>
    <w:rsid w:val="005B3BA4"/>
    <w:rsid w:val="005B57B3"/>
    <w:rsid w:val="005B7695"/>
    <w:rsid w:val="005C0F9F"/>
    <w:rsid w:val="005C1A0D"/>
    <w:rsid w:val="005C5E51"/>
    <w:rsid w:val="005C79FB"/>
    <w:rsid w:val="005D1774"/>
    <w:rsid w:val="005D2663"/>
    <w:rsid w:val="005D3E17"/>
    <w:rsid w:val="005D4103"/>
    <w:rsid w:val="005D682A"/>
    <w:rsid w:val="005F0CE3"/>
    <w:rsid w:val="00601AF2"/>
    <w:rsid w:val="00603B0B"/>
    <w:rsid w:val="00607C81"/>
    <w:rsid w:val="00620082"/>
    <w:rsid w:val="00621DDF"/>
    <w:rsid w:val="00624A4F"/>
    <w:rsid w:val="00625F3D"/>
    <w:rsid w:val="006359A7"/>
    <w:rsid w:val="00637B6D"/>
    <w:rsid w:val="0064464E"/>
    <w:rsid w:val="00660CFD"/>
    <w:rsid w:val="00663A70"/>
    <w:rsid w:val="00663F33"/>
    <w:rsid w:val="00674079"/>
    <w:rsid w:val="0068287B"/>
    <w:rsid w:val="00692482"/>
    <w:rsid w:val="00695BBA"/>
    <w:rsid w:val="006A2947"/>
    <w:rsid w:val="006A6602"/>
    <w:rsid w:val="006B01B9"/>
    <w:rsid w:val="006B3CE7"/>
    <w:rsid w:val="006B3FA9"/>
    <w:rsid w:val="006B6059"/>
    <w:rsid w:val="006B6DEF"/>
    <w:rsid w:val="006C19AA"/>
    <w:rsid w:val="006C7F14"/>
    <w:rsid w:val="006D236F"/>
    <w:rsid w:val="006D6D79"/>
    <w:rsid w:val="006D6F99"/>
    <w:rsid w:val="006E0475"/>
    <w:rsid w:val="006E2D0A"/>
    <w:rsid w:val="006E36F3"/>
    <w:rsid w:val="006E6F8D"/>
    <w:rsid w:val="006F29D1"/>
    <w:rsid w:val="006F3B04"/>
    <w:rsid w:val="006F4A1F"/>
    <w:rsid w:val="00702AA0"/>
    <w:rsid w:val="0070386D"/>
    <w:rsid w:val="007054B8"/>
    <w:rsid w:val="0070762A"/>
    <w:rsid w:val="0070775E"/>
    <w:rsid w:val="00711471"/>
    <w:rsid w:val="007148F1"/>
    <w:rsid w:val="0072149F"/>
    <w:rsid w:val="00722EE8"/>
    <w:rsid w:val="00724C79"/>
    <w:rsid w:val="007271FD"/>
    <w:rsid w:val="00731D5D"/>
    <w:rsid w:val="00732373"/>
    <w:rsid w:val="00734F77"/>
    <w:rsid w:val="0074016E"/>
    <w:rsid w:val="00741356"/>
    <w:rsid w:val="00741AB4"/>
    <w:rsid w:val="00741FFC"/>
    <w:rsid w:val="007438CF"/>
    <w:rsid w:val="007447CC"/>
    <w:rsid w:val="0075026C"/>
    <w:rsid w:val="00754D8A"/>
    <w:rsid w:val="0075527B"/>
    <w:rsid w:val="00760097"/>
    <w:rsid w:val="007628C0"/>
    <w:rsid w:val="00762AC6"/>
    <w:rsid w:val="00765784"/>
    <w:rsid w:val="007755E9"/>
    <w:rsid w:val="00780A29"/>
    <w:rsid w:val="007861A7"/>
    <w:rsid w:val="007908CD"/>
    <w:rsid w:val="00791334"/>
    <w:rsid w:val="007A0B4C"/>
    <w:rsid w:val="007A3807"/>
    <w:rsid w:val="007A399E"/>
    <w:rsid w:val="007A3DD3"/>
    <w:rsid w:val="007A73FA"/>
    <w:rsid w:val="007B38D4"/>
    <w:rsid w:val="007B39B2"/>
    <w:rsid w:val="007B65F0"/>
    <w:rsid w:val="007C14B2"/>
    <w:rsid w:val="007C29EC"/>
    <w:rsid w:val="007C3A79"/>
    <w:rsid w:val="007D1D90"/>
    <w:rsid w:val="007D7F0F"/>
    <w:rsid w:val="007E24D8"/>
    <w:rsid w:val="007E367D"/>
    <w:rsid w:val="007E5203"/>
    <w:rsid w:val="007E56C1"/>
    <w:rsid w:val="007E58C4"/>
    <w:rsid w:val="007E59E7"/>
    <w:rsid w:val="007F06A9"/>
    <w:rsid w:val="007F16DA"/>
    <w:rsid w:val="007F23A4"/>
    <w:rsid w:val="007F3EF4"/>
    <w:rsid w:val="007F4202"/>
    <w:rsid w:val="008012CC"/>
    <w:rsid w:val="00801D21"/>
    <w:rsid w:val="00802279"/>
    <w:rsid w:val="00804413"/>
    <w:rsid w:val="00807D4C"/>
    <w:rsid w:val="008128E3"/>
    <w:rsid w:val="00813190"/>
    <w:rsid w:val="008171E6"/>
    <w:rsid w:val="00817664"/>
    <w:rsid w:val="008208CC"/>
    <w:rsid w:val="00824678"/>
    <w:rsid w:val="00833DDB"/>
    <w:rsid w:val="0083721F"/>
    <w:rsid w:val="008435EE"/>
    <w:rsid w:val="0084364F"/>
    <w:rsid w:val="00847BC2"/>
    <w:rsid w:val="00853AE5"/>
    <w:rsid w:val="00860277"/>
    <w:rsid w:val="00862CD5"/>
    <w:rsid w:val="008663DB"/>
    <w:rsid w:val="00872B0A"/>
    <w:rsid w:val="00875AA0"/>
    <w:rsid w:val="0088109F"/>
    <w:rsid w:val="00884D20"/>
    <w:rsid w:val="00886340"/>
    <w:rsid w:val="0089151C"/>
    <w:rsid w:val="0089221A"/>
    <w:rsid w:val="008977D9"/>
    <w:rsid w:val="008B2B16"/>
    <w:rsid w:val="008B51DF"/>
    <w:rsid w:val="008B7D07"/>
    <w:rsid w:val="008C05E6"/>
    <w:rsid w:val="008C0716"/>
    <w:rsid w:val="008C08EC"/>
    <w:rsid w:val="008C09BB"/>
    <w:rsid w:val="008C769D"/>
    <w:rsid w:val="008D0046"/>
    <w:rsid w:val="008D2E13"/>
    <w:rsid w:val="008D3B14"/>
    <w:rsid w:val="008E4EF6"/>
    <w:rsid w:val="008E7CAD"/>
    <w:rsid w:val="008F3DEC"/>
    <w:rsid w:val="008F7259"/>
    <w:rsid w:val="0090251B"/>
    <w:rsid w:val="0090451D"/>
    <w:rsid w:val="00905526"/>
    <w:rsid w:val="00906B07"/>
    <w:rsid w:val="0090715C"/>
    <w:rsid w:val="00910D1C"/>
    <w:rsid w:val="00911638"/>
    <w:rsid w:val="0091216D"/>
    <w:rsid w:val="00913B02"/>
    <w:rsid w:val="00913B12"/>
    <w:rsid w:val="00925342"/>
    <w:rsid w:val="00925676"/>
    <w:rsid w:val="0092696C"/>
    <w:rsid w:val="009271B1"/>
    <w:rsid w:val="0093035C"/>
    <w:rsid w:val="00934B00"/>
    <w:rsid w:val="00935562"/>
    <w:rsid w:val="009363AD"/>
    <w:rsid w:val="00936AFF"/>
    <w:rsid w:val="00945BB4"/>
    <w:rsid w:val="00947FE8"/>
    <w:rsid w:val="009507AE"/>
    <w:rsid w:val="0095144E"/>
    <w:rsid w:val="009611B7"/>
    <w:rsid w:val="00963A5C"/>
    <w:rsid w:val="00963E33"/>
    <w:rsid w:val="009647F5"/>
    <w:rsid w:val="0097008A"/>
    <w:rsid w:val="00974D82"/>
    <w:rsid w:val="00975A71"/>
    <w:rsid w:val="00976E21"/>
    <w:rsid w:val="00977096"/>
    <w:rsid w:val="00977639"/>
    <w:rsid w:val="009809AA"/>
    <w:rsid w:val="00987528"/>
    <w:rsid w:val="00990259"/>
    <w:rsid w:val="00990B27"/>
    <w:rsid w:val="009912A5"/>
    <w:rsid w:val="00991FA7"/>
    <w:rsid w:val="00996B3E"/>
    <w:rsid w:val="009A108D"/>
    <w:rsid w:val="009A6EC1"/>
    <w:rsid w:val="009B0F61"/>
    <w:rsid w:val="009B2A3C"/>
    <w:rsid w:val="009B2E71"/>
    <w:rsid w:val="009B73D5"/>
    <w:rsid w:val="009B7BED"/>
    <w:rsid w:val="009C083E"/>
    <w:rsid w:val="009C0853"/>
    <w:rsid w:val="009C2420"/>
    <w:rsid w:val="009C4F8D"/>
    <w:rsid w:val="009C7B96"/>
    <w:rsid w:val="009D4598"/>
    <w:rsid w:val="009D7C02"/>
    <w:rsid w:val="009E64ED"/>
    <w:rsid w:val="009E656A"/>
    <w:rsid w:val="009F2206"/>
    <w:rsid w:val="009F2692"/>
    <w:rsid w:val="00A162D9"/>
    <w:rsid w:val="00A2405D"/>
    <w:rsid w:val="00A244CF"/>
    <w:rsid w:val="00A2502E"/>
    <w:rsid w:val="00A26D51"/>
    <w:rsid w:val="00A31DCF"/>
    <w:rsid w:val="00A33AD2"/>
    <w:rsid w:val="00A40407"/>
    <w:rsid w:val="00A41415"/>
    <w:rsid w:val="00A43043"/>
    <w:rsid w:val="00A43CA0"/>
    <w:rsid w:val="00A44925"/>
    <w:rsid w:val="00A45BC8"/>
    <w:rsid w:val="00A45DBD"/>
    <w:rsid w:val="00A50888"/>
    <w:rsid w:val="00A51B21"/>
    <w:rsid w:val="00A51F39"/>
    <w:rsid w:val="00A52495"/>
    <w:rsid w:val="00A531EF"/>
    <w:rsid w:val="00A5443E"/>
    <w:rsid w:val="00A54615"/>
    <w:rsid w:val="00A54EDF"/>
    <w:rsid w:val="00A5714E"/>
    <w:rsid w:val="00A675E3"/>
    <w:rsid w:val="00A7352A"/>
    <w:rsid w:val="00A77B4F"/>
    <w:rsid w:val="00A83B93"/>
    <w:rsid w:val="00A85C5E"/>
    <w:rsid w:val="00A876B0"/>
    <w:rsid w:val="00A9607B"/>
    <w:rsid w:val="00A96A7B"/>
    <w:rsid w:val="00AA2CB7"/>
    <w:rsid w:val="00AA30FB"/>
    <w:rsid w:val="00AB2897"/>
    <w:rsid w:val="00AB33B6"/>
    <w:rsid w:val="00AB3F37"/>
    <w:rsid w:val="00AB644F"/>
    <w:rsid w:val="00AC123A"/>
    <w:rsid w:val="00AD32F8"/>
    <w:rsid w:val="00AD5C05"/>
    <w:rsid w:val="00AD734A"/>
    <w:rsid w:val="00AE0E14"/>
    <w:rsid w:val="00AE20AC"/>
    <w:rsid w:val="00AE255A"/>
    <w:rsid w:val="00AE2C47"/>
    <w:rsid w:val="00AE7D8D"/>
    <w:rsid w:val="00AE7DAD"/>
    <w:rsid w:val="00AF0EE9"/>
    <w:rsid w:val="00AF24F1"/>
    <w:rsid w:val="00AF6B81"/>
    <w:rsid w:val="00B01D15"/>
    <w:rsid w:val="00B0522C"/>
    <w:rsid w:val="00B05346"/>
    <w:rsid w:val="00B06B62"/>
    <w:rsid w:val="00B07DC6"/>
    <w:rsid w:val="00B15071"/>
    <w:rsid w:val="00B25006"/>
    <w:rsid w:val="00B316AE"/>
    <w:rsid w:val="00B32FF0"/>
    <w:rsid w:val="00B40973"/>
    <w:rsid w:val="00B5275D"/>
    <w:rsid w:val="00B62E7D"/>
    <w:rsid w:val="00B63908"/>
    <w:rsid w:val="00B64FAB"/>
    <w:rsid w:val="00B70C1A"/>
    <w:rsid w:val="00B71AF1"/>
    <w:rsid w:val="00B84BAD"/>
    <w:rsid w:val="00B868E1"/>
    <w:rsid w:val="00B87601"/>
    <w:rsid w:val="00B900DD"/>
    <w:rsid w:val="00B90801"/>
    <w:rsid w:val="00BA6824"/>
    <w:rsid w:val="00BC3401"/>
    <w:rsid w:val="00BC39BD"/>
    <w:rsid w:val="00BD2A8F"/>
    <w:rsid w:val="00BD5781"/>
    <w:rsid w:val="00BD61D4"/>
    <w:rsid w:val="00BD6B12"/>
    <w:rsid w:val="00BE35EF"/>
    <w:rsid w:val="00BE64E7"/>
    <w:rsid w:val="00BE6C7D"/>
    <w:rsid w:val="00BE7273"/>
    <w:rsid w:val="00BE7D76"/>
    <w:rsid w:val="00BF1778"/>
    <w:rsid w:val="00BF1844"/>
    <w:rsid w:val="00BF4217"/>
    <w:rsid w:val="00BF4B80"/>
    <w:rsid w:val="00BF50F8"/>
    <w:rsid w:val="00BF5C0C"/>
    <w:rsid w:val="00C02022"/>
    <w:rsid w:val="00C0399C"/>
    <w:rsid w:val="00C063F6"/>
    <w:rsid w:val="00C10526"/>
    <w:rsid w:val="00C13004"/>
    <w:rsid w:val="00C14E08"/>
    <w:rsid w:val="00C160D9"/>
    <w:rsid w:val="00C16299"/>
    <w:rsid w:val="00C17CE4"/>
    <w:rsid w:val="00C260D9"/>
    <w:rsid w:val="00C27E74"/>
    <w:rsid w:val="00C37F58"/>
    <w:rsid w:val="00C415BB"/>
    <w:rsid w:val="00C4410F"/>
    <w:rsid w:val="00C544ED"/>
    <w:rsid w:val="00C6584F"/>
    <w:rsid w:val="00C7171B"/>
    <w:rsid w:val="00C72053"/>
    <w:rsid w:val="00C72F9C"/>
    <w:rsid w:val="00C80529"/>
    <w:rsid w:val="00C80B01"/>
    <w:rsid w:val="00C82196"/>
    <w:rsid w:val="00C877BD"/>
    <w:rsid w:val="00C87D74"/>
    <w:rsid w:val="00C90BE7"/>
    <w:rsid w:val="00C96917"/>
    <w:rsid w:val="00C9747F"/>
    <w:rsid w:val="00CA192C"/>
    <w:rsid w:val="00CA2E88"/>
    <w:rsid w:val="00CA717A"/>
    <w:rsid w:val="00CB374A"/>
    <w:rsid w:val="00CB766C"/>
    <w:rsid w:val="00CB77FD"/>
    <w:rsid w:val="00CC5BCD"/>
    <w:rsid w:val="00CC6957"/>
    <w:rsid w:val="00CD00FA"/>
    <w:rsid w:val="00CD209D"/>
    <w:rsid w:val="00CD4BA0"/>
    <w:rsid w:val="00CD7C6A"/>
    <w:rsid w:val="00CE1732"/>
    <w:rsid w:val="00CE30AE"/>
    <w:rsid w:val="00CE373C"/>
    <w:rsid w:val="00CE7CA0"/>
    <w:rsid w:val="00CF178F"/>
    <w:rsid w:val="00CF4CF2"/>
    <w:rsid w:val="00CF7087"/>
    <w:rsid w:val="00D00E91"/>
    <w:rsid w:val="00D140C7"/>
    <w:rsid w:val="00D16174"/>
    <w:rsid w:val="00D21086"/>
    <w:rsid w:val="00D215B6"/>
    <w:rsid w:val="00D24261"/>
    <w:rsid w:val="00D26638"/>
    <w:rsid w:val="00D26676"/>
    <w:rsid w:val="00D303EA"/>
    <w:rsid w:val="00D34D76"/>
    <w:rsid w:val="00D40990"/>
    <w:rsid w:val="00D41DE9"/>
    <w:rsid w:val="00D47017"/>
    <w:rsid w:val="00D519E6"/>
    <w:rsid w:val="00D57618"/>
    <w:rsid w:val="00D6470D"/>
    <w:rsid w:val="00D65218"/>
    <w:rsid w:val="00D706A9"/>
    <w:rsid w:val="00D729FE"/>
    <w:rsid w:val="00D72E67"/>
    <w:rsid w:val="00D80348"/>
    <w:rsid w:val="00D80C9E"/>
    <w:rsid w:val="00D84935"/>
    <w:rsid w:val="00D855C0"/>
    <w:rsid w:val="00D87564"/>
    <w:rsid w:val="00D875E5"/>
    <w:rsid w:val="00D87A41"/>
    <w:rsid w:val="00D9071E"/>
    <w:rsid w:val="00D91D72"/>
    <w:rsid w:val="00D9423C"/>
    <w:rsid w:val="00DA2502"/>
    <w:rsid w:val="00DA50E5"/>
    <w:rsid w:val="00DA63C1"/>
    <w:rsid w:val="00DB0449"/>
    <w:rsid w:val="00DB262D"/>
    <w:rsid w:val="00DB41AB"/>
    <w:rsid w:val="00DB7939"/>
    <w:rsid w:val="00DC21F6"/>
    <w:rsid w:val="00DC2556"/>
    <w:rsid w:val="00DC4466"/>
    <w:rsid w:val="00DD188F"/>
    <w:rsid w:val="00DD489D"/>
    <w:rsid w:val="00DD4BBB"/>
    <w:rsid w:val="00DE00DA"/>
    <w:rsid w:val="00DE262C"/>
    <w:rsid w:val="00DF338F"/>
    <w:rsid w:val="00DF3DB1"/>
    <w:rsid w:val="00DF6A91"/>
    <w:rsid w:val="00DF7966"/>
    <w:rsid w:val="00E010EA"/>
    <w:rsid w:val="00E0518E"/>
    <w:rsid w:val="00E07783"/>
    <w:rsid w:val="00E1462F"/>
    <w:rsid w:val="00E243B5"/>
    <w:rsid w:val="00E25189"/>
    <w:rsid w:val="00E262B0"/>
    <w:rsid w:val="00E36206"/>
    <w:rsid w:val="00E407DA"/>
    <w:rsid w:val="00E42DAC"/>
    <w:rsid w:val="00E439AD"/>
    <w:rsid w:val="00E64677"/>
    <w:rsid w:val="00E66474"/>
    <w:rsid w:val="00E67A2B"/>
    <w:rsid w:val="00E70012"/>
    <w:rsid w:val="00E70B52"/>
    <w:rsid w:val="00E70C9D"/>
    <w:rsid w:val="00E72730"/>
    <w:rsid w:val="00E72D96"/>
    <w:rsid w:val="00E74B31"/>
    <w:rsid w:val="00E7600D"/>
    <w:rsid w:val="00E8540B"/>
    <w:rsid w:val="00E8637C"/>
    <w:rsid w:val="00E87C4C"/>
    <w:rsid w:val="00E97A49"/>
    <w:rsid w:val="00EA34C3"/>
    <w:rsid w:val="00EA3CE6"/>
    <w:rsid w:val="00EB2C10"/>
    <w:rsid w:val="00EC3C16"/>
    <w:rsid w:val="00EC5044"/>
    <w:rsid w:val="00ED3A15"/>
    <w:rsid w:val="00ED46B0"/>
    <w:rsid w:val="00ED7E1A"/>
    <w:rsid w:val="00EE1C79"/>
    <w:rsid w:val="00EE2D37"/>
    <w:rsid w:val="00EE6C37"/>
    <w:rsid w:val="00EE72EE"/>
    <w:rsid w:val="00EF3F74"/>
    <w:rsid w:val="00EF5D4F"/>
    <w:rsid w:val="00EF5F72"/>
    <w:rsid w:val="00EF7595"/>
    <w:rsid w:val="00EF7DEF"/>
    <w:rsid w:val="00F03ABD"/>
    <w:rsid w:val="00F0469C"/>
    <w:rsid w:val="00F06B44"/>
    <w:rsid w:val="00F10CC7"/>
    <w:rsid w:val="00F11A5A"/>
    <w:rsid w:val="00F16FB5"/>
    <w:rsid w:val="00F25AF4"/>
    <w:rsid w:val="00F25B82"/>
    <w:rsid w:val="00F31C55"/>
    <w:rsid w:val="00F3529F"/>
    <w:rsid w:val="00F418AF"/>
    <w:rsid w:val="00F431F1"/>
    <w:rsid w:val="00F62810"/>
    <w:rsid w:val="00F64DAD"/>
    <w:rsid w:val="00F65DED"/>
    <w:rsid w:val="00F66181"/>
    <w:rsid w:val="00F66D3D"/>
    <w:rsid w:val="00F67BAE"/>
    <w:rsid w:val="00F72481"/>
    <w:rsid w:val="00F900F6"/>
    <w:rsid w:val="00F96F79"/>
    <w:rsid w:val="00FA06D2"/>
    <w:rsid w:val="00FA721C"/>
    <w:rsid w:val="00FA753F"/>
    <w:rsid w:val="00FA766A"/>
    <w:rsid w:val="00FB328A"/>
    <w:rsid w:val="00FB5941"/>
    <w:rsid w:val="00FC61B0"/>
    <w:rsid w:val="00FD0276"/>
    <w:rsid w:val="00FE17C1"/>
    <w:rsid w:val="00FE3429"/>
    <w:rsid w:val="00FE402E"/>
    <w:rsid w:val="00FE4B99"/>
    <w:rsid w:val="00FF0730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3D319"/>
  <w15:chartTrackingRefBased/>
  <w15:docId w15:val="{DEF177CA-1685-49C4-9DB9-F04FFB25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 w:bidi="he-IL"/>
    </w:rPr>
  </w:style>
  <w:style w:type="paragraph" w:styleId="Ttulo1">
    <w:name w:val="heading 1"/>
    <w:basedOn w:val="Normal"/>
    <w:next w:val="Normal"/>
    <w:link w:val="Ttulo1Car"/>
    <w:uiPriority w:val="9"/>
    <w:qFormat/>
    <w:rsid w:val="004509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8D0046"/>
    <w:pPr>
      <w:keepNext/>
      <w:outlineLvl w:val="1"/>
    </w:pPr>
    <w:rPr>
      <w:rFonts w:ascii="Arial" w:hAnsi="Arial"/>
      <w:b/>
      <w:szCs w:val="20"/>
      <w:lang w:bidi="ar-SA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435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8D0046"/>
    <w:pPr>
      <w:keepNext/>
      <w:jc w:val="both"/>
      <w:outlineLvl w:val="5"/>
    </w:pPr>
    <w:rPr>
      <w:szCs w:val="20"/>
      <w:lang w:val="es-ES_tradnl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8D0046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8D004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8D0046"/>
    <w:pPr>
      <w:ind w:firstLine="1416"/>
      <w:jc w:val="both"/>
    </w:pPr>
    <w:rPr>
      <w:rFonts w:ascii="Arial" w:hAnsi="Arial"/>
      <w:szCs w:val="20"/>
      <w:lang w:bidi="ar-SA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D0046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234D6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34D66"/>
    <w:rPr>
      <w:rFonts w:ascii="Times New Roman" w:eastAsia="Times New Roman" w:hAnsi="Times New Roman" w:cs="Times New Roman"/>
      <w:sz w:val="16"/>
      <w:szCs w:val="16"/>
      <w:lang w:val="es-ES" w:eastAsia="es-ES" w:bidi="he-IL"/>
    </w:rPr>
  </w:style>
  <w:style w:type="character" w:customStyle="1" w:styleId="Ttulo4Car">
    <w:name w:val="Título 4 Car"/>
    <w:basedOn w:val="Fuentedeprrafopredeter"/>
    <w:link w:val="Ttulo4"/>
    <w:uiPriority w:val="9"/>
    <w:rsid w:val="008435E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 w:bidi="he-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35E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5EE"/>
    <w:rPr>
      <w:rFonts w:ascii="Segoe UI" w:eastAsia="Times New Roman" w:hAnsi="Segoe UI" w:cs="Segoe UI"/>
      <w:sz w:val="18"/>
      <w:szCs w:val="18"/>
      <w:lang w:val="es-ES" w:eastAsia="es-ES" w:bidi="he-IL"/>
    </w:rPr>
  </w:style>
  <w:style w:type="paragraph" w:styleId="NormalWeb">
    <w:name w:val="Normal (Web)"/>
    <w:basedOn w:val="Normal"/>
    <w:uiPriority w:val="99"/>
    <w:rsid w:val="00807D4C"/>
    <w:pPr>
      <w:spacing w:before="100" w:beforeAutospacing="1" w:after="100" w:afterAutospacing="1"/>
    </w:pPr>
    <w:rPr>
      <w:lang w:bidi="ar-SA"/>
    </w:rPr>
  </w:style>
  <w:style w:type="paragraph" w:styleId="Prrafodelista">
    <w:name w:val="List Paragraph"/>
    <w:basedOn w:val="Normal"/>
    <w:uiPriority w:val="34"/>
    <w:qFormat/>
    <w:rsid w:val="00106E08"/>
    <w:pPr>
      <w:ind w:left="720"/>
      <w:contextualSpacing/>
    </w:pPr>
  </w:style>
  <w:style w:type="character" w:styleId="Textoennegrita">
    <w:name w:val="Strong"/>
    <w:uiPriority w:val="22"/>
    <w:qFormat/>
    <w:rsid w:val="0051707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C720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053"/>
    <w:rPr>
      <w:rFonts w:ascii="Times New Roman" w:eastAsia="Times New Roman" w:hAnsi="Times New Roman" w:cs="Times New Roman"/>
      <w:sz w:val="24"/>
      <w:szCs w:val="24"/>
      <w:lang w:val="es-ES" w:eastAsia="es-ES" w:bidi="he-IL"/>
    </w:rPr>
  </w:style>
  <w:style w:type="paragraph" w:styleId="Piedepgina">
    <w:name w:val="footer"/>
    <w:basedOn w:val="Normal"/>
    <w:link w:val="PiedepginaCar"/>
    <w:uiPriority w:val="99"/>
    <w:unhideWhenUsed/>
    <w:rsid w:val="00C720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053"/>
    <w:rPr>
      <w:rFonts w:ascii="Times New Roman" w:eastAsia="Times New Roman" w:hAnsi="Times New Roman" w:cs="Times New Roman"/>
      <w:sz w:val="24"/>
      <w:szCs w:val="24"/>
      <w:lang w:val="es-ES" w:eastAsia="es-ES" w:bidi="he-IL"/>
    </w:rPr>
  </w:style>
  <w:style w:type="paragraph" w:styleId="Sinespaciado">
    <w:name w:val="No Spacing"/>
    <w:uiPriority w:val="1"/>
    <w:qFormat/>
    <w:rsid w:val="00C72053"/>
    <w:pPr>
      <w:spacing w:after="0" w:line="240" w:lineRule="auto"/>
    </w:pPr>
  </w:style>
  <w:style w:type="character" w:customStyle="1" w:styleId="gmaildefault">
    <w:name w:val="gmail_default"/>
    <w:basedOn w:val="Fuentedeprrafopredeter"/>
    <w:rsid w:val="004A05A0"/>
  </w:style>
  <w:style w:type="paragraph" w:customStyle="1" w:styleId="isselectedend">
    <w:name w:val="isselectedend"/>
    <w:basedOn w:val="Normal"/>
    <w:rsid w:val="00765784"/>
    <w:pPr>
      <w:spacing w:before="100" w:beforeAutospacing="1" w:after="100" w:afterAutospacing="1"/>
    </w:pPr>
    <w:rPr>
      <w:lang w:eastAsia="es-CL" w:bidi="ar-SA"/>
    </w:rPr>
  </w:style>
  <w:style w:type="character" w:styleId="Hipervnculo">
    <w:name w:val="Hyperlink"/>
    <w:basedOn w:val="Fuentedeprrafopredeter"/>
    <w:uiPriority w:val="99"/>
    <w:semiHidden/>
    <w:unhideWhenUsed/>
    <w:rsid w:val="0076578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509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 w:bidi="he-IL"/>
    </w:rPr>
  </w:style>
  <w:style w:type="paragraph" w:styleId="Subttulo">
    <w:name w:val="Subtitle"/>
    <w:basedOn w:val="Normal"/>
    <w:next w:val="Normal"/>
    <w:link w:val="SubttuloCar"/>
    <w:uiPriority w:val="11"/>
    <w:qFormat/>
    <w:rsid w:val="004509E1"/>
    <w:pPr>
      <w:spacing w:after="60" w:line="276" w:lineRule="auto"/>
      <w:jc w:val="center"/>
    </w:pPr>
    <w:rPr>
      <w:rFonts w:ascii="Cambria" w:eastAsia="Cambria" w:hAnsi="Cambria" w:cs="Cambria"/>
      <w:lang w:val="es-ES_tradnl" w:eastAsia="pt-BR" w:bidi="ar-SA"/>
    </w:rPr>
  </w:style>
  <w:style w:type="character" w:customStyle="1" w:styleId="SubttuloCar">
    <w:name w:val="Subtítulo Car"/>
    <w:basedOn w:val="Fuentedeprrafopredeter"/>
    <w:link w:val="Subttulo"/>
    <w:uiPriority w:val="11"/>
    <w:rsid w:val="004509E1"/>
    <w:rPr>
      <w:rFonts w:ascii="Cambria" w:eastAsia="Cambria" w:hAnsi="Cambria" w:cs="Cambria"/>
      <w:sz w:val="24"/>
      <w:szCs w:val="24"/>
      <w:lang w:val="es-ES_tradnl" w:eastAsia="pt-BR"/>
    </w:rPr>
  </w:style>
  <w:style w:type="table" w:styleId="Tablaconcuadrcula">
    <w:name w:val="Table Grid"/>
    <w:basedOn w:val="Tablanormal"/>
    <w:uiPriority w:val="59"/>
    <w:rsid w:val="004509E1"/>
    <w:pPr>
      <w:spacing w:after="0" w:line="240" w:lineRule="auto"/>
    </w:pPr>
    <w:rPr>
      <w:rFonts w:ascii="Calibri" w:eastAsia="Calibri" w:hAnsi="Calibri" w:cs="Calibri"/>
      <w:lang w:val="es-ES_tradn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vestigacion.uach.cl/archivos/manual_bioseguridad_200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2D4D8-4255-450C-A913-67F6E675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5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a-36</dc:creator>
  <cp:keywords/>
  <dc:description/>
  <cp:lastModifiedBy>Claudia.Jara</cp:lastModifiedBy>
  <cp:revision>3</cp:revision>
  <cp:lastPrinted>2026-03-10T19:46:00Z</cp:lastPrinted>
  <dcterms:created xsi:type="dcterms:W3CDTF">2026-03-12T19:08:00Z</dcterms:created>
  <dcterms:modified xsi:type="dcterms:W3CDTF">2026-03-12T19:09:00Z</dcterms:modified>
</cp:coreProperties>
</file>